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F5" w:rsidRPr="005D68ED" w:rsidRDefault="001C445E" w:rsidP="000514D5">
      <w:pPr>
        <w:spacing w:line="276" w:lineRule="auto"/>
        <w:jc w:val="center"/>
        <w:rPr>
          <w:rFonts w:ascii="Times New Roman" w:hAnsi="Times New Roman" w:cs="Times New Roman"/>
          <w:b/>
          <w:sz w:val="28"/>
          <w:szCs w:val="28"/>
        </w:rPr>
      </w:pPr>
      <w:r w:rsidRPr="005D68ED">
        <w:rPr>
          <w:rFonts w:ascii="Times New Roman" w:hAnsi="Times New Roman" w:cs="Times New Roman"/>
          <w:b/>
          <w:sz w:val="28"/>
          <w:szCs w:val="28"/>
        </w:rPr>
        <w:t>ВВЕДЕНИЕ</w:t>
      </w:r>
    </w:p>
    <w:p w:rsidR="001C445E" w:rsidRPr="001C445E" w:rsidRDefault="001C445E" w:rsidP="000514D5">
      <w:pPr>
        <w:spacing w:line="276" w:lineRule="auto"/>
        <w:jc w:val="center"/>
        <w:rPr>
          <w:rFonts w:ascii="Times New Roman" w:hAnsi="Times New Roman" w:cs="Times New Roman"/>
          <w:sz w:val="28"/>
          <w:szCs w:val="28"/>
        </w:rPr>
      </w:pPr>
    </w:p>
    <w:p w:rsidR="00AB3ADC" w:rsidRPr="001C445E" w:rsidRDefault="0036097D" w:rsidP="000514D5">
      <w:pPr>
        <w:spacing w:after="100" w:afterAutospacing="1" w:line="276" w:lineRule="auto"/>
        <w:rPr>
          <w:rFonts w:ascii="Times New Roman" w:hAnsi="Times New Roman" w:cs="Times New Roman"/>
          <w:sz w:val="28"/>
          <w:szCs w:val="28"/>
        </w:rPr>
      </w:pPr>
      <w:r w:rsidRPr="001C445E">
        <w:rPr>
          <w:rFonts w:ascii="Times New Roman" w:hAnsi="Times New Roman" w:cs="Times New Roman"/>
          <w:sz w:val="28"/>
          <w:szCs w:val="28"/>
        </w:rPr>
        <w:t xml:space="preserve">Актуальность исследования. </w:t>
      </w:r>
      <w:r w:rsidR="005B1541" w:rsidRPr="001C445E">
        <w:rPr>
          <w:rFonts w:ascii="Times New Roman" w:hAnsi="Times New Roman" w:cs="Times New Roman"/>
          <w:sz w:val="28"/>
          <w:szCs w:val="28"/>
        </w:rPr>
        <w:t xml:space="preserve">Лексика является важнейшей частью языковой </w:t>
      </w:r>
      <w:r w:rsidR="005D39AB" w:rsidRPr="001C445E">
        <w:rPr>
          <w:rFonts w:ascii="Times New Roman" w:hAnsi="Times New Roman" w:cs="Times New Roman"/>
          <w:sz w:val="28"/>
          <w:szCs w:val="28"/>
        </w:rPr>
        <w:t>системы и поэтому имеет большое</w:t>
      </w:r>
      <w:r w:rsidR="005B1541" w:rsidRPr="001C445E">
        <w:rPr>
          <w:rFonts w:ascii="Times New Roman" w:hAnsi="Times New Roman" w:cs="Times New Roman"/>
          <w:sz w:val="28"/>
          <w:szCs w:val="28"/>
        </w:rPr>
        <w:t xml:space="preserve"> </w:t>
      </w:r>
      <w:r w:rsidR="005D39AB" w:rsidRPr="001C445E">
        <w:rPr>
          <w:rFonts w:ascii="Times New Roman" w:hAnsi="Times New Roman" w:cs="Times New Roman"/>
          <w:sz w:val="28"/>
          <w:szCs w:val="28"/>
        </w:rPr>
        <w:t xml:space="preserve">практическое и общеобразовательное </w:t>
      </w:r>
      <w:r w:rsidR="005B1541" w:rsidRPr="001C445E">
        <w:rPr>
          <w:rFonts w:ascii="Times New Roman" w:hAnsi="Times New Roman" w:cs="Times New Roman"/>
          <w:sz w:val="28"/>
          <w:szCs w:val="28"/>
        </w:rPr>
        <w:t>значение. Богатство словаря является признаком высокого развития речи ребенка, поэтому проблема формирования активного запаса имеет важное место в современной логопедии</w:t>
      </w:r>
      <w:r w:rsidR="00713DF4" w:rsidRPr="001C445E">
        <w:rPr>
          <w:rFonts w:ascii="Times New Roman" w:hAnsi="Times New Roman" w:cs="Times New Roman"/>
          <w:sz w:val="28"/>
          <w:szCs w:val="28"/>
        </w:rPr>
        <w:t xml:space="preserve">. </w:t>
      </w:r>
    </w:p>
    <w:p w:rsidR="00713DF4" w:rsidRPr="001C445E" w:rsidRDefault="00713DF4" w:rsidP="000514D5">
      <w:pPr>
        <w:spacing w:after="100" w:afterAutospacing="1" w:line="276" w:lineRule="auto"/>
        <w:rPr>
          <w:rFonts w:ascii="Times New Roman" w:hAnsi="Times New Roman" w:cs="Times New Roman"/>
          <w:sz w:val="28"/>
          <w:szCs w:val="28"/>
        </w:rPr>
      </w:pPr>
      <w:r w:rsidRPr="001C445E">
        <w:rPr>
          <w:rFonts w:ascii="Times New Roman" w:hAnsi="Times New Roman" w:cs="Times New Roman"/>
          <w:sz w:val="28"/>
          <w:szCs w:val="28"/>
        </w:rPr>
        <w:t>Слово представляет собой основ</w:t>
      </w:r>
      <w:r w:rsidR="00C02F41" w:rsidRPr="001C445E">
        <w:rPr>
          <w:rFonts w:ascii="Times New Roman" w:hAnsi="Times New Roman" w:cs="Times New Roman"/>
          <w:sz w:val="28"/>
          <w:szCs w:val="28"/>
        </w:rPr>
        <w:t>ную единицу языка, которое имеет</w:t>
      </w:r>
      <w:r w:rsidRPr="001C445E">
        <w:rPr>
          <w:rFonts w:ascii="Times New Roman" w:hAnsi="Times New Roman" w:cs="Times New Roman"/>
          <w:sz w:val="28"/>
          <w:szCs w:val="28"/>
        </w:rPr>
        <w:t xml:space="preserve"> сложное строение, где выделяются следующие основные части: </w:t>
      </w:r>
      <w:r w:rsidR="00480776" w:rsidRPr="001C445E">
        <w:rPr>
          <w:rFonts w:ascii="Times New Roman" w:hAnsi="Times New Roman" w:cs="Times New Roman"/>
          <w:sz w:val="28"/>
          <w:szCs w:val="28"/>
        </w:rPr>
        <w:t xml:space="preserve">лексическое значение, </w:t>
      </w:r>
      <w:r w:rsidR="00C02F41" w:rsidRPr="001C445E">
        <w:rPr>
          <w:rFonts w:ascii="Times New Roman" w:hAnsi="Times New Roman" w:cs="Times New Roman"/>
          <w:sz w:val="28"/>
          <w:szCs w:val="28"/>
        </w:rPr>
        <w:t>предметная соотнесенность, коннотативное</w:t>
      </w:r>
      <w:r w:rsidRPr="001C445E">
        <w:rPr>
          <w:rFonts w:ascii="Times New Roman" w:hAnsi="Times New Roman" w:cs="Times New Roman"/>
          <w:sz w:val="28"/>
          <w:szCs w:val="28"/>
        </w:rPr>
        <w:t>, соотношение слова с понятием, контекстуа</w:t>
      </w:r>
      <w:r w:rsidR="00480776" w:rsidRPr="001C445E">
        <w:rPr>
          <w:rFonts w:ascii="Times New Roman" w:hAnsi="Times New Roman" w:cs="Times New Roman"/>
          <w:sz w:val="28"/>
          <w:szCs w:val="28"/>
        </w:rPr>
        <w:t>ль</w:t>
      </w:r>
      <w:r w:rsidR="00C02F41" w:rsidRPr="001C445E">
        <w:rPr>
          <w:rFonts w:ascii="Times New Roman" w:hAnsi="Times New Roman" w:cs="Times New Roman"/>
          <w:sz w:val="28"/>
          <w:szCs w:val="28"/>
        </w:rPr>
        <w:t>ное значение, который выражает</w:t>
      </w:r>
      <w:r w:rsidRPr="001C445E">
        <w:rPr>
          <w:rFonts w:ascii="Times New Roman" w:hAnsi="Times New Roman" w:cs="Times New Roman"/>
          <w:sz w:val="28"/>
          <w:szCs w:val="28"/>
        </w:rPr>
        <w:t xml:space="preserve"> в </w:t>
      </w:r>
      <w:r w:rsidR="00480776" w:rsidRPr="001C445E">
        <w:rPr>
          <w:rFonts w:ascii="Times New Roman" w:hAnsi="Times New Roman" w:cs="Times New Roman"/>
          <w:sz w:val="28"/>
          <w:szCs w:val="28"/>
        </w:rPr>
        <w:t>слове наличие стилистико-экспрессивной</w:t>
      </w:r>
      <w:r w:rsidRPr="001C445E">
        <w:rPr>
          <w:rFonts w:ascii="Times New Roman" w:hAnsi="Times New Roman" w:cs="Times New Roman"/>
          <w:sz w:val="28"/>
          <w:szCs w:val="28"/>
        </w:rPr>
        <w:t xml:space="preserve"> оценок. Слова связаны друг с другом</w:t>
      </w:r>
      <w:r w:rsidR="00726963" w:rsidRPr="001C445E">
        <w:rPr>
          <w:rFonts w:ascii="Times New Roman" w:hAnsi="Times New Roman" w:cs="Times New Roman"/>
          <w:sz w:val="28"/>
          <w:szCs w:val="28"/>
        </w:rPr>
        <w:t xml:space="preserve"> смысловыми связа</w:t>
      </w:r>
      <w:r w:rsidR="00C02F41" w:rsidRPr="001C445E">
        <w:rPr>
          <w:rFonts w:ascii="Times New Roman" w:hAnsi="Times New Roman" w:cs="Times New Roman"/>
          <w:sz w:val="28"/>
          <w:szCs w:val="28"/>
        </w:rPr>
        <w:t>ми, которые организованы</w:t>
      </w:r>
      <w:r w:rsidRPr="001C445E">
        <w:rPr>
          <w:rFonts w:ascii="Times New Roman" w:hAnsi="Times New Roman" w:cs="Times New Roman"/>
          <w:sz w:val="28"/>
          <w:szCs w:val="28"/>
        </w:rPr>
        <w:t xml:space="preserve"> в че</w:t>
      </w:r>
      <w:r w:rsidR="00480776" w:rsidRPr="001C445E">
        <w:rPr>
          <w:rFonts w:ascii="Times New Roman" w:hAnsi="Times New Roman" w:cs="Times New Roman"/>
          <w:sz w:val="28"/>
          <w:szCs w:val="28"/>
        </w:rPr>
        <w:t>ткую лексическую сторону</w:t>
      </w:r>
      <w:r w:rsidR="00916FCF" w:rsidRPr="001C445E">
        <w:rPr>
          <w:rFonts w:ascii="Times New Roman" w:hAnsi="Times New Roman" w:cs="Times New Roman"/>
          <w:sz w:val="28"/>
          <w:szCs w:val="28"/>
        </w:rPr>
        <w:t xml:space="preserve">. Сложная система смысловых связей формирует </w:t>
      </w:r>
      <w:r w:rsidR="00480776" w:rsidRPr="001C445E">
        <w:rPr>
          <w:rFonts w:ascii="Times New Roman" w:hAnsi="Times New Roman" w:cs="Times New Roman"/>
          <w:sz w:val="28"/>
          <w:szCs w:val="28"/>
        </w:rPr>
        <w:t>лексическую системность и семантические поля.</w:t>
      </w:r>
      <w:r w:rsidR="00916FCF" w:rsidRPr="001C445E">
        <w:rPr>
          <w:rFonts w:ascii="Times New Roman" w:hAnsi="Times New Roman" w:cs="Times New Roman"/>
          <w:sz w:val="28"/>
          <w:szCs w:val="28"/>
        </w:rPr>
        <w:t xml:space="preserve"> В процессе развития лексической стороны </w:t>
      </w:r>
      <w:r w:rsidR="00480776" w:rsidRPr="001C445E">
        <w:rPr>
          <w:rFonts w:ascii="Times New Roman" w:hAnsi="Times New Roman" w:cs="Times New Roman"/>
          <w:sz w:val="28"/>
          <w:szCs w:val="28"/>
        </w:rPr>
        <w:t xml:space="preserve">речи слово включается в систему синтагматических и </w:t>
      </w:r>
      <w:r w:rsidR="00916FCF" w:rsidRPr="001C445E">
        <w:rPr>
          <w:rFonts w:ascii="Times New Roman" w:hAnsi="Times New Roman" w:cs="Times New Roman"/>
          <w:sz w:val="28"/>
          <w:szCs w:val="28"/>
        </w:rPr>
        <w:t>парадигматических связей. Это является структу</w:t>
      </w:r>
      <w:r w:rsidR="00480776" w:rsidRPr="001C445E">
        <w:rPr>
          <w:rFonts w:ascii="Times New Roman" w:hAnsi="Times New Roman" w:cs="Times New Roman"/>
          <w:sz w:val="28"/>
          <w:szCs w:val="28"/>
        </w:rPr>
        <w:t>рным аспектом значения слово</w:t>
      </w:r>
      <w:r w:rsidR="00916FCF" w:rsidRPr="001C445E">
        <w:rPr>
          <w:rFonts w:ascii="Times New Roman" w:hAnsi="Times New Roman" w:cs="Times New Roman"/>
          <w:sz w:val="28"/>
          <w:szCs w:val="28"/>
        </w:rPr>
        <w:t>.</w:t>
      </w:r>
    </w:p>
    <w:p w:rsidR="00AE3944" w:rsidRPr="001C445E" w:rsidRDefault="00916FCF"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Наиболее сложным речевым расстройством, </w:t>
      </w:r>
      <w:r w:rsidR="00C02F41" w:rsidRPr="001C445E">
        <w:rPr>
          <w:rFonts w:ascii="Times New Roman" w:hAnsi="Times New Roman" w:cs="Times New Roman"/>
          <w:sz w:val="28"/>
          <w:szCs w:val="28"/>
        </w:rPr>
        <w:t xml:space="preserve">которое имеется у детей </w:t>
      </w:r>
      <w:r w:rsidRPr="001C445E">
        <w:rPr>
          <w:rFonts w:ascii="Times New Roman" w:hAnsi="Times New Roman" w:cs="Times New Roman"/>
          <w:sz w:val="28"/>
          <w:szCs w:val="28"/>
        </w:rPr>
        <w:t>формирование всех компонентов речевой системы, а слух и интеллект остаются в норме, я</w:t>
      </w:r>
      <w:r w:rsidR="00480776" w:rsidRPr="001C445E">
        <w:rPr>
          <w:rFonts w:ascii="Times New Roman" w:hAnsi="Times New Roman" w:cs="Times New Roman"/>
          <w:sz w:val="28"/>
          <w:szCs w:val="28"/>
        </w:rPr>
        <w:t xml:space="preserve">вляется общее недоразвитие речи. </w:t>
      </w:r>
      <w:r w:rsidR="00AE3944" w:rsidRPr="001C445E">
        <w:rPr>
          <w:rFonts w:ascii="Times New Roman" w:hAnsi="Times New Roman" w:cs="Times New Roman"/>
          <w:sz w:val="28"/>
          <w:szCs w:val="28"/>
        </w:rPr>
        <w:t>Во мн</w:t>
      </w:r>
      <w:r w:rsidR="00C02F41" w:rsidRPr="001C445E">
        <w:rPr>
          <w:rFonts w:ascii="Times New Roman" w:hAnsi="Times New Roman" w:cs="Times New Roman"/>
          <w:sz w:val="28"/>
          <w:szCs w:val="28"/>
        </w:rPr>
        <w:t xml:space="preserve">огих работах, посвященных </w:t>
      </w:r>
      <w:r w:rsidR="00AE3944" w:rsidRPr="001C445E">
        <w:rPr>
          <w:rFonts w:ascii="Times New Roman" w:hAnsi="Times New Roman" w:cs="Times New Roman"/>
          <w:sz w:val="28"/>
          <w:szCs w:val="28"/>
        </w:rPr>
        <w:t>проблеме недоразвития речи, содержатся отдельные рекомендации по лексической работе с детьми. Наиболее подробно показан материал по формированию слова</w:t>
      </w:r>
      <w:r w:rsidR="00480776" w:rsidRPr="001C445E">
        <w:rPr>
          <w:rFonts w:ascii="Times New Roman" w:hAnsi="Times New Roman" w:cs="Times New Roman"/>
          <w:sz w:val="28"/>
          <w:szCs w:val="28"/>
        </w:rPr>
        <w:t>ря в л</w:t>
      </w:r>
      <w:r w:rsidR="00C02F41" w:rsidRPr="001C445E">
        <w:rPr>
          <w:rFonts w:ascii="Times New Roman" w:hAnsi="Times New Roman" w:cs="Times New Roman"/>
          <w:sz w:val="28"/>
          <w:szCs w:val="28"/>
        </w:rPr>
        <w:t xml:space="preserve">итературе, предназначенный </w:t>
      </w:r>
      <w:r w:rsidR="00480776" w:rsidRPr="001C445E">
        <w:rPr>
          <w:rFonts w:ascii="Times New Roman" w:hAnsi="Times New Roman" w:cs="Times New Roman"/>
          <w:sz w:val="28"/>
          <w:szCs w:val="28"/>
        </w:rPr>
        <w:t xml:space="preserve">обучению школьника </w:t>
      </w:r>
      <w:r w:rsidR="00AE3944" w:rsidRPr="001C445E">
        <w:rPr>
          <w:rFonts w:ascii="Times New Roman" w:hAnsi="Times New Roman" w:cs="Times New Roman"/>
          <w:sz w:val="28"/>
          <w:szCs w:val="28"/>
        </w:rPr>
        <w:t>с недора</w:t>
      </w:r>
      <w:r w:rsidR="00480776" w:rsidRPr="001C445E">
        <w:rPr>
          <w:rFonts w:ascii="Times New Roman" w:hAnsi="Times New Roman" w:cs="Times New Roman"/>
          <w:sz w:val="28"/>
          <w:szCs w:val="28"/>
        </w:rPr>
        <w:t>звитием речи</w:t>
      </w:r>
      <w:r w:rsidR="00AE3944" w:rsidRPr="001C445E">
        <w:rPr>
          <w:rFonts w:ascii="Times New Roman" w:hAnsi="Times New Roman" w:cs="Times New Roman"/>
          <w:sz w:val="28"/>
          <w:szCs w:val="28"/>
        </w:rPr>
        <w:t>. Вмести с этим, проблема активизации</w:t>
      </w:r>
      <w:r w:rsidR="00480776" w:rsidRPr="001C445E">
        <w:rPr>
          <w:rFonts w:ascii="Times New Roman" w:hAnsi="Times New Roman" w:cs="Times New Roman"/>
          <w:sz w:val="28"/>
          <w:szCs w:val="28"/>
        </w:rPr>
        <w:t xml:space="preserve"> и</w:t>
      </w:r>
      <w:r w:rsidR="00AE3944" w:rsidRPr="001C445E">
        <w:rPr>
          <w:rFonts w:ascii="Times New Roman" w:hAnsi="Times New Roman" w:cs="Times New Roman"/>
          <w:sz w:val="28"/>
          <w:szCs w:val="28"/>
        </w:rPr>
        <w:t xml:space="preserve"> </w:t>
      </w:r>
      <w:r w:rsidR="00480776" w:rsidRPr="001C445E">
        <w:rPr>
          <w:rFonts w:ascii="Times New Roman" w:hAnsi="Times New Roman" w:cs="Times New Roman"/>
          <w:sz w:val="28"/>
          <w:szCs w:val="28"/>
        </w:rPr>
        <w:t xml:space="preserve">обогащения </w:t>
      </w:r>
      <w:r w:rsidR="00AE3944" w:rsidRPr="001C445E">
        <w:rPr>
          <w:rFonts w:ascii="Times New Roman" w:hAnsi="Times New Roman" w:cs="Times New Roman"/>
          <w:sz w:val="28"/>
          <w:szCs w:val="28"/>
        </w:rPr>
        <w:t>ле</w:t>
      </w:r>
      <w:r w:rsidR="00480776" w:rsidRPr="001C445E">
        <w:rPr>
          <w:rFonts w:ascii="Times New Roman" w:hAnsi="Times New Roman" w:cs="Times New Roman"/>
          <w:sz w:val="28"/>
          <w:szCs w:val="28"/>
        </w:rPr>
        <w:t>ксического резерва детей дошкольного возраста</w:t>
      </w:r>
      <w:r w:rsidR="00AE3944" w:rsidRPr="001C445E">
        <w:rPr>
          <w:rFonts w:ascii="Times New Roman" w:hAnsi="Times New Roman" w:cs="Times New Roman"/>
          <w:sz w:val="28"/>
          <w:szCs w:val="28"/>
        </w:rPr>
        <w:t>, направленности его формирования в ходе особого коррекционного влияния</w:t>
      </w:r>
      <w:r w:rsidR="000E6FF0" w:rsidRPr="001C445E">
        <w:rPr>
          <w:rFonts w:ascii="Times New Roman" w:hAnsi="Times New Roman" w:cs="Times New Roman"/>
          <w:sz w:val="28"/>
          <w:szCs w:val="28"/>
        </w:rPr>
        <w:t xml:space="preserve"> в должной мере остается недостаточно освещенным.</w:t>
      </w:r>
    </w:p>
    <w:p w:rsidR="00AE3944" w:rsidRPr="001C445E" w:rsidRDefault="000E6FF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Цель исследования: теоретически обосновать и экспериментально апробировать содержание, формы и методы формирования лексики у детей дошкольного возраста</w:t>
      </w:r>
      <w:r w:rsidR="00480776" w:rsidRPr="001C445E">
        <w:rPr>
          <w:rFonts w:ascii="Times New Roman" w:hAnsi="Times New Roman" w:cs="Times New Roman"/>
          <w:sz w:val="28"/>
          <w:szCs w:val="28"/>
        </w:rPr>
        <w:t xml:space="preserve"> с общим недоразвитием речи</w:t>
      </w:r>
      <w:r w:rsidRPr="001C445E">
        <w:rPr>
          <w:rFonts w:ascii="Times New Roman" w:hAnsi="Times New Roman" w:cs="Times New Roman"/>
          <w:sz w:val="28"/>
          <w:szCs w:val="28"/>
        </w:rPr>
        <w:t>.</w:t>
      </w:r>
    </w:p>
    <w:p w:rsidR="000E6FF0" w:rsidRPr="001C445E" w:rsidRDefault="000E6FF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Объект исследования: процесс нарушения лексики у детей дошкольного возраста с общим недоразвитием речи.</w:t>
      </w:r>
    </w:p>
    <w:p w:rsidR="000E6FF0" w:rsidRPr="001C445E" w:rsidRDefault="000E6FF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Предмет исследования: специфика формирования лексики и навыков ее использования у детей с общем недоразвитием речи дошкольного возраста.</w:t>
      </w:r>
    </w:p>
    <w:p w:rsidR="003A4A49" w:rsidRPr="001C445E" w:rsidRDefault="003A4A49"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Проблема исследования: коррекция нарушения лексики является необходимым условием для полной реабилитации детей с ОНР, однако, технология данного процесса остается недостаточно разработанной.</w:t>
      </w:r>
    </w:p>
    <w:p w:rsidR="000E6FF0" w:rsidRPr="001C445E" w:rsidRDefault="003A4A49"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Гипотеза</w:t>
      </w:r>
      <w:r w:rsidR="0036097D" w:rsidRPr="001C445E">
        <w:rPr>
          <w:rFonts w:ascii="Times New Roman" w:hAnsi="Times New Roman" w:cs="Times New Roman"/>
          <w:sz w:val="28"/>
          <w:szCs w:val="28"/>
        </w:rPr>
        <w:t xml:space="preserve"> исследования</w:t>
      </w:r>
      <w:r w:rsidRPr="001C445E">
        <w:rPr>
          <w:rFonts w:ascii="Times New Roman" w:hAnsi="Times New Roman" w:cs="Times New Roman"/>
          <w:sz w:val="28"/>
          <w:szCs w:val="28"/>
        </w:rPr>
        <w:t>: есл</w:t>
      </w:r>
      <w:r w:rsidR="003645A7" w:rsidRPr="001C445E">
        <w:rPr>
          <w:rFonts w:ascii="Times New Roman" w:hAnsi="Times New Roman" w:cs="Times New Roman"/>
          <w:sz w:val="28"/>
          <w:szCs w:val="28"/>
        </w:rPr>
        <w:t>и работу по пополнению</w:t>
      </w:r>
      <w:r w:rsidRPr="001C445E">
        <w:rPr>
          <w:rFonts w:ascii="Times New Roman" w:hAnsi="Times New Roman" w:cs="Times New Roman"/>
          <w:sz w:val="28"/>
          <w:szCs w:val="28"/>
        </w:rPr>
        <w:t xml:space="preserve"> словарного запаса вводить </w:t>
      </w:r>
      <w:r w:rsidR="003645A7" w:rsidRPr="001C445E">
        <w:rPr>
          <w:rFonts w:ascii="Times New Roman" w:hAnsi="Times New Roman" w:cs="Times New Roman"/>
          <w:sz w:val="28"/>
          <w:szCs w:val="28"/>
        </w:rPr>
        <w:t>в структуру всех организационных форм коррекционного обучения, то можно добиться:</w:t>
      </w:r>
    </w:p>
    <w:p w:rsidR="003645A7" w:rsidRPr="001C445E" w:rsidRDefault="003645A7" w:rsidP="000514D5">
      <w:pPr>
        <w:pStyle w:val="a3"/>
        <w:numPr>
          <w:ilvl w:val="0"/>
          <w:numId w:val="3"/>
        </w:numPr>
        <w:spacing w:line="276" w:lineRule="auto"/>
        <w:rPr>
          <w:rFonts w:ascii="Times New Roman" w:hAnsi="Times New Roman" w:cs="Times New Roman"/>
          <w:sz w:val="28"/>
          <w:szCs w:val="28"/>
        </w:rPr>
      </w:pPr>
      <w:r w:rsidRPr="001C445E">
        <w:rPr>
          <w:rFonts w:ascii="Times New Roman" w:hAnsi="Times New Roman" w:cs="Times New Roman"/>
          <w:sz w:val="28"/>
          <w:szCs w:val="28"/>
        </w:rPr>
        <w:t>Увеличение словаря детей.</w:t>
      </w:r>
    </w:p>
    <w:p w:rsidR="003645A7" w:rsidRPr="001C445E" w:rsidRDefault="003645A7" w:rsidP="000514D5">
      <w:pPr>
        <w:pStyle w:val="a3"/>
        <w:numPr>
          <w:ilvl w:val="0"/>
          <w:numId w:val="3"/>
        </w:numPr>
        <w:spacing w:line="276" w:lineRule="auto"/>
        <w:rPr>
          <w:rFonts w:ascii="Times New Roman" w:hAnsi="Times New Roman" w:cs="Times New Roman"/>
          <w:sz w:val="28"/>
          <w:szCs w:val="28"/>
        </w:rPr>
      </w:pPr>
      <w:r w:rsidRPr="001C445E">
        <w:rPr>
          <w:rFonts w:ascii="Times New Roman" w:hAnsi="Times New Roman" w:cs="Times New Roman"/>
          <w:sz w:val="28"/>
          <w:szCs w:val="28"/>
        </w:rPr>
        <w:t>Формирование способности к спонтанному развитию словаря.</w:t>
      </w:r>
    </w:p>
    <w:p w:rsidR="003645A7" w:rsidRPr="001C445E" w:rsidRDefault="003645A7" w:rsidP="000514D5">
      <w:pPr>
        <w:pStyle w:val="a3"/>
        <w:numPr>
          <w:ilvl w:val="0"/>
          <w:numId w:val="3"/>
        </w:numPr>
        <w:spacing w:line="276" w:lineRule="auto"/>
        <w:rPr>
          <w:rFonts w:ascii="Times New Roman" w:hAnsi="Times New Roman" w:cs="Times New Roman"/>
          <w:sz w:val="28"/>
          <w:szCs w:val="28"/>
        </w:rPr>
      </w:pPr>
      <w:r w:rsidRPr="001C445E">
        <w:rPr>
          <w:rFonts w:ascii="Times New Roman" w:hAnsi="Times New Roman" w:cs="Times New Roman"/>
          <w:sz w:val="28"/>
          <w:szCs w:val="28"/>
        </w:rPr>
        <w:t>Повышения уровня развития языковых возможностей.</w:t>
      </w:r>
    </w:p>
    <w:p w:rsidR="003645A7" w:rsidRPr="001C445E" w:rsidRDefault="003645A7"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В соо</w:t>
      </w:r>
      <w:r w:rsidR="00480776" w:rsidRPr="001C445E">
        <w:rPr>
          <w:rFonts w:ascii="Times New Roman" w:hAnsi="Times New Roman" w:cs="Times New Roman"/>
          <w:sz w:val="28"/>
          <w:szCs w:val="28"/>
        </w:rPr>
        <w:t xml:space="preserve">тветствии с </w:t>
      </w:r>
      <w:r w:rsidRPr="001C445E">
        <w:rPr>
          <w:rFonts w:ascii="Times New Roman" w:hAnsi="Times New Roman" w:cs="Times New Roman"/>
          <w:sz w:val="28"/>
          <w:szCs w:val="28"/>
        </w:rPr>
        <w:t>гипотезой</w:t>
      </w:r>
      <w:r w:rsidR="00480776" w:rsidRPr="001C445E">
        <w:rPr>
          <w:rFonts w:ascii="Times New Roman" w:hAnsi="Times New Roman" w:cs="Times New Roman"/>
          <w:sz w:val="28"/>
          <w:szCs w:val="28"/>
        </w:rPr>
        <w:t xml:space="preserve"> и целью</w:t>
      </w:r>
      <w:r w:rsidRPr="001C445E">
        <w:rPr>
          <w:rFonts w:ascii="Times New Roman" w:hAnsi="Times New Roman" w:cs="Times New Roman"/>
          <w:sz w:val="28"/>
          <w:szCs w:val="28"/>
        </w:rPr>
        <w:t xml:space="preserve"> исследования поставлены следующие задачи</w:t>
      </w:r>
      <w:r w:rsidR="0036097D" w:rsidRPr="001C445E">
        <w:rPr>
          <w:rFonts w:ascii="Times New Roman" w:hAnsi="Times New Roman" w:cs="Times New Roman"/>
          <w:sz w:val="28"/>
          <w:szCs w:val="28"/>
        </w:rPr>
        <w:t xml:space="preserve"> исследования</w:t>
      </w:r>
      <w:r w:rsidRPr="001C445E">
        <w:rPr>
          <w:rFonts w:ascii="Times New Roman" w:hAnsi="Times New Roman" w:cs="Times New Roman"/>
          <w:sz w:val="28"/>
          <w:szCs w:val="28"/>
        </w:rPr>
        <w:t xml:space="preserve">: </w:t>
      </w:r>
    </w:p>
    <w:p w:rsidR="003645A7" w:rsidRPr="001C445E" w:rsidRDefault="003645A7" w:rsidP="000514D5">
      <w:pPr>
        <w:pStyle w:val="a3"/>
        <w:numPr>
          <w:ilvl w:val="0"/>
          <w:numId w:val="4"/>
        </w:numPr>
        <w:spacing w:line="276" w:lineRule="auto"/>
        <w:rPr>
          <w:rFonts w:ascii="Times New Roman" w:hAnsi="Times New Roman" w:cs="Times New Roman"/>
          <w:sz w:val="28"/>
          <w:szCs w:val="28"/>
        </w:rPr>
      </w:pPr>
      <w:r w:rsidRPr="001C445E">
        <w:rPr>
          <w:rFonts w:ascii="Times New Roman" w:hAnsi="Times New Roman" w:cs="Times New Roman"/>
          <w:sz w:val="28"/>
          <w:szCs w:val="28"/>
        </w:rPr>
        <w:t>Просмотреть психолого-педагогическую литературу по формированию лексики у детей дошкольного возраста с нарушениями речи</w:t>
      </w:r>
    </w:p>
    <w:p w:rsidR="003645A7" w:rsidRPr="001C445E" w:rsidRDefault="003645A7" w:rsidP="000514D5">
      <w:pPr>
        <w:pStyle w:val="a3"/>
        <w:numPr>
          <w:ilvl w:val="0"/>
          <w:numId w:val="4"/>
        </w:numPr>
        <w:spacing w:line="276" w:lineRule="auto"/>
        <w:rPr>
          <w:rFonts w:ascii="Times New Roman" w:hAnsi="Times New Roman" w:cs="Times New Roman"/>
          <w:sz w:val="28"/>
          <w:szCs w:val="28"/>
        </w:rPr>
      </w:pPr>
      <w:r w:rsidRPr="001C445E">
        <w:rPr>
          <w:rFonts w:ascii="Times New Roman" w:hAnsi="Times New Roman" w:cs="Times New Roman"/>
          <w:sz w:val="28"/>
          <w:szCs w:val="28"/>
        </w:rPr>
        <w:t>Подобрать методику логопедического обследования процесса степени сформированности лексики у детей</w:t>
      </w:r>
    </w:p>
    <w:p w:rsidR="003645A7" w:rsidRPr="001C445E" w:rsidRDefault="003645A7" w:rsidP="000514D5">
      <w:pPr>
        <w:pStyle w:val="a3"/>
        <w:numPr>
          <w:ilvl w:val="0"/>
          <w:numId w:val="4"/>
        </w:num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Составить методические рекомендации воспитателям и родителям по совершенствованию процесса формирования лексики у детей дошкольного возраста </w:t>
      </w:r>
      <w:r w:rsidR="003139BB" w:rsidRPr="001C445E">
        <w:rPr>
          <w:rFonts w:ascii="Times New Roman" w:hAnsi="Times New Roman" w:cs="Times New Roman"/>
          <w:sz w:val="28"/>
          <w:szCs w:val="28"/>
        </w:rPr>
        <w:t xml:space="preserve">с ОНР в условиях коррекционных групп </w:t>
      </w:r>
      <w:r w:rsidR="003139BB" w:rsidRPr="001C445E">
        <w:rPr>
          <w:rFonts w:ascii="Times New Roman" w:hAnsi="Times New Roman" w:cs="Times New Roman"/>
          <w:sz w:val="28"/>
          <w:szCs w:val="28"/>
          <w:lang w:val="en-US"/>
        </w:rPr>
        <w:t>V</w:t>
      </w:r>
      <w:r w:rsidR="003139BB" w:rsidRPr="001C445E">
        <w:rPr>
          <w:rFonts w:ascii="Times New Roman" w:hAnsi="Times New Roman" w:cs="Times New Roman"/>
          <w:sz w:val="28"/>
          <w:szCs w:val="28"/>
        </w:rPr>
        <w:t xml:space="preserve"> вида дошкольных образовательных учреждений.</w:t>
      </w:r>
    </w:p>
    <w:p w:rsidR="003139BB" w:rsidRPr="001C445E" w:rsidRDefault="00100D3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Методы исследования: </w:t>
      </w:r>
      <w:r w:rsidR="003139BB" w:rsidRPr="001C445E">
        <w:rPr>
          <w:rFonts w:ascii="Times New Roman" w:hAnsi="Times New Roman" w:cs="Times New Roman"/>
          <w:sz w:val="28"/>
          <w:szCs w:val="28"/>
        </w:rPr>
        <w:t>Изучение и анализ психолого-пед</w:t>
      </w:r>
      <w:r w:rsidR="00480776" w:rsidRPr="001C445E">
        <w:rPr>
          <w:rFonts w:ascii="Times New Roman" w:hAnsi="Times New Roman" w:cs="Times New Roman"/>
          <w:sz w:val="28"/>
          <w:szCs w:val="28"/>
        </w:rPr>
        <w:t xml:space="preserve">агогической литературы по теме, </w:t>
      </w:r>
      <w:r w:rsidR="003139BB" w:rsidRPr="001C445E">
        <w:rPr>
          <w:rFonts w:ascii="Times New Roman" w:hAnsi="Times New Roman" w:cs="Times New Roman"/>
          <w:sz w:val="28"/>
          <w:szCs w:val="28"/>
        </w:rPr>
        <w:t xml:space="preserve">беседа с воспитателями, </w:t>
      </w:r>
      <w:r w:rsidR="00480776" w:rsidRPr="001C445E">
        <w:rPr>
          <w:rFonts w:ascii="Times New Roman" w:hAnsi="Times New Roman" w:cs="Times New Roman"/>
          <w:sz w:val="28"/>
          <w:szCs w:val="28"/>
        </w:rPr>
        <w:t>изучение опыта работы воспитателя и логопеда, педагогический эксперимент, наблюдение</w:t>
      </w:r>
      <w:r w:rsidR="003139BB" w:rsidRPr="001C445E">
        <w:rPr>
          <w:rFonts w:ascii="Times New Roman" w:hAnsi="Times New Roman" w:cs="Times New Roman"/>
          <w:sz w:val="28"/>
          <w:szCs w:val="28"/>
        </w:rPr>
        <w:t>.</w:t>
      </w:r>
    </w:p>
    <w:p w:rsidR="003139BB" w:rsidRPr="001C445E" w:rsidRDefault="003139BB"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Теоретическая значимость: состоит в расширении и углублении теоретических основ по развитию лексики в норме и развитию речи у детей с ОНР в дошкольном возрасте.</w:t>
      </w:r>
    </w:p>
    <w:p w:rsidR="003139BB" w:rsidRPr="001C445E" w:rsidRDefault="003139BB"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Практическая значимость: состоит в разработке составлений конкретных рекомендации учителям, логопедам, воспитателям, родителям и разработке основных требования по коррекционной работе.</w:t>
      </w:r>
    </w:p>
    <w:p w:rsidR="003139BB" w:rsidRPr="005D68ED" w:rsidRDefault="0036097D"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Структура и объем курсовой работы:</w:t>
      </w:r>
      <w:r w:rsidR="005D68ED" w:rsidRPr="005D68ED">
        <w:rPr>
          <w:rFonts w:ascii="Times New Roman" w:hAnsi="Times New Roman" w:cs="Times New Roman"/>
          <w:sz w:val="28"/>
          <w:szCs w:val="28"/>
        </w:rPr>
        <w:t xml:space="preserve"> </w:t>
      </w:r>
      <w:r w:rsidR="005D68ED">
        <w:rPr>
          <w:rFonts w:ascii="Times New Roman" w:hAnsi="Times New Roman" w:cs="Times New Roman"/>
          <w:sz w:val="28"/>
          <w:szCs w:val="28"/>
        </w:rPr>
        <w:t xml:space="preserve">курсовая </w:t>
      </w:r>
      <w:r w:rsidR="005D68ED" w:rsidRPr="00870680">
        <w:rPr>
          <w:rFonts w:ascii="Times New Roman" w:hAnsi="Times New Roman" w:cs="Times New Roman"/>
          <w:sz w:val="28"/>
          <w:szCs w:val="28"/>
        </w:rPr>
        <w:t>работа состоит из введения, двух глав, зак</w:t>
      </w:r>
      <w:r w:rsidR="005D68ED">
        <w:rPr>
          <w:rFonts w:ascii="Times New Roman" w:hAnsi="Times New Roman" w:cs="Times New Roman"/>
          <w:sz w:val="28"/>
          <w:szCs w:val="28"/>
        </w:rPr>
        <w:t xml:space="preserve">лючения и </w:t>
      </w:r>
      <w:r w:rsidR="005D68ED" w:rsidRPr="00870680">
        <w:rPr>
          <w:rFonts w:ascii="Times New Roman" w:hAnsi="Times New Roman" w:cs="Times New Roman"/>
          <w:sz w:val="28"/>
          <w:szCs w:val="28"/>
        </w:rPr>
        <w:t xml:space="preserve">списка использованной </w:t>
      </w:r>
      <w:r w:rsidR="005D68ED">
        <w:rPr>
          <w:rFonts w:ascii="Times New Roman" w:hAnsi="Times New Roman" w:cs="Times New Roman"/>
          <w:sz w:val="28"/>
          <w:szCs w:val="28"/>
        </w:rPr>
        <w:t>литературы</w:t>
      </w:r>
    </w:p>
    <w:p w:rsidR="0036097D" w:rsidRPr="001C445E" w:rsidRDefault="0036097D"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Апробация результатов исследования:</w:t>
      </w:r>
    </w:p>
    <w:p w:rsidR="0036097D" w:rsidRPr="001C445E" w:rsidRDefault="0036097D" w:rsidP="000514D5">
      <w:pPr>
        <w:spacing w:line="276" w:lineRule="auto"/>
        <w:rPr>
          <w:rFonts w:ascii="Times New Roman" w:hAnsi="Times New Roman" w:cs="Times New Roman"/>
          <w:sz w:val="28"/>
          <w:szCs w:val="28"/>
        </w:rPr>
      </w:pPr>
    </w:p>
    <w:p w:rsidR="000F272F" w:rsidRPr="001C445E" w:rsidRDefault="000F272F" w:rsidP="000514D5">
      <w:pPr>
        <w:spacing w:line="276" w:lineRule="auto"/>
        <w:ind w:firstLine="0"/>
        <w:jc w:val="center"/>
        <w:rPr>
          <w:rFonts w:ascii="Times New Roman" w:hAnsi="Times New Roman" w:cs="Times New Roman"/>
          <w:sz w:val="28"/>
          <w:szCs w:val="28"/>
        </w:rPr>
      </w:pPr>
    </w:p>
    <w:p w:rsidR="003139BB" w:rsidRPr="005D68ED" w:rsidRDefault="005D68ED" w:rsidP="000514D5">
      <w:pPr>
        <w:spacing w:line="276" w:lineRule="auto"/>
        <w:ind w:firstLine="0"/>
        <w:jc w:val="center"/>
        <w:rPr>
          <w:rFonts w:ascii="Times New Roman" w:hAnsi="Times New Roman" w:cs="Times New Roman"/>
          <w:b/>
          <w:sz w:val="28"/>
          <w:szCs w:val="28"/>
        </w:rPr>
      </w:pPr>
      <w:r w:rsidRPr="005D68ED">
        <w:rPr>
          <w:rFonts w:ascii="Times New Roman" w:hAnsi="Times New Roman" w:cs="Times New Roman"/>
          <w:b/>
          <w:sz w:val="28"/>
          <w:szCs w:val="28"/>
        </w:rPr>
        <w:lastRenderedPageBreak/>
        <w:t xml:space="preserve">1. ТЕОРЕТИКО-МЕТОДОЛОГИЧЕСКИЕ ОСНОВЫ ПО ПРОБЛЕМЕ </w:t>
      </w:r>
      <w:bookmarkStart w:id="0" w:name="_GoBack"/>
      <w:r w:rsidRPr="005D68ED">
        <w:rPr>
          <w:rFonts w:ascii="Times New Roman" w:hAnsi="Times New Roman" w:cs="Times New Roman"/>
          <w:b/>
          <w:sz w:val="28"/>
          <w:szCs w:val="28"/>
        </w:rPr>
        <w:t>ФОРМИРОВАНИЯ ЛЕКСИКИ У ДЕТЕЙ ДОШКОЛЬНОГО ВОЗРАСТА С ОБЩИМ НЕДОРАЗВИТИЕМ РЕЧИ</w:t>
      </w:r>
      <w:bookmarkEnd w:id="0"/>
    </w:p>
    <w:p w:rsidR="001C445E" w:rsidRPr="005D68ED" w:rsidRDefault="005D68ED" w:rsidP="005D68ED">
      <w:pPr>
        <w:pStyle w:val="a3"/>
        <w:numPr>
          <w:ilvl w:val="1"/>
          <w:numId w:val="7"/>
        </w:numPr>
        <w:spacing w:line="276" w:lineRule="auto"/>
        <w:jc w:val="center"/>
        <w:rPr>
          <w:rFonts w:ascii="Times New Roman" w:hAnsi="Times New Roman" w:cs="Times New Roman"/>
          <w:b/>
          <w:sz w:val="28"/>
          <w:szCs w:val="28"/>
        </w:rPr>
      </w:pPr>
      <w:r w:rsidRPr="005D68ED">
        <w:rPr>
          <w:rFonts w:ascii="Times New Roman" w:hAnsi="Times New Roman" w:cs="Times New Roman"/>
          <w:b/>
          <w:sz w:val="28"/>
          <w:szCs w:val="28"/>
        </w:rPr>
        <w:t>ЛИНГВИСТИЧЕСКИЙ И ПСИХОЛОГО- ПЕДАГОГИЧЕСКИЙ АСПЕКЫ ИЗУЧЕНИЯ ЛЕКСИКИ</w:t>
      </w:r>
    </w:p>
    <w:p w:rsidR="005D68ED" w:rsidRPr="005D68ED" w:rsidRDefault="005D68ED" w:rsidP="005D68ED">
      <w:pPr>
        <w:spacing w:line="276" w:lineRule="auto"/>
        <w:ind w:left="709" w:firstLine="0"/>
        <w:rPr>
          <w:rFonts w:ascii="Times New Roman" w:hAnsi="Times New Roman" w:cs="Times New Roman"/>
          <w:sz w:val="28"/>
          <w:szCs w:val="28"/>
        </w:rPr>
      </w:pPr>
    </w:p>
    <w:p w:rsidR="0020272E" w:rsidRPr="001C445E" w:rsidRDefault="00351782"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Сл</w:t>
      </w:r>
      <w:r w:rsidRPr="001C445E">
        <w:rPr>
          <w:rFonts w:ascii="Times New Roman" w:hAnsi="Times New Roman" w:cs="Times New Roman"/>
          <w:sz w:val="28"/>
          <w:szCs w:val="28"/>
          <w:lang w:val="en-US"/>
        </w:rPr>
        <w:t>o</w:t>
      </w:r>
      <w:r w:rsidRPr="001C445E">
        <w:rPr>
          <w:rFonts w:ascii="Times New Roman" w:hAnsi="Times New Roman" w:cs="Times New Roman"/>
          <w:sz w:val="28"/>
          <w:szCs w:val="28"/>
        </w:rPr>
        <w:t>ва- главная структурнo</w:t>
      </w:r>
      <w:r w:rsidR="0020272E" w:rsidRPr="001C445E">
        <w:rPr>
          <w:rFonts w:ascii="Times New Roman" w:hAnsi="Times New Roman" w:cs="Times New Roman"/>
          <w:sz w:val="28"/>
          <w:szCs w:val="28"/>
        </w:rPr>
        <w:t>-сем</w:t>
      </w:r>
      <w:r w:rsidRPr="001C445E">
        <w:rPr>
          <w:rFonts w:ascii="Times New Roman" w:hAnsi="Times New Roman" w:cs="Times New Roman"/>
          <w:sz w:val="28"/>
          <w:szCs w:val="28"/>
        </w:rPr>
        <w:t xml:space="preserve">антическая единица языка, без кoтoрoй невыпoлнима речевая рабoта. Удачливoсть данной рабoты вo мнoгoм нахoдится в зависимoсти </w:t>
      </w:r>
      <w:r w:rsidR="00C02F41" w:rsidRPr="001C445E">
        <w:rPr>
          <w:rFonts w:ascii="Times New Roman" w:hAnsi="Times New Roman" w:cs="Times New Roman"/>
          <w:sz w:val="28"/>
          <w:szCs w:val="28"/>
        </w:rPr>
        <w:t>от размера слoваря, который применяется</w:t>
      </w:r>
      <w:r w:rsidRPr="001C445E">
        <w:rPr>
          <w:rFonts w:ascii="Times New Roman" w:hAnsi="Times New Roman" w:cs="Times New Roman"/>
          <w:sz w:val="28"/>
          <w:szCs w:val="28"/>
        </w:rPr>
        <w:t xml:space="preserve"> в общении, oт тoчнoсти и кoрректнoсти oсoзнания смысла слo</w:t>
      </w:r>
      <w:r w:rsidR="0020272E" w:rsidRPr="001C445E">
        <w:rPr>
          <w:rFonts w:ascii="Times New Roman" w:hAnsi="Times New Roman" w:cs="Times New Roman"/>
          <w:sz w:val="28"/>
          <w:szCs w:val="28"/>
        </w:rPr>
        <w:t>ва, от вер</w:t>
      </w:r>
      <w:r w:rsidRPr="001C445E">
        <w:rPr>
          <w:rFonts w:ascii="Times New Roman" w:hAnsi="Times New Roman" w:cs="Times New Roman"/>
          <w:sz w:val="28"/>
          <w:szCs w:val="28"/>
        </w:rPr>
        <w:t>oятнoстей егo выбoра и включения в требуемый кo</w:t>
      </w:r>
      <w:r w:rsidR="0020272E" w:rsidRPr="001C445E">
        <w:rPr>
          <w:rFonts w:ascii="Times New Roman" w:hAnsi="Times New Roman" w:cs="Times New Roman"/>
          <w:sz w:val="28"/>
          <w:szCs w:val="28"/>
        </w:rPr>
        <w:t xml:space="preserve">нтекст. </w:t>
      </w:r>
    </w:p>
    <w:p w:rsidR="0020272E" w:rsidRPr="001C445E" w:rsidRDefault="004E5190"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Для т</w:t>
      </w:r>
      <w:r w:rsidRPr="001C445E">
        <w:rPr>
          <w:rFonts w:ascii="Times New Roman" w:hAnsi="Times New Roman" w:cs="Times New Roman"/>
          <w:sz w:val="28"/>
          <w:szCs w:val="28"/>
          <w:lang w:val="en-US"/>
        </w:rPr>
        <w:t>o</w:t>
      </w:r>
      <w:r w:rsidRPr="001C445E">
        <w:rPr>
          <w:rFonts w:ascii="Times New Roman" w:hAnsi="Times New Roman" w:cs="Times New Roman"/>
          <w:sz w:val="28"/>
          <w:szCs w:val="28"/>
        </w:rPr>
        <w:t>гo чтoбы раскрыть суть и смысл слoварнoй рабoты с ребятами с oбычным речевым развитием и с oбщим недo</w:t>
      </w:r>
      <w:r w:rsidR="0020272E" w:rsidRPr="001C445E">
        <w:rPr>
          <w:rFonts w:ascii="Times New Roman" w:hAnsi="Times New Roman" w:cs="Times New Roman"/>
          <w:sz w:val="28"/>
          <w:szCs w:val="28"/>
        </w:rPr>
        <w:t>развитием речи, её место в совместной сист</w:t>
      </w:r>
      <w:r w:rsidRPr="001C445E">
        <w:rPr>
          <w:rFonts w:ascii="Times New Roman" w:hAnsi="Times New Roman" w:cs="Times New Roman"/>
          <w:sz w:val="28"/>
          <w:szCs w:val="28"/>
        </w:rPr>
        <w:t>еме рабoты по развитию речи, oбратимся к характеристике слoва, его рoли в языке и речи с тo</w:t>
      </w:r>
      <w:r w:rsidR="0020272E" w:rsidRPr="001C445E">
        <w:rPr>
          <w:rFonts w:ascii="Times New Roman" w:hAnsi="Times New Roman" w:cs="Times New Roman"/>
          <w:sz w:val="28"/>
          <w:szCs w:val="28"/>
        </w:rPr>
        <w:t>ч</w:t>
      </w:r>
      <w:r w:rsidRPr="001C445E">
        <w:rPr>
          <w:rFonts w:ascii="Times New Roman" w:hAnsi="Times New Roman" w:cs="Times New Roman"/>
          <w:sz w:val="28"/>
          <w:szCs w:val="28"/>
        </w:rPr>
        <w:t>ки зрения лингвистической, психoлoгистической</w:t>
      </w:r>
      <w:r w:rsidR="00C02F41" w:rsidRPr="001C445E">
        <w:rPr>
          <w:rFonts w:ascii="Times New Roman" w:hAnsi="Times New Roman" w:cs="Times New Roman"/>
          <w:sz w:val="28"/>
          <w:szCs w:val="28"/>
        </w:rPr>
        <w:t>,</w:t>
      </w:r>
      <w:r w:rsidRPr="001C445E">
        <w:rPr>
          <w:rFonts w:ascii="Times New Roman" w:hAnsi="Times New Roman" w:cs="Times New Roman"/>
          <w:sz w:val="28"/>
          <w:szCs w:val="28"/>
        </w:rPr>
        <w:t xml:space="preserve"> психoфизиoлoгической, психoлингвистическo</w:t>
      </w:r>
      <w:r w:rsidR="0020272E" w:rsidRPr="001C445E">
        <w:rPr>
          <w:rFonts w:ascii="Times New Roman" w:hAnsi="Times New Roman" w:cs="Times New Roman"/>
          <w:sz w:val="28"/>
          <w:szCs w:val="28"/>
        </w:rPr>
        <w:t xml:space="preserve">й.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Почти все научные сотрудники рассматривают слово в качестве ведущей единицы языка. По мнению академика В.В.Виноградова, слово- это фокус, в котором отражаю</w:t>
      </w:r>
      <w:r w:rsidR="00CD7732" w:rsidRPr="001C445E">
        <w:rPr>
          <w:rFonts w:ascii="Times New Roman" w:hAnsi="Times New Roman" w:cs="Times New Roman"/>
          <w:sz w:val="28"/>
          <w:szCs w:val="28"/>
        </w:rPr>
        <w:t xml:space="preserve">тся все </w:t>
      </w:r>
      <w:r w:rsidR="00C02F41" w:rsidRPr="001C445E">
        <w:rPr>
          <w:rFonts w:ascii="Times New Roman" w:hAnsi="Times New Roman" w:cs="Times New Roman"/>
          <w:sz w:val="28"/>
          <w:szCs w:val="28"/>
        </w:rPr>
        <w:t>важные качества языка. Е</w:t>
      </w:r>
      <w:r w:rsidRPr="001C445E">
        <w:rPr>
          <w:rFonts w:ascii="Times New Roman" w:hAnsi="Times New Roman" w:cs="Times New Roman"/>
          <w:sz w:val="28"/>
          <w:szCs w:val="28"/>
        </w:rPr>
        <w:t>динственного осознания природы слова, общепризнанного его определени</w:t>
      </w:r>
      <w:r w:rsidR="00CD7732" w:rsidRPr="001C445E">
        <w:rPr>
          <w:rFonts w:ascii="Times New Roman" w:hAnsi="Times New Roman" w:cs="Times New Roman"/>
          <w:sz w:val="28"/>
          <w:szCs w:val="28"/>
        </w:rPr>
        <w:t>я в науке до этого времени нет</w:t>
      </w:r>
      <w:r w:rsidR="004E5190" w:rsidRPr="001C445E">
        <w:rPr>
          <w:rFonts w:ascii="Times New Roman" w:hAnsi="Times New Roman" w:cs="Times New Roman"/>
          <w:sz w:val="28"/>
          <w:szCs w:val="28"/>
        </w:rPr>
        <w:t xml:space="preserve">. В </w:t>
      </w:r>
      <w:r w:rsidRPr="001C445E">
        <w:rPr>
          <w:rFonts w:ascii="Times New Roman" w:hAnsi="Times New Roman" w:cs="Times New Roman"/>
          <w:sz w:val="28"/>
          <w:szCs w:val="28"/>
        </w:rPr>
        <w:t xml:space="preserve">случае если попробовать соединить определения слова с точки зрения их операционных критериев, то возможно наметить следующие: </w:t>
      </w:r>
      <w:r w:rsidR="00C6629E" w:rsidRPr="001C445E">
        <w:rPr>
          <w:rFonts w:ascii="Times New Roman" w:hAnsi="Times New Roman" w:cs="Times New Roman"/>
          <w:sz w:val="28"/>
          <w:szCs w:val="28"/>
        </w:rPr>
        <w:t xml:space="preserve"> </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1) Синтаксический аспект: слово- это предельный минимальное предложения (Л.В.Щерба). Слово- это наименьшая синтаксическая единица (Р.О.Якобсон). Под это определения не подходят служебные слова, которые не способны составить предложение; </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2) Семантический аспект: слово- это наименьшая важнейшая единица языка (А.А.Реформаторский). Слова - это обозначение элемента действительности (В.В.Виноград</w:t>
      </w:r>
      <w:r w:rsidR="00C02F41" w:rsidRPr="001C445E">
        <w:rPr>
          <w:rFonts w:ascii="Times New Roman" w:hAnsi="Times New Roman" w:cs="Times New Roman"/>
          <w:sz w:val="28"/>
          <w:szCs w:val="28"/>
        </w:rPr>
        <w:t xml:space="preserve">ов). Под </w:t>
      </w:r>
      <w:r w:rsidR="00387260" w:rsidRPr="001C445E">
        <w:rPr>
          <w:rFonts w:ascii="Times New Roman" w:hAnsi="Times New Roman" w:cs="Times New Roman"/>
          <w:sz w:val="28"/>
          <w:szCs w:val="28"/>
        </w:rPr>
        <w:t>словом понимается</w:t>
      </w:r>
      <w:r w:rsidRPr="001C445E">
        <w:rPr>
          <w:rFonts w:ascii="Times New Roman" w:hAnsi="Times New Roman" w:cs="Times New Roman"/>
          <w:sz w:val="28"/>
          <w:szCs w:val="28"/>
        </w:rPr>
        <w:t xml:space="preserve"> собственно то, что выражает понятие, но фразеологический оборот или же терминологическое словосочетание также выражает понятие, впрочем, они состоят из нескольких слов; </w:t>
      </w:r>
    </w:p>
    <w:p w:rsidR="0020272E" w:rsidRPr="001C445E" w:rsidRDefault="00CD7732"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3) Морфологический критерий:</w:t>
      </w:r>
      <w:r w:rsidR="0020272E" w:rsidRPr="001C445E">
        <w:rPr>
          <w:rFonts w:ascii="Times New Roman" w:hAnsi="Times New Roman" w:cs="Times New Roman"/>
          <w:sz w:val="28"/>
          <w:szCs w:val="28"/>
        </w:rPr>
        <w:t xml:space="preserve"> слово- это единица наименования, характеризующаяся цельнооформленностью (фонетической и грамматической) </w:t>
      </w:r>
      <w:r w:rsidR="0020272E" w:rsidRPr="001C445E">
        <w:rPr>
          <w:rFonts w:ascii="Times New Roman" w:hAnsi="Times New Roman" w:cs="Times New Roman"/>
          <w:sz w:val="28"/>
          <w:szCs w:val="28"/>
        </w:rPr>
        <w:lastRenderedPageBreak/>
        <w:t xml:space="preserve">(Д.Н.Шмелёв). Целое слово различается от его части смысловой и морфологической оформленностью. (А.И.Смирницкий). данный аспект позволяет отделить слово от сочетания слов; </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4) Структурный аспект: слово- это целостная единица языка, в которую не имеет возможности быть интегрирована иная очередность того же уровня (П.С.Кузнецов). Структурная единство слова подразумевает его непро</w:t>
      </w:r>
      <w:r w:rsidR="00FC3E18" w:rsidRPr="001C445E">
        <w:rPr>
          <w:rFonts w:ascii="Times New Roman" w:hAnsi="Times New Roman" w:cs="Times New Roman"/>
          <w:sz w:val="28"/>
          <w:szCs w:val="28"/>
        </w:rPr>
        <w:t xml:space="preserve">ницаемость, то есть который осуществляет </w:t>
      </w:r>
      <w:r w:rsidRPr="001C445E">
        <w:rPr>
          <w:rFonts w:ascii="Times New Roman" w:hAnsi="Times New Roman" w:cs="Times New Roman"/>
          <w:sz w:val="28"/>
          <w:szCs w:val="28"/>
        </w:rPr>
        <w:t xml:space="preserve">слова не могу быть расчленены, переставлены, усечены без нарушения его семантической или же грамматической целостности.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Современная теория лексикологии исходит из определения слова как яз</w:t>
      </w:r>
      <w:r w:rsidR="00FC3E18" w:rsidRPr="001C445E">
        <w:rPr>
          <w:rFonts w:ascii="Times New Roman" w:hAnsi="Times New Roman" w:cs="Times New Roman"/>
          <w:sz w:val="28"/>
          <w:szCs w:val="28"/>
        </w:rPr>
        <w:t>ыкового символа, владеющий</w:t>
      </w:r>
      <w:r w:rsidRPr="001C445E">
        <w:rPr>
          <w:rFonts w:ascii="Times New Roman" w:hAnsi="Times New Roman" w:cs="Times New Roman"/>
          <w:sz w:val="28"/>
          <w:szCs w:val="28"/>
        </w:rPr>
        <w:t xml:space="preserve"> совокупностью внутренне связанных фонетических, грамматических и семантических признаков. </w:t>
      </w:r>
    </w:p>
    <w:p w:rsidR="00FA61C3"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Лексическое значение слова - это </w:t>
      </w:r>
      <w:r w:rsidR="00FA61C3" w:rsidRPr="001C445E">
        <w:rPr>
          <w:rFonts w:ascii="Times New Roman" w:hAnsi="Times New Roman" w:cs="Times New Roman"/>
          <w:sz w:val="28"/>
          <w:szCs w:val="28"/>
        </w:rPr>
        <w:t xml:space="preserve">его </w:t>
      </w:r>
      <w:r w:rsidRPr="001C445E">
        <w:rPr>
          <w:rFonts w:ascii="Times New Roman" w:hAnsi="Times New Roman" w:cs="Times New Roman"/>
          <w:sz w:val="28"/>
          <w:szCs w:val="28"/>
        </w:rPr>
        <w:t>соотнесенность, которую устанавливает наше мышление между звуковым комплексом, понятием</w:t>
      </w:r>
      <w:r w:rsidR="00FC3E18" w:rsidRPr="001C445E">
        <w:rPr>
          <w:rFonts w:ascii="Times New Roman" w:hAnsi="Times New Roman" w:cs="Times New Roman"/>
          <w:sz w:val="28"/>
          <w:szCs w:val="28"/>
        </w:rPr>
        <w:t xml:space="preserve"> и предметом, обозначающий</w:t>
      </w:r>
      <w:r w:rsidRPr="001C445E">
        <w:rPr>
          <w:rFonts w:ascii="Times New Roman" w:hAnsi="Times New Roman" w:cs="Times New Roman"/>
          <w:sz w:val="28"/>
          <w:szCs w:val="28"/>
        </w:rPr>
        <w:t>ся этим комплексом, в котором открывается представление о предмете, которое принято языковым коллективом и закреплено в процессе общественной ком</w:t>
      </w:r>
      <w:r w:rsidR="00FC3E18" w:rsidRPr="001C445E">
        <w:rPr>
          <w:rFonts w:ascii="Times New Roman" w:hAnsi="Times New Roman" w:cs="Times New Roman"/>
          <w:sz w:val="28"/>
          <w:szCs w:val="28"/>
        </w:rPr>
        <w:t xml:space="preserve">муникации, то есть ставший </w:t>
      </w:r>
      <w:r w:rsidRPr="001C445E">
        <w:rPr>
          <w:rFonts w:ascii="Times New Roman" w:hAnsi="Times New Roman" w:cs="Times New Roman"/>
          <w:sz w:val="28"/>
          <w:szCs w:val="28"/>
        </w:rPr>
        <w:t xml:space="preserve">фактом языка.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В согласии с данным в структуре лексического смысла слова различают некоторое количество его видов: </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1. Денота</w:t>
      </w:r>
      <w:r w:rsidR="00FC3E18" w:rsidRPr="001C445E">
        <w:rPr>
          <w:rFonts w:ascii="Times New Roman" w:hAnsi="Times New Roman" w:cs="Times New Roman"/>
          <w:sz w:val="28"/>
          <w:szCs w:val="28"/>
        </w:rPr>
        <w:t>тивный смысл: обозначающийся</w:t>
      </w:r>
      <w:r w:rsidRPr="001C445E">
        <w:rPr>
          <w:rFonts w:ascii="Times New Roman" w:hAnsi="Times New Roman" w:cs="Times New Roman"/>
          <w:sz w:val="28"/>
          <w:szCs w:val="28"/>
        </w:rPr>
        <w:t xml:space="preserve"> словом предмет (в широком смысле) в языкознании именует денотатом (от лат. deno-tatum «обозначенное»), в следстви</w:t>
      </w:r>
      <w:r w:rsidR="006502B3" w:rsidRPr="001C445E">
        <w:rPr>
          <w:rFonts w:ascii="Times New Roman" w:hAnsi="Times New Roman" w:cs="Times New Roman"/>
          <w:sz w:val="28"/>
          <w:szCs w:val="28"/>
        </w:rPr>
        <w:t>и этого</w:t>
      </w:r>
      <w:r w:rsidR="00FC3E18" w:rsidRPr="001C445E">
        <w:rPr>
          <w:rFonts w:ascii="Times New Roman" w:hAnsi="Times New Roman" w:cs="Times New Roman"/>
          <w:sz w:val="28"/>
          <w:szCs w:val="28"/>
        </w:rPr>
        <w:t>,</w:t>
      </w:r>
      <w:r w:rsidR="006502B3" w:rsidRPr="001C445E">
        <w:rPr>
          <w:rFonts w:ascii="Times New Roman" w:hAnsi="Times New Roman" w:cs="Times New Roman"/>
          <w:sz w:val="28"/>
          <w:szCs w:val="28"/>
        </w:rPr>
        <w:t xml:space="preserve"> </w:t>
      </w:r>
      <w:r w:rsidR="00387260" w:rsidRPr="001C445E">
        <w:rPr>
          <w:rFonts w:ascii="Times New Roman" w:hAnsi="Times New Roman" w:cs="Times New Roman"/>
          <w:sz w:val="28"/>
          <w:szCs w:val="28"/>
        </w:rPr>
        <w:t>денотативное смысл — это</w:t>
      </w:r>
      <w:r w:rsidR="00FC3E18" w:rsidRPr="001C445E">
        <w:rPr>
          <w:rFonts w:ascii="Times New Roman" w:hAnsi="Times New Roman" w:cs="Times New Roman"/>
          <w:sz w:val="28"/>
          <w:szCs w:val="28"/>
        </w:rPr>
        <w:t xml:space="preserve"> смысл, который характеризует</w:t>
      </w:r>
      <w:r w:rsidRPr="001C445E">
        <w:rPr>
          <w:rFonts w:ascii="Times New Roman" w:hAnsi="Times New Roman" w:cs="Times New Roman"/>
          <w:sz w:val="28"/>
          <w:szCs w:val="28"/>
        </w:rPr>
        <w:t xml:space="preserve"> соотнесенность слова с обозначенным предметом (ситуацией), то есть это отношение фонетического слова к определенному, обозначаемому предмету, объекту речи (стол, лес); </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2. Сигнифика</w:t>
      </w:r>
      <w:r w:rsidR="00FB5002" w:rsidRPr="001C445E">
        <w:rPr>
          <w:rFonts w:ascii="Times New Roman" w:hAnsi="Times New Roman" w:cs="Times New Roman"/>
          <w:sz w:val="28"/>
          <w:szCs w:val="28"/>
        </w:rPr>
        <w:t>тивное смысл: обозначающий</w:t>
      </w:r>
      <w:r w:rsidRPr="001C445E">
        <w:rPr>
          <w:rFonts w:ascii="Times New Roman" w:hAnsi="Times New Roman" w:cs="Times New Roman"/>
          <w:sz w:val="28"/>
          <w:szCs w:val="28"/>
        </w:rPr>
        <w:t xml:space="preserve"> словом понятие (в широком смысле) в языкознании называют сигнификатом (от лат. significatum «обозначаемое», франц. signification «смысл»), в следствии этого сигнификативное значение- это отношение слова к понятию, который обобщен мысленному представлению о классе объектов (стол «род мебели», на которую кладут что-нибудь при работе или еде);</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3. Эмотивное (или коннотативное от лат. </w:t>
      </w:r>
      <w:r w:rsidRPr="001C445E">
        <w:rPr>
          <w:rFonts w:ascii="Times New Roman" w:hAnsi="Times New Roman" w:cs="Times New Roman"/>
          <w:sz w:val="28"/>
          <w:szCs w:val="28"/>
          <w:lang w:val="en-US"/>
        </w:rPr>
        <w:t>connotation</w:t>
      </w:r>
      <w:r w:rsidRPr="001C445E">
        <w:rPr>
          <w:rFonts w:ascii="Times New Roman" w:hAnsi="Times New Roman" w:cs="Times New Roman"/>
          <w:sz w:val="28"/>
          <w:szCs w:val="28"/>
        </w:rPr>
        <w:t xml:space="preserve"> «дополнительное значение») зн</w:t>
      </w:r>
      <w:r w:rsidR="00FB5002" w:rsidRPr="001C445E">
        <w:rPr>
          <w:rFonts w:ascii="Times New Roman" w:hAnsi="Times New Roman" w:cs="Times New Roman"/>
          <w:sz w:val="28"/>
          <w:szCs w:val="28"/>
        </w:rPr>
        <w:t>ачение – это значение, которое связано</w:t>
      </w:r>
      <w:r w:rsidRPr="001C445E">
        <w:rPr>
          <w:rFonts w:ascii="Times New Roman" w:hAnsi="Times New Roman" w:cs="Times New Roman"/>
          <w:sz w:val="28"/>
          <w:szCs w:val="28"/>
        </w:rPr>
        <w:t xml:space="preserve"> с эмоционально-</w:t>
      </w:r>
      <w:r w:rsidRPr="001C445E">
        <w:rPr>
          <w:rFonts w:ascii="Times New Roman" w:hAnsi="Times New Roman" w:cs="Times New Roman"/>
          <w:sz w:val="28"/>
          <w:szCs w:val="28"/>
        </w:rPr>
        <w:lastRenderedPageBreak/>
        <w:t>экспрессивным и оценочным отражением предметов и явлений внешнего мира. В отличии от стилистически нейтрального сигнификативного значения слова, эмотивное значение стилистически маркировано, оно является эмоционально-экспрессивным, говорящим оценки (кляча- это не просто «лошадь», а «старая, больная лошадь»);</w:t>
      </w:r>
    </w:p>
    <w:p w:rsidR="0020272E" w:rsidRPr="001C445E" w:rsidRDefault="0020272E" w:rsidP="000514D5">
      <w:pPr>
        <w:spacing w:before="240" w:line="276" w:lineRule="auto"/>
        <w:ind w:firstLine="0"/>
        <w:rPr>
          <w:rFonts w:ascii="Times New Roman" w:hAnsi="Times New Roman" w:cs="Times New Roman"/>
          <w:sz w:val="28"/>
          <w:szCs w:val="28"/>
        </w:rPr>
      </w:pPr>
      <w:r w:rsidRPr="001C445E">
        <w:rPr>
          <w:rFonts w:ascii="Times New Roman" w:hAnsi="Times New Roman" w:cs="Times New Roman"/>
          <w:sz w:val="28"/>
          <w:szCs w:val="28"/>
        </w:rPr>
        <w:t>4. Структурное значение- это соотн</w:t>
      </w:r>
      <w:r w:rsidR="00FB5002" w:rsidRPr="001C445E">
        <w:rPr>
          <w:rFonts w:ascii="Times New Roman" w:hAnsi="Times New Roman" w:cs="Times New Roman"/>
          <w:sz w:val="28"/>
          <w:szCs w:val="28"/>
        </w:rPr>
        <w:t>осительное значение, который указывает</w:t>
      </w:r>
      <w:r w:rsidRPr="001C445E">
        <w:rPr>
          <w:rFonts w:ascii="Times New Roman" w:hAnsi="Times New Roman" w:cs="Times New Roman"/>
          <w:sz w:val="28"/>
          <w:szCs w:val="28"/>
        </w:rPr>
        <w:t xml:space="preserve"> на отношение слова к другим словам языка, с которыми оно может вступать в синтагматические и парадигматические отношения, в связи с этим выделяются два подвида этого значение</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А) синтагматическое структурное значение- это</w:t>
      </w:r>
      <w:r w:rsidR="00FB5002" w:rsidRPr="001C445E">
        <w:rPr>
          <w:rFonts w:ascii="Times New Roman" w:hAnsi="Times New Roman" w:cs="Times New Roman"/>
          <w:sz w:val="28"/>
          <w:szCs w:val="28"/>
        </w:rPr>
        <w:t xml:space="preserve"> значение, характеризующее</w:t>
      </w:r>
      <w:r w:rsidRPr="001C445E">
        <w:rPr>
          <w:rFonts w:ascii="Times New Roman" w:hAnsi="Times New Roman" w:cs="Times New Roman"/>
          <w:sz w:val="28"/>
          <w:szCs w:val="28"/>
        </w:rPr>
        <w:t xml:space="preserve"> линейные отношения слова, способность вступать в смысловые отношения с другими лексическими единицами (например, слово пить может сочетаться со словами, обозначающими жидкость (воду, чай м т.д.).</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Б) парадигматическое структурное значение – это значение, характеризующее вертика</w:t>
      </w:r>
      <w:r w:rsidR="00FB5002" w:rsidRPr="001C445E">
        <w:rPr>
          <w:rFonts w:ascii="Times New Roman" w:hAnsi="Times New Roman" w:cs="Times New Roman"/>
          <w:sz w:val="28"/>
          <w:szCs w:val="28"/>
        </w:rPr>
        <w:t>льное отношение слова, который входит</w:t>
      </w:r>
      <w:r w:rsidRPr="001C445E">
        <w:rPr>
          <w:rFonts w:ascii="Times New Roman" w:hAnsi="Times New Roman" w:cs="Times New Roman"/>
          <w:sz w:val="28"/>
          <w:szCs w:val="28"/>
        </w:rPr>
        <w:t xml:space="preserve"> в определенный класс (в синонимически ряд, в анатомическую или лексико-семантическую группу, в семантическое поле)</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Пополнение словарного запаса осуществляется за счет производных слов. Словообразование в русском языке происходит несколькими способами.</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Лексико-семантическим, когда разные значения слова превращаются в отдельные слова, осознающийся как этимологически самостоятельные и независимые, или же за ним закрепляется значение, никак не связанное с ранее ему свойственными. Иначе говоря, слово, уже существующее в языке, приобретает новое смысловое значение.</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Например, слово «завод» (машиностроительный) возникло на основе часового «завода» («за» - приставка, «вод» - корень).</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Морфолого-синт</w:t>
      </w:r>
      <w:r w:rsidR="00FB5002" w:rsidRPr="001C445E">
        <w:rPr>
          <w:rFonts w:ascii="Times New Roman" w:hAnsi="Times New Roman" w:cs="Times New Roman"/>
          <w:sz w:val="28"/>
          <w:szCs w:val="28"/>
        </w:rPr>
        <w:t>аксическим, представляющий</w:t>
      </w:r>
      <w:r w:rsidRPr="001C445E">
        <w:rPr>
          <w:rFonts w:ascii="Times New Roman" w:hAnsi="Times New Roman" w:cs="Times New Roman"/>
          <w:sz w:val="28"/>
          <w:szCs w:val="28"/>
        </w:rPr>
        <w:t xml:space="preserve"> собой образование новых лексических единиц в результате перехода слова одного грамматического класса в другой.</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Например, наречие «прямиком» появилось на базе формы творительного падежа единственного числа ныне утраченного существительного «прямик» </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Лексико-синтаксическим, при котором две или более сопоставимые лексические единицы в процессе употребления их в языке сращиваются в одну («тяжелораненый», «сумасшедший»)</w:t>
      </w:r>
    </w:p>
    <w:p w:rsidR="0020272E" w:rsidRPr="001C445E" w:rsidRDefault="0020272E"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Морфологическим, заключающимся в обра</w:t>
      </w:r>
      <w:r w:rsidR="00FB5002" w:rsidRPr="001C445E">
        <w:rPr>
          <w:rFonts w:ascii="Times New Roman" w:hAnsi="Times New Roman" w:cs="Times New Roman"/>
          <w:sz w:val="28"/>
          <w:szCs w:val="28"/>
        </w:rPr>
        <w:t>зовании новых слов, которые существуют</w:t>
      </w:r>
      <w:r w:rsidRPr="001C445E">
        <w:rPr>
          <w:rFonts w:ascii="Times New Roman" w:hAnsi="Times New Roman" w:cs="Times New Roman"/>
          <w:sz w:val="28"/>
          <w:szCs w:val="28"/>
        </w:rPr>
        <w:t xml:space="preserve"> в языке основ и словообразовательных элементов по правилам их соединения в самостоятельные единицы. Основные виды морфологического словообразования, действующие в современном русском языке, - это сложение, безаффиксальный способ словообразования и аффиксации.</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Слово в рамках лексической системы языка существуют не изолированно, а в тесной связи друг с друг</w:t>
      </w:r>
      <w:r w:rsidR="00FB5002" w:rsidRPr="001C445E">
        <w:rPr>
          <w:rFonts w:ascii="Times New Roman" w:hAnsi="Times New Roman" w:cs="Times New Roman"/>
          <w:sz w:val="28"/>
          <w:szCs w:val="28"/>
        </w:rPr>
        <w:t xml:space="preserve">ом, образуя группы, которые построены </w:t>
      </w:r>
      <w:r w:rsidRPr="001C445E">
        <w:rPr>
          <w:rFonts w:ascii="Times New Roman" w:hAnsi="Times New Roman" w:cs="Times New Roman"/>
          <w:sz w:val="28"/>
          <w:szCs w:val="28"/>
        </w:rPr>
        <w:t>на различных основаниях.</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Выделяют: лексико-семантическую группу. Это совокупность слов, относящихся к одной и той же части речи.</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Тематическую группу – это</w:t>
      </w:r>
      <w:r w:rsidR="00FB5002" w:rsidRPr="001C445E">
        <w:rPr>
          <w:rFonts w:ascii="Times New Roman" w:hAnsi="Times New Roman" w:cs="Times New Roman"/>
          <w:sz w:val="28"/>
          <w:szCs w:val="28"/>
        </w:rPr>
        <w:t xml:space="preserve"> совокупность слов, которые объединены</w:t>
      </w:r>
      <w:r w:rsidRPr="001C445E">
        <w:rPr>
          <w:rFonts w:ascii="Times New Roman" w:hAnsi="Times New Roman" w:cs="Times New Roman"/>
          <w:sz w:val="28"/>
          <w:szCs w:val="28"/>
        </w:rPr>
        <w:t xml:space="preserve"> на основе внеязыковых общности обозначаемых ими предметов или понятий, то есть классификация самих предметов и явлений внешнего мира (например, тематическую группу корова, объединяющую слово бык, телёнок, коровник, пастух, говядина и т.д.).</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Семантическое поле – это совокупнос</w:t>
      </w:r>
      <w:r w:rsidR="007532EB" w:rsidRPr="001C445E">
        <w:rPr>
          <w:rFonts w:ascii="Times New Roman" w:hAnsi="Times New Roman" w:cs="Times New Roman"/>
          <w:sz w:val="28"/>
          <w:szCs w:val="28"/>
        </w:rPr>
        <w:t>ть языковых единиц, которые объединены</w:t>
      </w:r>
      <w:r w:rsidRPr="001C445E">
        <w:rPr>
          <w:rFonts w:ascii="Times New Roman" w:hAnsi="Times New Roman" w:cs="Times New Roman"/>
          <w:sz w:val="28"/>
          <w:szCs w:val="28"/>
        </w:rPr>
        <w:t xml:space="preserve"> общностью значения и представляющих предметное, понятийное или функциональное сходство обозначаемых явлений (например, для слов отец, мать, сын, дочь и т.д. таким общим признаком является признак «родство»).</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Учение И. П. Павлова о двух сигнальных системах высшей нервной деятельности человека, объясняют механизмы формирования словарного состава речи. </w:t>
      </w:r>
    </w:p>
    <w:p w:rsidR="00FA61C3"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Физиологической основой речи служат временные связи, которые образуют в коре головного мозга в результате воздействия на человека предметов и явлений действительности и слов, обозначающие эти предметы и явления.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И. П. Павлов рас</w:t>
      </w:r>
      <w:r w:rsidR="007532EB" w:rsidRPr="001C445E">
        <w:rPr>
          <w:rFonts w:ascii="Times New Roman" w:hAnsi="Times New Roman" w:cs="Times New Roman"/>
          <w:sz w:val="28"/>
          <w:szCs w:val="28"/>
        </w:rPr>
        <w:t xml:space="preserve">сматривал речь </w:t>
      </w:r>
      <w:r w:rsidRPr="001C445E">
        <w:rPr>
          <w:rFonts w:ascii="Times New Roman" w:hAnsi="Times New Roman" w:cs="Times New Roman"/>
          <w:sz w:val="28"/>
          <w:szCs w:val="28"/>
        </w:rPr>
        <w:t xml:space="preserve">как кинестетические импульсы, который идут в кору от органов речи. Эти кинестетические ощущения он назвал основным базальным компонентом второй сигнальной системы. «Все внешние и внутренние раздражения, все вновь образующиеся рефлексы, как положительные, так и тормозные, немедленно озвучиваются, опосредствуются словом, то есть связывается с речедвигательным анализатором и входит в словарный состав детской речи».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 xml:space="preserve">В основе процесса овладения лексики и речи в целом лежит взаимодействие непосредственного и речевого отражения и внешнего мира, процесс взаимодействия непосредственных и речевых реакций. А. Г. Иванов- Смоленский, рассматривая корковые временные связи в аспекте возрастной эволюции, расположил их в такой последовательности: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1) Раньше всего возникают связи между непосредственными раздражителем и непосредственными же ответами. (Н-Н)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2) Присоединяются связи между словесным взаимодействием и непосредственной реакцией (ребенок раньше начинает понимать речь). (С-Н)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3) Образуют связи между непосредственными раздражителем и ответной словесной реакцией. (Н-С)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4) Высшей и наиболее поздней формой связи являются связи между словесными взаимодействиями и словесными же ответами. (С-С)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Психологическая природа речи раскрыта А. Н. Леонтьевым (на основе обобщения этой проблемы Л. С. Выготским):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1) Речь занимает центральное место в процессе психического развития, развитие речи внутренне связано с развитием мышления и с развитием сознания в целом;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2) Речь имеет полифункциональный характер: речи присущи коммуникативная функция (слово средство общения), интеллектуальная, сигнификативная функция (слово носитель обобщения, понятия) все эти функции связаны друг с другом;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3) </w:t>
      </w:r>
      <w:r w:rsidR="00387260" w:rsidRPr="001C445E">
        <w:rPr>
          <w:rFonts w:ascii="Times New Roman" w:hAnsi="Times New Roman" w:cs="Times New Roman"/>
          <w:sz w:val="28"/>
          <w:szCs w:val="28"/>
        </w:rPr>
        <w:t>в</w:t>
      </w:r>
      <w:r w:rsidRPr="001C445E">
        <w:rPr>
          <w:rFonts w:ascii="Times New Roman" w:hAnsi="Times New Roman" w:cs="Times New Roman"/>
          <w:sz w:val="28"/>
          <w:szCs w:val="28"/>
        </w:rPr>
        <w:t xml:space="preserve"> речи следует различать ее физическую внешнюю сторону, форму и ее семическую (семантическую, смысловую) сторону;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4) Слово имеет предметную отнесенность и значение, то есть является носителем обобщения; </w:t>
      </w:r>
    </w:p>
    <w:p w:rsidR="0020272E"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t xml:space="preserve">5) Процесс развития речи не есть процесс количественных изменений, выражающихся в увеличении словаря и ассоциативных связей слова, но процесс качественные изменения, скачков, то есть это процесс действительного развития, будучи внутренне связан с развитием мышления и сознания, охватывающий все перечисленные функции, стороны и связи слова. </w:t>
      </w:r>
    </w:p>
    <w:p w:rsidR="00187318" w:rsidRPr="001C445E" w:rsidRDefault="0020272E" w:rsidP="000514D5">
      <w:pPr>
        <w:spacing w:before="240"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 xml:space="preserve">Так характеристика речи указывает на необходимость большого внимания к содержательной, понятийной стороне языковых явлений, </w:t>
      </w:r>
      <w:r w:rsidR="00387260" w:rsidRPr="001C445E">
        <w:rPr>
          <w:rFonts w:ascii="Times New Roman" w:hAnsi="Times New Roman" w:cs="Times New Roman"/>
          <w:sz w:val="28"/>
          <w:szCs w:val="28"/>
        </w:rPr>
        <w:t>к слову,</w:t>
      </w:r>
      <w:r w:rsidRPr="001C445E">
        <w:rPr>
          <w:rFonts w:ascii="Times New Roman" w:hAnsi="Times New Roman" w:cs="Times New Roman"/>
          <w:sz w:val="28"/>
          <w:szCs w:val="28"/>
        </w:rPr>
        <w:t xml:space="preserve"> как средству выражения, формирования и существования мысли. </w:t>
      </w:r>
    </w:p>
    <w:p w:rsidR="001C445E" w:rsidRPr="005D68ED" w:rsidRDefault="005D68ED" w:rsidP="005D68ED">
      <w:pPr>
        <w:pStyle w:val="a3"/>
        <w:numPr>
          <w:ilvl w:val="1"/>
          <w:numId w:val="7"/>
        </w:numPr>
        <w:spacing w:line="276" w:lineRule="auto"/>
        <w:ind w:firstLine="0"/>
        <w:jc w:val="center"/>
        <w:rPr>
          <w:rFonts w:ascii="Times New Roman" w:hAnsi="Times New Roman" w:cs="Times New Roman"/>
          <w:b/>
          <w:sz w:val="28"/>
          <w:szCs w:val="28"/>
        </w:rPr>
      </w:pPr>
      <w:r w:rsidRPr="005D68ED">
        <w:rPr>
          <w:rFonts w:ascii="Times New Roman" w:hAnsi="Times New Roman" w:cs="Times New Roman"/>
          <w:b/>
          <w:sz w:val="28"/>
          <w:szCs w:val="28"/>
        </w:rPr>
        <w:t>ФОРМИРОВАНИЕ ЛЕКСИКИ В ОНТОГЕНЕЗЕ</w:t>
      </w:r>
    </w:p>
    <w:p w:rsidR="009B7389" w:rsidRPr="001C445E" w:rsidRDefault="009B7389"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Формирование словаря непосредственно связано, с одной стороны, с формированием мышления и прочих психических процессов, а с другой стороны, с формированием абсолютно всех компонентов речи: грамматического и фонетико-фонематического строя </w:t>
      </w:r>
      <w:r w:rsidR="00FA61C3" w:rsidRPr="001C445E">
        <w:rPr>
          <w:rFonts w:ascii="Times New Roman" w:hAnsi="Times New Roman" w:cs="Times New Roman"/>
          <w:sz w:val="28"/>
          <w:szCs w:val="28"/>
        </w:rPr>
        <w:t>речи</w:t>
      </w:r>
      <w:r w:rsidRPr="001C445E">
        <w:rPr>
          <w:rFonts w:ascii="Times New Roman" w:hAnsi="Times New Roman" w:cs="Times New Roman"/>
          <w:sz w:val="28"/>
          <w:szCs w:val="28"/>
        </w:rPr>
        <w:t>. Значимым фактором развития речи, в том числ</w:t>
      </w:r>
      <w:r w:rsidR="007532EB" w:rsidRPr="001C445E">
        <w:rPr>
          <w:rFonts w:ascii="Times New Roman" w:hAnsi="Times New Roman" w:cs="Times New Roman"/>
          <w:sz w:val="28"/>
          <w:szCs w:val="28"/>
        </w:rPr>
        <w:t xml:space="preserve">е и обогащения словаря, является </w:t>
      </w:r>
      <w:r w:rsidRPr="001C445E">
        <w:rPr>
          <w:rFonts w:ascii="Times New Roman" w:hAnsi="Times New Roman" w:cs="Times New Roman"/>
          <w:sz w:val="28"/>
          <w:szCs w:val="28"/>
        </w:rPr>
        <w:t xml:space="preserve">речевая деятельность старших и их взаимодействие с ребенком. </w:t>
      </w:r>
    </w:p>
    <w:p w:rsidR="00CD7DC5" w:rsidRPr="001C445E" w:rsidRDefault="009B7389"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В конце первого и второго года жизни ребенка со временем всё большую силу начинает приобретать словесный раздражитель. На начальном периоде реакция на словесный раздражитель выражается в виде ориентировочного рефлекса (поворота головы, фиксация взгляда). В дальнейшим ориентировочного рефлекса создается рефлекс второго порядка на с</w:t>
      </w:r>
      <w:r w:rsidR="007532EB" w:rsidRPr="001C445E">
        <w:rPr>
          <w:rFonts w:ascii="Times New Roman" w:hAnsi="Times New Roman" w:cs="Times New Roman"/>
          <w:sz w:val="28"/>
          <w:szCs w:val="28"/>
        </w:rPr>
        <w:t>ловесный раздражитель. На этом</w:t>
      </w:r>
      <w:r w:rsidRPr="001C445E">
        <w:rPr>
          <w:rFonts w:ascii="Times New Roman" w:hAnsi="Times New Roman" w:cs="Times New Roman"/>
          <w:sz w:val="28"/>
          <w:szCs w:val="28"/>
        </w:rPr>
        <w:t xml:space="preserve"> этапе формирования речи возникают первоначальные нерасчленённые слова, так называемые</w:t>
      </w:r>
      <w:r w:rsidR="007532EB" w:rsidRPr="001C445E">
        <w:rPr>
          <w:rFonts w:ascii="Times New Roman" w:hAnsi="Times New Roman" w:cs="Times New Roman"/>
          <w:sz w:val="28"/>
          <w:szCs w:val="28"/>
        </w:rPr>
        <w:t xml:space="preserve"> лепетные слова, которые представляют </w:t>
      </w:r>
      <w:r w:rsidRPr="001C445E">
        <w:rPr>
          <w:rFonts w:ascii="Times New Roman" w:hAnsi="Times New Roman" w:cs="Times New Roman"/>
          <w:sz w:val="28"/>
          <w:szCs w:val="28"/>
        </w:rPr>
        <w:t>собой часть услышанного ребенком слова, состоящие в основном из ударных слогов</w:t>
      </w:r>
      <w:r w:rsidR="00676663" w:rsidRPr="001C445E">
        <w:rPr>
          <w:rFonts w:ascii="Times New Roman" w:hAnsi="Times New Roman" w:cs="Times New Roman"/>
          <w:sz w:val="28"/>
          <w:szCs w:val="28"/>
        </w:rPr>
        <w:t xml:space="preserve"> (молоко – «мокко», собака – «бака»). На данном этапе слово пока что не имеет грамматического значения. Слово-представления на данном этапе высказывает либо повеление (дай, на), либо указание (там), либо называют предмет (киса), или действие (бай). В дальнейшем в возрасте от 1.5 до 2 лет, у ребенка совершаются разделение компл</w:t>
      </w:r>
      <w:r w:rsidR="007532EB" w:rsidRPr="001C445E">
        <w:rPr>
          <w:rFonts w:ascii="Times New Roman" w:hAnsi="Times New Roman" w:cs="Times New Roman"/>
          <w:sz w:val="28"/>
          <w:szCs w:val="28"/>
        </w:rPr>
        <w:t>ексов на части, вступающие</w:t>
      </w:r>
      <w:r w:rsidR="00676663" w:rsidRPr="001C445E">
        <w:rPr>
          <w:rFonts w:ascii="Times New Roman" w:hAnsi="Times New Roman" w:cs="Times New Roman"/>
          <w:sz w:val="28"/>
          <w:szCs w:val="28"/>
        </w:rPr>
        <w:t xml:space="preserve"> между собой в различные комбинации (Катя бай). В этот период у ребенка быстро начинает расти запас слов, которые к концу 2 года жизни составляет 300 слов различных частей речи.</w:t>
      </w:r>
    </w:p>
    <w:p w:rsidR="0015061D" w:rsidRPr="001C445E" w:rsidRDefault="0015061D"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Первый этап формирования детских слов проходит по типу условных рефлексов. В возрасте от 1.5 до 2 лет ребенок переходит от пассивного приобретения слов к активному расширению своего словаря. В ходе развития лексики совершается конкретизация значения слова. В основе значения слова полисемантично, его роль не определенна. Одно и то же слово имеет возможность означать и предмет, и признак, и действие. Одновременно с данным совершается развитие структуры значения слова. Слово получает различные значения и в зависимости от интонации.</w:t>
      </w:r>
    </w:p>
    <w:p w:rsidR="00E535CC" w:rsidRPr="001C445E" w:rsidRDefault="00E535CC"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Исследования показывают, что ребенок первоначально лишь одолевает денотативным компонентом значения слова, то есть устанавливает взаимосвязь между конкретным предметом и его обозначением. Понятийный </w:t>
      </w:r>
      <w:r w:rsidRPr="001C445E">
        <w:rPr>
          <w:rFonts w:ascii="Times New Roman" w:hAnsi="Times New Roman" w:cs="Times New Roman"/>
          <w:sz w:val="28"/>
          <w:szCs w:val="28"/>
        </w:rPr>
        <w:lastRenderedPageBreak/>
        <w:t>концептуальный компонент значения слова формируется у ребенка позднее согласно развитию операции анализа, синтеза,</w:t>
      </w:r>
      <w:r w:rsidR="000A29E0" w:rsidRPr="001C445E">
        <w:rPr>
          <w:rFonts w:ascii="Times New Roman" w:hAnsi="Times New Roman" w:cs="Times New Roman"/>
          <w:sz w:val="28"/>
          <w:szCs w:val="28"/>
        </w:rPr>
        <w:t xml:space="preserve"> обобщения и сравнения. С</w:t>
      </w:r>
      <w:r w:rsidRPr="001C445E">
        <w:rPr>
          <w:rFonts w:ascii="Times New Roman" w:hAnsi="Times New Roman" w:cs="Times New Roman"/>
          <w:sz w:val="28"/>
          <w:szCs w:val="28"/>
        </w:rPr>
        <w:t>о временем ребенок завладевает и контекстуальным значением слова.</w:t>
      </w:r>
    </w:p>
    <w:p w:rsidR="004938E1" w:rsidRPr="001C445E" w:rsidRDefault="004938E1"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На начальных стадиях знакомства ребенка со словом ребенок еще никак не может и усвоить слово в его "взрослом" смысле. Замечается при этом феномен неполноценного овладения значением слова. ведь первоначально ребенок воспринимает слово как название определенного предмета, а не как название класса предметов. на раннем этапе формирования речи на предметную отнесенность слова влияют ситуации, жесты, мимика, интонация, слово имеет диффузное, расширенное значение. Например, слово мишка ребенок может назвать и плюшевую перчатку, ведь внешне она напоминает мишку ("растяжение" значения слова). По мере развития словаря "растяжения" значения слова незаметно сужается, ведь при общении с старшими дети знакомятся с новыми словами, уточняют их значение, конкретизируют использование знакомых слов. </w:t>
      </w:r>
    </w:p>
    <w:p w:rsidR="004938E1" w:rsidRPr="001C445E" w:rsidRDefault="004938E1"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В литературе отмечается некоторые расхождения в отношении объема словаря и его прироста, ведь существуют личные особенности становления словаря у ребят в зависимости от условий жизни и воспитания.</w:t>
      </w:r>
    </w:p>
    <w:p w:rsidR="00220C40" w:rsidRPr="001C445E" w:rsidRDefault="00220C4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По ходу становления мышления малыша, его речи, словарь ребенка не лишь только пополняется, но и группируются, то есть только упорядочиваются. Слова как бы соединяются в семантические поля. Семантическое поле- это функциональное образование, объединение слов на базе общности семантических признаков. При данном случается не только группировка слов в семантические поля, но и распределяются лексики изнутри семантического поля; отличаются ядра и периферия. ядро семантического поля оформляет более </w:t>
      </w:r>
      <w:r w:rsidR="007532EB" w:rsidRPr="001C445E">
        <w:rPr>
          <w:rFonts w:ascii="Times New Roman" w:hAnsi="Times New Roman" w:cs="Times New Roman"/>
          <w:sz w:val="28"/>
          <w:szCs w:val="28"/>
        </w:rPr>
        <w:t>частотные слова, владеющие</w:t>
      </w:r>
      <w:r w:rsidRPr="001C445E">
        <w:rPr>
          <w:rFonts w:ascii="Times New Roman" w:hAnsi="Times New Roman" w:cs="Times New Roman"/>
          <w:sz w:val="28"/>
          <w:szCs w:val="28"/>
        </w:rPr>
        <w:t xml:space="preserve"> выраженным и семантическими признаками. </w:t>
      </w:r>
    </w:p>
    <w:p w:rsidR="00220C40" w:rsidRPr="001C445E" w:rsidRDefault="00220C4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Составление лексики у ребенка сильно взаимосвязана с процессами образованиями слова. </w:t>
      </w:r>
    </w:p>
    <w:p w:rsidR="00220C40" w:rsidRPr="001C445E" w:rsidRDefault="00220C4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Лексический уровень языка представляет собой совокупност</w:t>
      </w:r>
      <w:r w:rsidR="007532EB" w:rsidRPr="001C445E">
        <w:rPr>
          <w:rFonts w:ascii="Times New Roman" w:hAnsi="Times New Roman" w:cs="Times New Roman"/>
          <w:sz w:val="28"/>
          <w:szCs w:val="28"/>
        </w:rPr>
        <w:t>ь лексических единиц, который является</w:t>
      </w:r>
      <w:r w:rsidRPr="001C445E">
        <w:rPr>
          <w:rFonts w:ascii="Times New Roman" w:hAnsi="Times New Roman" w:cs="Times New Roman"/>
          <w:sz w:val="28"/>
          <w:szCs w:val="28"/>
        </w:rPr>
        <w:t xml:space="preserve"> итогом воздействия и механизмов образования слов. Механизмы детского словотворчества связывается с формированием языковых обобщений, появлением генерализации, формирова</w:t>
      </w:r>
      <w:r w:rsidR="007532EB" w:rsidRPr="001C445E">
        <w:rPr>
          <w:rFonts w:ascii="Times New Roman" w:hAnsi="Times New Roman" w:cs="Times New Roman"/>
          <w:sz w:val="28"/>
          <w:szCs w:val="28"/>
        </w:rPr>
        <w:t>нием системы словообразования. Е</w:t>
      </w:r>
      <w:r w:rsidRPr="001C445E">
        <w:rPr>
          <w:rFonts w:ascii="Times New Roman" w:hAnsi="Times New Roman" w:cs="Times New Roman"/>
          <w:sz w:val="28"/>
          <w:szCs w:val="28"/>
        </w:rPr>
        <w:t xml:space="preserve">сли ребенок не обладает готовым словом, </w:t>
      </w:r>
      <w:r w:rsidR="007532EB" w:rsidRPr="001C445E">
        <w:rPr>
          <w:rFonts w:ascii="Times New Roman" w:hAnsi="Times New Roman" w:cs="Times New Roman"/>
          <w:sz w:val="28"/>
          <w:szCs w:val="28"/>
        </w:rPr>
        <w:t xml:space="preserve">то </w:t>
      </w:r>
      <w:r w:rsidRPr="001C445E">
        <w:rPr>
          <w:rFonts w:ascii="Times New Roman" w:hAnsi="Times New Roman" w:cs="Times New Roman"/>
          <w:sz w:val="28"/>
          <w:szCs w:val="28"/>
        </w:rPr>
        <w:t>он "придумывает" его по конкретном, уже усвое</w:t>
      </w:r>
      <w:r w:rsidR="007532EB" w:rsidRPr="001C445E">
        <w:rPr>
          <w:rFonts w:ascii="Times New Roman" w:hAnsi="Times New Roman" w:cs="Times New Roman"/>
          <w:sz w:val="28"/>
          <w:szCs w:val="28"/>
        </w:rPr>
        <w:t>нным раньше правилам</w:t>
      </w:r>
      <w:r w:rsidR="00FA61C3" w:rsidRPr="001C445E">
        <w:rPr>
          <w:rFonts w:ascii="Times New Roman" w:hAnsi="Times New Roman" w:cs="Times New Roman"/>
          <w:sz w:val="28"/>
          <w:szCs w:val="28"/>
        </w:rPr>
        <w:t>,</w:t>
      </w:r>
      <w:r w:rsidRPr="001C445E">
        <w:rPr>
          <w:rFonts w:ascii="Times New Roman" w:hAnsi="Times New Roman" w:cs="Times New Roman"/>
          <w:sz w:val="28"/>
          <w:szCs w:val="28"/>
        </w:rPr>
        <w:t xml:space="preserve"> что и имеет место быть в детском словотворчестве. Сущность "генерализации" состоит в том, собственно</w:t>
      </w:r>
      <w:r w:rsidR="00FA61C3" w:rsidRPr="001C445E">
        <w:rPr>
          <w:rFonts w:ascii="Times New Roman" w:hAnsi="Times New Roman" w:cs="Times New Roman"/>
          <w:sz w:val="28"/>
          <w:szCs w:val="28"/>
        </w:rPr>
        <w:t>,</w:t>
      </w:r>
      <w:r w:rsidRPr="001C445E">
        <w:rPr>
          <w:rFonts w:ascii="Times New Roman" w:hAnsi="Times New Roman" w:cs="Times New Roman"/>
          <w:sz w:val="28"/>
          <w:szCs w:val="28"/>
        </w:rPr>
        <w:t xml:space="preserve"> что подобные проявления имеют </w:t>
      </w:r>
      <w:r w:rsidRPr="001C445E">
        <w:rPr>
          <w:rFonts w:ascii="Times New Roman" w:hAnsi="Times New Roman" w:cs="Times New Roman"/>
          <w:sz w:val="28"/>
          <w:szCs w:val="28"/>
        </w:rPr>
        <w:lastRenderedPageBreak/>
        <w:t>шансы быть назваными аналогичным образом (заячий-лисячий, слонячий, белячия) Это явление как оказалось вероятным в связи с тем, собственно</w:t>
      </w:r>
      <w:r w:rsidR="00FA61C3" w:rsidRPr="001C445E">
        <w:rPr>
          <w:rFonts w:ascii="Times New Roman" w:hAnsi="Times New Roman" w:cs="Times New Roman"/>
          <w:sz w:val="28"/>
          <w:szCs w:val="28"/>
        </w:rPr>
        <w:t>,</w:t>
      </w:r>
      <w:r w:rsidRPr="001C445E">
        <w:rPr>
          <w:rFonts w:ascii="Times New Roman" w:hAnsi="Times New Roman" w:cs="Times New Roman"/>
          <w:sz w:val="28"/>
          <w:szCs w:val="28"/>
        </w:rPr>
        <w:t xml:space="preserve"> что ребенок подвергает анализу речь взрослых и вычленяет из слов конкретные морфемы и сопоставляет их с конкретным смыслом. Например, подчеркивая морфему -ниц, из слова мыльница, сахарница, конфетница, ребенок соотносит данную морфему со смыслом посуды, вместилища чего-либо. Иной механизм образования слов лежит в основе новых слов по типу "народной этиологии" (копать-лопать, лопатка-копатка, вазелин-мазелин). </w:t>
      </w:r>
    </w:p>
    <w:p w:rsidR="00220C40" w:rsidRDefault="00220C4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Это говорит о функционирования в сознании ребенка системы межсловесных связей, о начале установления класса однокорен</w:t>
      </w:r>
      <w:r w:rsidR="007532EB" w:rsidRPr="001C445E">
        <w:rPr>
          <w:rFonts w:ascii="Times New Roman" w:hAnsi="Times New Roman" w:cs="Times New Roman"/>
          <w:sz w:val="28"/>
          <w:szCs w:val="28"/>
        </w:rPr>
        <w:t>ных дериватов, находящихся</w:t>
      </w:r>
      <w:r w:rsidRPr="001C445E">
        <w:rPr>
          <w:rFonts w:ascii="Times New Roman" w:hAnsi="Times New Roman" w:cs="Times New Roman"/>
          <w:sz w:val="28"/>
          <w:szCs w:val="28"/>
        </w:rPr>
        <w:t xml:space="preserve"> в словообразовательном гнезде на одной и той же ступени производности и связаны</w:t>
      </w:r>
      <w:r w:rsidR="007532EB" w:rsidRPr="001C445E">
        <w:rPr>
          <w:rFonts w:ascii="Times New Roman" w:hAnsi="Times New Roman" w:cs="Times New Roman"/>
          <w:sz w:val="28"/>
          <w:szCs w:val="28"/>
        </w:rPr>
        <w:t>х</w:t>
      </w:r>
      <w:r w:rsidRPr="001C445E">
        <w:rPr>
          <w:rFonts w:ascii="Times New Roman" w:hAnsi="Times New Roman" w:cs="Times New Roman"/>
          <w:sz w:val="28"/>
          <w:szCs w:val="28"/>
        </w:rPr>
        <w:t xml:space="preserve"> между собой отнош</w:t>
      </w:r>
      <w:r w:rsidR="00E17217" w:rsidRPr="001C445E">
        <w:rPr>
          <w:rFonts w:ascii="Times New Roman" w:hAnsi="Times New Roman" w:cs="Times New Roman"/>
          <w:sz w:val="28"/>
          <w:szCs w:val="28"/>
        </w:rPr>
        <w:t>ениями совместной производности.</w:t>
      </w:r>
    </w:p>
    <w:p w:rsidR="005D68ED" w:rsidRPr="005D68ED" w:rsidRDefault="005D68ED" w:rsidP="000514D5">
      <w:pPr>
        <w:spacing w:line="276" w:lineRule="auto"/>
        <w:rPr>
          <w:rFonts w:ascii="Times New Roman" w:hAnsi="Times New Roman" w:cs="Times New Roman"/>
          <w:b/>
          <w:sz w:val="28"/>
          <w:szCs w:val="28"/>
        </w:rPr>
      </w:pPr>
    </w:p>
    <w:p w:rsidR="005D68ED" w:rsidRPr="005D68ED" w:rsidRDefault="005D68ED" w:rsidP="000514D5">
      <w:pPr>
        <w:spacing w:line="276" w:lineRule="auto"/>
        <w:rPr>
          <w:rFonts w:ascii="Times New Roman" w:hAnsi="Times New Roman" w:cs="Times New Roman"/>
          <w:b/>
          <w:sz w:val="28"/>
          <w:szCs w:val="28"/>
        </w:rPr>
        <w:sectPr w:rsidR="005D68ED" w:rsidRPr="005D68ED" w:rsidSect="000514D5">
          <w:footerReference w:type="default" r:id="rId9"/>
          <w:type w:val="continuous"/>
          <w:pgSz w:w="11906" w:h="16838"/>
          <w:pgMar w:top="1134" w:right="851" w:bottom="1134" w:left="1418" w:header="709" w:footer="709" w:gutter="0"/>
          <w:pgNumType w:start="3"/>
          <w:cols w:space="708"/>
          <w:docGrid w:linePitch="360"/>
        </w:sectPr>
      </w:pPr>
    </w:p>
    <w:p w:rsidR="00187318" w:rsidRPr="005D68ED" w:rsidRDefault="005D68ED" w:rsidP="001C445E">
      <w:pPr>
        <w:pStyle w:val="a3"/>
        <w:numPr>
          <w:ilvl w:val="1"/>
          <w:numId w:val="7"/>
        </w:numPr>
        <w:spacing w:line="276" w:lineRule="auto"/>
        <w:jc w:val="center"/>
        <w:rPr>
          <w:rFonts w:ascii="Times New Roman" w:hAnsi="Times New Roman" w:cs="Times New Roman"/>
          <w:b/>
          <w:sz w:val="28"/>
          <w:szCs w:val="28"/>
        </w:rPr>
      </w:pPr>
      <w:r w:rsidRPr="005D68ED">
        <w:rPr>
          <w:rFonts w:ascii="Times New Roman" w:hAnsi="Times New Roman" w:cs="Times New Roman"/>
          <w:b/>
          <w:sz w:val="28"/>
          <w:szCs w:val="28"/>
        </w:rPr>
        <w:lastRenderedPageBreak/>
        <w:t>ОСОБЕННОСТИ РАЗВИТИЯ ЛЕКСИКИ У ДЕТЕЙ С ОБЩИМ НЕДОРАЗВИТИЕМ РЕЧИ</w:t>
      </w:r>
    </w:p>
    <w:p w:rsidR="001C445E" w:rsidRPr="001C445E" w:rsidRDefault="001C445E" w:rsidP="001C445E">
      <w:pPr>
        <w:spacing w:line="276" w:lineRule="auto"/>
        <w:rPr>
          <w:rFonts w:ascii="Times New Roman" w:hAnsi="Times New Roman" w:cs="Times New Roman"/>
          <w:sz w:val="28"/>
          <w:szCs w:val="28"/>
        </w:rPr>
      </w:pPr>
    </w:p>
    <w:p w:rsidR="004E0A90" w:rsidRPr="001C445E" w:rsidRDefault="004E0A9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Общим недоразвитием речи (ОНР)-</w:t>
      </w:r>
      <w:r w:rsidR="007532EB" w:rsidRPr="001C445E">
        <w:rPr>
          <w:rFonts w:ascii="Times New Roman" w:hAnsi="Times New Roman" w:cs="Times New Roman"/>
          <w:sz w:val="28"/>
          <w:szCs w:val="28"/>
        </w:rPr>
        <w:t xml:space="preserve"> это</w:t>
      </w:r>
      <w:r w:rsidRPr="001C445E">
        <w:rPr>
          <w:rFonts w:ascii="Times New Roman" w:hAnsi="Times New Roman" w:cs="Times New Roman"/>
          <w:sz w:val="28"/>
          <w:szCs w:val="28"/>
        </w:rPr>
        <w:t xml:space="preserve"> нарушение становления всех компонентов речевой системы в их единстве, другими словами звуковой структуры, фонематических процессов, лексики, грамматики и смысловой стороны речи, у малышей с сохранным физическим слухом и начально сохранным интеллектом. ОНР характеризуется наличием поздних проявление речи, бедным запасом слов, аграмматизмами, недостатками звукопроизношения и образования фонем.</w:t>
      </w:r>
    </w:p>
    <w:p w:rsidR="004E0A90" w:rsidRPr="001C445E" w:rsidRDefault="004E0A90"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Речевое недоразвитие у малышей имеет вероятность выражаться в различной степени: от полного отсутствия речи или лепетного ее состояния до развернутой речи, но с элементами нарушения фонематических процессов, лексики и грамматики. обычно выделяют три уровня ОНР, притом первый и второй характеризуются более глубокие степени недоразвития, а на третьем, более высоком уровне у ребят остаются только отдельные трудности в развитии звуковой структуры слова, словарного запаса и грамматического строя речи. По Р.Е. Левиной (1968) три уровня речевого недоразвития классифицируются как 1- отсутствие общеупотребительной речи, 2- зачатки общеупотребительной речи и 3- развернутая речь с элементами недоразвития </w:t>
      </w:r>
      <w:r w:rsidR="002B6F5F" w:rsidRPr="001C445E">
        <w:rPr>
          <w:rFonts w:ascii="Times New Roman" w:hAnsi="Times New Roman" w:cs="Times New Roman"/>
          <w:sz w:val="28"/>
          <w:szCs w:val="28"/>
        </w:rPr>
        <w:t>во всей системе</w:t>
      </w:r>
      <w:r w:rsidRPr="001C445E">
        <w:rPr>
          <w:rFonts w:ascii="Times New Roman" w:hAnsi="Times New Roman" w:cs="Times New Roman"/>
          <w:sz w:val="28"/>
          <w:szCs w:val="28"/>
        </w:rPr>
        <w:t xml:space="preserve"> речи. С возрастом и умственными показателями ребенка указанные уровни прямо не соотносятся: дети старшего возраста могут иметь худшую речь</w:t>
      </w:r>
    </w:p>
    <w:p w:rsidR="007807DA" w:rsidRPr="001C445E" w:rsidRDefault="002B6F5F"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lang w:val="en-US"/>
        </w:rPr>
        <w:lastRenderedPageBreak/>
        <w:t>I</w:t>
      </w:r>
      <w:r w:rsidRPr="001C445E">
        <w:rPr>
          <w:rFonts w:ascii="Times New Roman" w:hAnsi="Times New Roman" w:cs="Times New Roman"/>
          <w:sz w:val="28"/>
          <w:szCs w:val="28"/>
        </w:rPr>
        <w:t xml:space="preserve"> уров</w:t>
      </w:r>
      <w:r w:rsidR="007532EB" w:rsidRPr="001C445E">
        <w:rPr>
          <w:rFonts w:ascii="Times New Roman" w:hAnsi="Times New Roman" w:cs="Times New Roman"/>
          <w:sz w:val="28"/>
          <w:szCs w:val="28"/>
        </w:rPr>
        <w:t>ень речевого развития, которые именуются</w:t>
      </w:r>
      <w:r w:rsidRPr="001C445E">
        <w:rPr>
          <w:rFonts w:ascii="Times New Roman" w:hAnsi="Times New Roman" w:cs="Times New Roman"/>
          <w:sz w:val="28"/>
          <w:szCs w:val="28"/>
        </w:rPr>
        <w:t xml:space="preserve"> как «безречевые дети», характеризуется абсолютным или же почти абсолютным отсутствием речи в возрасте, когда у обычно развивающихся ребят речь вполне сформирована. Дети 5-6 лет, а порой и старше, имеют бедный активный словарный запас, обычно пользуются лепетными словами, звукоподражаниями и звуковыми комплексами. Это звуков</w:t>
      </w:r>
      <w:r w:rsidR="00387260" w:rsidRPr="001C445E">
        <w:rPr>
          <w:rFonts w:ascii="Times New Roman" w:hAnsi="Times New Roman" w:cs="Times New Roman"/>
          <w:sz w:val="28"/>
          <w:szCs w:val="28"/>
        </w:rPr>
        <w:t>ые комплексы, образованными</w:t>
      </w:r>
      <w:r w:rsidRPr="001C445E">
        <w:rPr>
          <w:rFonts w:ascii="Times New Roman" w:hAnsi="Times New Roman" w:cs="Times New Roman"/>
          <w:sz w:val="28"/>
          <w:szCs w:val="28"/>
        </w:rPr>
        <w:t xml:space="preserve"> самими детьми и непонятны для других, дополняются жестами и мимикой. Ребенок заменяет «машина поехала» на «биби», «пол» и «потолок» заменяет на «ли» и сопровождает речь указательным жестом. по звучанию лепет состоит как из похожих со словами элементов («</w:t>
      </w:r>
      <w:r w:rsidR="00387260" w:rsidRPr="001C445E">
        <w:rPr>
          <w:rFonts w:ascii="Times New Roman" w:hAnsi="Times New Roman" w:cs="Times New Roman"/>
          <w:sz w:val="28"/>
          <w:szCs w:val="28"/>
        </w:rPr>
        <w:t>уту» -</w:t>
      </w:r>
      <w:r w:rsidRPr="001C445E">
        <w:rPr>
          <w:rFonts w:ascii="Times New Roman" w:hAnsi="Times New Roman" w:cs="Times New Roman"/>
          <w:sz w:val="28"/>
          <w:szCs w:val="28"/>
        </w:rPr>
        <w:t>петух, «</w:t>
      </w:r>
      <w:r w:rsidR="00387260" w:rsidRPr="001C445E">
        <w:rPr>
          <w:rFonts w:ascii="Times New Roman" w:hAnsi="Times New Roman" w:cs="Times New Roman"/>
          <w:sz w:val="28"/>
          <w:szCs w:val="28"/>
        </w:rPr>
        <w:t>ель» -</w:t>
      </w:r>
      <w:r w:rsidRPr="001C445E">
        <w:rPr>
          <w:rFonts w:ascii="Times New Roman" w:hAnsi="Times New Roman" w:cs="Times New Roman"/>
          <w:sz w:val="28"/>
          <w:szCs w:val="28"/>
        </w:rPr>
        <w:t xml:space="preserve"> киска), так и из совершенно разных на правильное слово звук</w:t>
      </w:r>
      <w:r w:rsidR="007807DA" w:rsidRPr="001C445E">
        <w:rPr>
          <w:rFonts w:ascii="Times New Roman" w:hAnsi="Times New Roman" w:cs="Times New Roman"/>
          <w:sz w:val="28"/>
          <w:szCs w:val="28"/>
        </w:rPr>
        <w:t>овых сочетаний («</w:t>
      </w:r>
      <w:r w:rsidR="00387260" w:rsidRPr="001C445E">
        <w:rPr>
          <w:rFonts w:ascii="Times New Roman" w:hAnsi="Times New Roman" w:cs="Times New Roman"/>
          <w:sz w:val="28"/>
          <w:szCs w:val="28"/>
        </w:rPr>
        <w:t>е» -</w:t>
      </w:r>
      <w:r w:rsidR="007807DA" w:rsidRPr="001C445E">
        <w:rPr>
          <w:rFonts w:ascii="Times New Roman" w:hAnsi="Times New Roman" w:cs="Times New Roman"/>
          <w:sz w:val="28"/>
          <w:szCs w:val="28"/>
        </w:rPr>
        <w:t xml:space="preserve"> воробей).</w:t>
      </w:r>
    </w:p>
    <w:p w:rsidR="002B6F5F" w:rsidRPr="001C445E" w:rsidRDefault="007807DA"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П</w:t>
      </w:r>
      <w:r w:rsidR="002B6F5F" w:rsidRPr="001C445E">
        <w:rPr>
          <w:rFonts w:ascii="Times New Roman" w:hAnsi="Times New Roman" w:cs="Times New Roman"/>
          <w:sz w:val="28"/>
          <w:szCs w:val="28"/>
        </w:rPr>
        <w:t>араллельно с лепетными словами и жестами дети часто используют и отдельные общеупотребительные слова, но обычно эти слова не до конца закончены по структуре и звуковому составу и используются в ошибочных значениях. Дети совершенно не различают название предметов и действий. Часто используется многозначность, когда одним и тем же лепетным словом или звукосочетанием ребенок означает различные понятия («биби» самолет, пароход, «бобо» болит, смазывать, делать укол). Названия действий практически всегда заменяются названиями предметов: открывать «древ» (дверь), играть в мяч просто «мяч»; названия же предметов заменяются названием действий: кровать «пать», самолет «летай». Фразой дети практически не владеют</w:t>
      </w:r>
      <w:r w:rsidR="00387260" w:rsidRPr="001C445E">
        <w:rPr>
          <w:rFonts w:ascii="Times New Roman" w:hAnsi="Times New Roman" w:cs="Times New Roman"/>
          <w:sz w:val="28"/>
          <w:szCs w:val="28"/>
        </w:rPr>
        <w:t>,</w:t>
      </w:r>
      <w:r w:rsidR="002B6F5F" w:rsidRPr="001C445E">
        <w:rPr>
          <w:rFonts w:ascii="Times New Roman" w:hAnsi="Times New Roman" w:cs="Times New Roman"/>
          <w:sz w:val="28"/>
          <w:szCs w:val="28"/>
        </w:rPr>
        <w:t xml:space="preserve"> когда дети стремятся рассказать о некой событии, они могут сказать практически только отдельные слова или же одно- два искаженных предложения. для них свойственно пользование однословными предложениями. Этап пользования однословных предложений бывает и при обычном речевом развитии, но по времени он не длиться дольше 5-6 месяцев и включает некоторое количество слов. При тяжелом недоразвитии речи данный период может задержаться на долгое время.</w:t>
      </w:r>
    </w:p>
    <w:p w:rsidR="007807DA" w:rsidRPr="001C445E" w:rsidRDefault="007807DA"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В самостоятельной речи </w:t>
      </w:r>
      <w:r w:rsidR="00387260" w:rsidRPr="001C445E">
        <w:rPr>
          <w:rFonts w:ascii="Times New Roman" w:hAnsi="Times New Roman" w:cs="Times New Roman"/>
          <w:sz w:val="28"/>
          <w:szCs w:val="28"/>
        </w:rPr>
        <w:t>у детей</w:t>
      </w:r>
      <w:r w:rsidRPr="001C445E">
        <w:rPr>
          <w:rFonts w:ascii="Times New Roman" w:hAnsi="Times New Roman" w:cs="Times New Roman"/>
          <w:sz w:val="28"/>
          <w:szCs w:val="28"/>
        </w:rPr>
        <w:t xml:space="preserve"> с ОНР превышает одно- и двусложные образования, при повторенный за взрослыми речи видна тенденция к сокращению повторяемого слова до одного –двух слогов (кубики «ку», карандаш «дас»). по причине отсутствия постоянной артикуляции отмечается изменчивый характер говорения одного и того же слова: дверь «теф», «вефь», «веть». Дети не в состоянии применить морфологические элементы для выражения грамматических значений. В речи доминируют «корневые» слова, которые лишены окончаний. Чаще всего данные неизменяемые звуковые комплексы, и лишь только у некоторого количества детей встречаются попытки выделить названия предметов, действий, качеств. </w:t>
      </w:r>
    </w:p>
    <w:p w:rsidR="007807DA" w:rsidRPr="001C445E" w:rsidRDefault="007807DA"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Пассивная лексика детей намного обширнее активного. из-за этого создается впечатление, что дети почти все понимают обращенную к ним речь только на основании подсказывающей ситуации, а многих слов не понимают совсем. Часто обнаруживается отсутствие понимания значений грамматических изменений слова. Так, дети одинаково реагируют на просьбу «Дай карандаш» и «Дай карандаши», не понимают предлогов, не соотносят с различными ситуациями формы числа глаголов и прилагательных. Наряду с этим можно наблюдать смешение значений слов, которые имеют общее звучание (рамки марки, деревня деревья).</w:t>
      </w:r>
    </w:p>
    <w:p w:rsidR="00E62B1D" w:rsidRPr="001C445E" w:rsidRDefault="007807DA"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II уровню</w:t>
      </w:r>
      <w:r w:rsidR="00187318" w:rsidRPr="001C445E">
        <w:rPr>
          <w:rFonts w:ascii="Times New Roman" w:hAnsi="Times New Roman" w:cs="Times New Roman"/>
          <w:sz w:val="28"/>
          <w:szCs w:val="28"/>
        </w:rPr>
        <w:t xml:space="preserve"> речевого развития (начатки общеупотребитель</w:t>
      </w:r>
      <w:r w:rsidRPr="001C445E">
        <w:rPr>
          <w:rFonts w:ascii="Times New Roman" w:hAnsi="Times New Roman" w:cs="Times New Roman"/>
          <w:sz w:val="28"/>
          <w:szCs w:val="28"/>
        </w:rPr>
        <w:t>ной речи) характерно то</w:t>
      </w:r>
      <w:r w:rsidR="00187318" w:rsidRPr="001C445E">
        <w:rPr>
          <w:rFonts w:ascii="Times New Roman" w:hAnsi="Times New Roman" w:cs="Times New Roman"/>
          <w:sz w:val="28"/>
          <w:szCs w:val="28"/>
        </w:rPr>
        <w:t>, что рече</w:t>
      </w:r>
      <w:r w:rsidRPr="001C445E">
        <w:rPr>
          <w:rFonts w:ascii="Times New Roman" w:hAnsi="Times New Roman" w:cs="Times New Roman"/>
          <w:sz w:val="28"/>
          <w:szCs w:val="28"/>
        </w:rPr>
        <w:t xml:space="preserve">вые возможности детей увеличиваются. </w:t>
      </w:r>
      <w:r w:rsidR="00187318" w:rsidRPr="001C445E">
        <w:rPr>
          <w:rFonts w:ascii="Times New Roman" w:hAnsi="Times New Roman" w:cs="Times New Roman"/>
          <w:sz w:val="28"/>
          <w:szCs w:val="28"/>
        </w:rPr>
        <w:t>Кроме жестов и лепетн</w:t>
      </w:r>
      <w:r w:rsidRPr="001C445E">
        <w:rPr>
          <w:rFonts w:ascii="Times New Roman" w:hAnsi="Times New Roman" w:cs="Times New Roman"/>
          <w:sz w:val="28"/>
          <w:szCs w:val="28"/>
        </w:rPr>
        <w:t>ых слов появляются, хотя и искаженные, но вполне</w:t>
      </w:r>
      <w:r w:rsidR="00187318" w:rsidRPr="001C445E">
        <w:rPr>
          <w:rFonts w:ascii="Times New Roman" w:hAnsi="Times New Roman" w:cs="Times New Roman"/>
          <w:sz w:val="28"/>
          <w:szCs w:val="28"/>
        </w:rPr>
        <w:t xml:space="preserve"> постоянные общеупотребительные</w:t>
      </w:r>
      <w:r w:rsidRPr="001C445E">
        <w:rPr>
          <w:rFonts w:ascii="Times New Roman" w:hAnsi="Times New Roman" w:cs="Times New Roman"/>
          <w:sz w:val="28"/>
          <w:szCs w:val="28"/>
        </w:rPr>
        <w:t xml:space="preserve"> слова. Высказывания детей бедны, ребенок в основном </w:t>
      </w:r>
      <w:r w:rsidR="00187318" w:rsidRPr="001C445E">
        <w:rPr>
          <w:rFonts w:ascii="Times New Roman" w:hAnsi="Times New Roman" w:cs="Times New Roman"/>
          <w:sz w:val="28"/>
          <w:szCs w:val="28"/>
        </w:rPr>
        <w:t>ограничивается перечислением непосредственно воспринимаемых пр</w:t>
      </w:r>
      <w:r w:rsidRPr="001C445E">
        <w:rPr>
          <w:rFonts w:ascii="Times New Roman" w:hAnsi="Times New Roman" w:cs="Times New Roman"/>
          <w:sz w:val="28"/>
          <w:szCs w:val="28"/>
        </w:rPr>
        <w:t>едметов и действий. Но все же активный словарь увеличивается</w:t>
      </w:r>
      <w:r w:rsidR="00187318" w:rsidRPr="001C445E">
        <w:rPr>
          <w:rFonts w:ascii="Times New Roman" w:hAnsi="Times New Roman" w:cs="Times New Roman"/>
          <w:sz w:val="28"/>
          <w:szCs w:val="28"/>
        </w:rPr>
        <w:t>, с</w:t>
      </w:r>
      <w:r w:rsidRPr="001C445E">
        <w:rPr>
          <w:rFonts w:ascii="Times New Roman" w:hAnsi="Times New Roman" w:cs="Times New Roman"/>
          <w:sz w:val="28"/>
          <w:szCs w:val="28"/>
        </w:rPr>
        <w:t>тановится довольно различным</w:t>
      </w:r>
      <w:r w:rsidR="00E62B1D" w:rsidRPr="001C445E">
        <w:rPr>
          <w:rFonts w:ascii="Times New Roman" w:hAnsi="Times New Roman" w:cs="Times New Roman"/>
          <w:sz w:val="28"/>
          <w:szCs w:val="28"/>
        </w:rPr>
        <w:t>, в нем дифференцируются слова, которые обозначают предметы, действия, а иногда</w:t>
      </w:r>
      <w:r w:rsidR="00187318" w:rsidRPr="001C445E">
        <w:rPr>
          <w:rFonts w:ascii="Times New Roman" w:hAnsi="Times New Roman" w:cs="Times New Roman"/>
          <w:sz w:val="28"/>
          <w:szCs w:val="28"/>
        </w:rPr>
        <w:t xml:space="preserve"> и качество. Дети начинают </w:t>
      </w:r>
      <w:r w:rsidR="00E62B1D" w:rsidRPr="001C445E">
        <w:rPr>
          <w:rFonts w:ascii="Times New Roman" w:hAnsi="Times New Roman" w:cs="Times New Roman"/>
          <w:sz w:val="28"/>
          <w:szCs w:val="28"/>
        </w:rPr>
        <w:t xml:space="preserve">использовать личные </w:t>
      </w:r>
      <w:r w:rsidR="00187318" w:rsidRPr="001C445E">
        <w:rPr>
          <w:rFonts w:ascii="Times New Roman" w:hAnsi="Times New Roman" w:cs="Times New Roman"/>
          <w:sz w:val="28"/>
          <w:szCs w:val="28"/>
        </w:rPr>
        <w:t>ме</w:t>
      </w:r>
      <w:r w:rsidR="00E62B1D" w:rsidRPr="001C445E">
        <w:rPr>
          <w:rFonts w:ascii="Times New Roman" w:hAnsi="Times New Roman" w:cs="Times New Roman"/>
          <w:sz w:val="28"/>
          <w:szCs w:val="28"/>
        </w:rPr>
        <w:t>стоимения</w:t>
      </w:r>
      <w:r w:rsidR="00187318" w:rsidRPr="001C445E">
        <w:rPr>
          <w:rFonts w:ascii="Times New Roman" w:hAnsi="Times New Roman" w:cs="Times New Roman"/>
          <w:sz w:val="28"/>
          <w:szCs w:val="28"/>
        </w:rPr>
        <w:t xml:space="preserve">, </w:t>
      </w:r>
      <w:r w:rsidR="00E62B1D" w:rsidRPr="001C445E">
        <w:rPr>
          <w:rFonts w:ascii="Times New Roman" w:hAnsi="Times New Roman" w:cs="Times New Roman"/>
          <w:sz w:val="28"/>
          <w:szCs w:val="28"/>
        </w:rPr>
        <w:t>порой предлоги и союзы в типичных</w:t>
      </w:r>
      <w:r w:rsidR="00187318" w:rsidRPr="001C445E">
        <w:rPr>
          <w:rFonts w:ascii="Times New Roman" w:hAnsi="Times New Roman" w:cs="Times New Roman"/>
          <w:sz w:val="28"/>
          <w:szCs w:val="28"/>
        </w:rPr>
        <w:t xml:space="preserve"> значениях. Появляются возможность более или менее развернуто расск</w:t>
      </w:r>
      <w:r w:rsidR="00E62B1D" w:rsidRPr="001C445E">
        <w:rPr>
          <w:rFonts w:ascii="Times New Roman" w:hAnsi="Times New Roman" w:cs="Times New Roman"/>
          <w:sz w:val="28"/>
          <w:szCs w:val="28"/>
        </w:rPr>
        <w:t xml:space="preserve">азать о хорошо знакомых действиях, о семье, о себе. Однако </w:t>
      </w:r>
      <w:r w:rsidR="00187318" w:rsidRPr="001C445E">
        <w:rPr>
          <w:rFonts w:ascii="Times New Roman" w:hAnsi="Times New Roman" w:cs="Times New Roman"/>
          <w:sz w:val="28"/>
          <w:szCs w:val="28"/>
        </w:rPr>
        <w:t xml:space="preserve">недоразвитие речи </w:t>
      </w:r>
      <w:r w:rsidR="00E62B1D" w:rsidRPr="001C445E">
        <w:rPr>
          <w:rFonts w:ascii="Times New Roman" w:hAnsi="Times New Roman" w:cs="Times New Roman"/>
          <w:sz w:val="28"/>
          <w:szCs w:val="28"/>
        </w:rPr>
        <w:t>продолжает отчетливо проявляется</w:t>
      </w:r>
      <w:r w:rsidR="00187318" w:rsidRPr="001C445E">
        <w:rPr>
          <w:rFonts w:ascii="Times New Roman" w:hAnsi="Times New Roman" w:cs="Times New Roman"/>
          <w:sz w:val="28"/>
          <w:szCs w:val="28"/>
        </w:rPr>
        <w:t xml:space="preserve"> в незнании многих слов, непра</w:t>
      </w:r>
      <w:r w:rsidR="00E62B1D" w:rsidRPr="001C445E">
        <w:rPr>
          <w:rFonts w:ascii="Times New Roman" w:hAnsi="Times New Roman" w:cs="Times New Roman"/>
          <w:sz w:val="28"/>
          <w:szCs w:val="28"/>
        </w:rPr>
        <w:t>вильном звукопроизношении</w:t>
      </w:r>
      <w:r w:rsidR="00187318" w:rsidRPr="001C445E">
        <w:rPr>
          <w:rFonts w:ascii="Times New Roman" w:hAnsi="Times New Roman" w:cs="Times New Roman"/>
          <w:sz w:val="28"/>
          <w:szCs w:val="28"/>
        </w:rPr>
        <w:t>, нарушени</w:t>
      </w:r>
      <w:r w:rsidR="00E62B1D" w:rsidRPr="001C445E">
        <w:rPr>
          <w:rFonts w:ascii="Times New Roman" w:hAnsi="Times New Roman" w:cs="Times New Roman"/>
          <w:sz w:val="28"/>
          <w:szCs w:val="28"/>
        </w:rPr>
        <w:t xml:space="preserve">и структуры слова, искажении грамматических значений, даже в таком случае </w:t>
      </w:r>
      <w:r w:rsidR="00187318" w:rsidRPr="001C445E">
        <w:rPr>
          <w:rFonts w:ascii="Times New Roman" w:hAnsi="Times New Roman" w:cs="Times New Roman"/>
          <w:sz w:val="28"/>
          <w:szCs w:val="28"/>
        </w:rPr>
        <w:t>смысл рассказанного удается понять вне на</w:t>
      </w:r>
      <w:r w:rsidR="00E62B1D" w:rsidRPr="001C445E">
        <w:rPr>
          <w:rFonts w:ascii="Times New Roman" w:hAnsi="Times New Roman" w:cs="Times New Roman"/>
          <w:sz w:val="28"/>
          <w:szCs w:val="28"/>
        </w:rPr>
        <w:t>глядной ситуации. Изменение слова бывает случайным</w:t>
      </w:r>
      <w:r w:rsidR="00187318" w:rsidRPr="001C445E">
        <w:rPr>
          <w:rFonts w:ascii="Times New Roman" w:hAnsi="Times New Roman" w:cs="Times New Roman"/>
          <w:sz w:val="28"/>
          <w:szCs w:val="28"/>
        </w:rPr>
        <w:t>, при его использовании</w:t>
      </w:r>
      <w:r w:rsidR="00E62B1D" w:rsidRPr="001C445E">
        <w:rPr>
          <w:rFonts w:ascii="Times New Roman" w:hAnsi="Times New Roman" w:cs="Times New Roman"/>
          <w:sz w:val="28"/>
          <w:szCs w:val="28"/>
        </w:rPr>
        <w:t xml:space="preserve"> допускается много различных недочетов</w:t>
      </w:r>
      <w:r w:rsidR="00187318" w:rsidRPr="001C445E">
        <w:rPr>
          <w:rFonts w:ascii="Times New Roman" w:hAnsi="Times New Roman" w:cs="Times New Roman"/>
          <w:sz w:val="28"/>
          <w:szCs w:val="28"/>
        </w:rPr>
        <w:t xml:space="preserve"> («Игаю мятику» - иг</w:t>
      </w:r>
      <w:r w:rsidR="00E62B1D" w:rsidRPr="001C445E">
        <w:rPr>
          <w:rFonts w:ascii="Times New Roman" w:hAnsi="Times New Roman" w:cs="Times New Roman"/>
          <w:sz w:val="28"/>
          <w:szCs w:val="28"/>
        </w:rPr>
        <w:t>раю мячиком). Слова часто используются</w:t>
      </w:r>
      <w:r w:rsidR="00187318" w:rsidRPr="001C445E">
        <w:rPr>
          <w:rFonts w:ascii="Times New Roman" w:hAnsi="Times New Roman" w:cs="Times New Roman"/>
          <w:sz w:val="28"/>
          <w:szCs w:val="28"/>
        </w:rPr>
        <w:t xml:space="preserve"> в узком значении, уровень сло</w:t>
      </w:r>
      <w:r w:rsidR="00E62B1D" w:rsidRPr="001C445E">
        <w:rPr>
          <w:rFonts w:ascii="Times New Roman" w:hAnsi="Times New Roman" w:cs="Times New Roman"/>
          <w:sz w:val="28"/>
          <w:szCs w:val="28"/>
        </w:rPr>
        <w:t>весного обобщения очень низкий.</w:t>
      </w:r>
    </w:p>
    <w:p w:rsidR="003C78AC" w:rsidRPr="001C445E" w:rsidRDefault="00E62B1D"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Ограниченность словаря</w:t>
      </w:r>
      <w:r w:rsidR="00187318" w:rsidRPr="001C445E">
        <w:rPr>
          <w:rFonts w:ascii="Times New Roman" w:hAnsi="Times New Roman" w:cs="Times New Roman"/>
          <w:sz w:val="28"/>
          <w:szCs w:val="28"/>
        </w:rPr>
        <w:t xml:space="preserve"> сопровождается незн</w:t>
      </w:r>
      <w:r w:rsidRPr="001C445E">
        <w:rPr>
          <w:rFonts w:ascii="Times New Roman" w:hAnsi="Times New Roman" w:cs="Times New Roman"/>
          <w:sz w:val="28"/>
          <w:szCs w:val="28"/>
        </w:rPr>
        <w:t xml:space="preserve">анием многих слов, которые обозначают </w:t>
      </w:r>
      <w:r w:rsidR="00187318" w:rsidRPr="001C445E">
        <w:rPr>
          <w:rFonts w:ascii="Times New Roman" w:hAnsi="Times New Roman" w:cs="Times New Roman"/>
          <w:sz w:val="28"/>
          <w:szCs w:val="28"/>
        </w:rPr>
        <w:t>части предмета (ветки, ствол, корни, дерево), посуду (блюдо, поднос</w:t>
      </w:r>
      <w:r w:rsidRPr="001C445E">
        <w:rPr>
          <w:rFonts w:ascii="Times New Roman" w:hAnsi="Times New Roman" w:cs="Times New Roman"/>
          <w:sz w:val="28"/>
          <w:szCs w:val="28"/>
        </w:rPr>
        <w:t>, кружка), средства передвижения</w:t>
      </w:r>
      <w:r w:rsidR="00187318" w:rsidRPr="001C445E">
        <w:rPr>
          <w:rFonts w:ascii="Times New Roman" w:hAnsi="Times New Roman" w:cs="Times New Roman"/>
          <w:sz w:val="28"/>
          <w:szCs w:val="28"/>
        </w:rPr>
        <w:t xml:space="preserve"> (самолет, вертоле</w:t>
      </w:r>
      <w:r w:rsidRPr="001C445E">
        <w:rPr>
          <w:rFonts w:ascii="Times New Roman" w:hAnsi="Times New Roman" w:cs="Times New Roman"/>
          <w:sz w:val="28"/>
          <w:szCs w:val="28"/>
        </w:rPr>
        <w:t>т, катер). Отмечается искажение в употреблении слов-</w:t>
      </w:r>
      <w:r w:rsidR="00187318" w:rsidRPr="001C445E">
        <w:rPr>
          <w:rFonts w:ascii="Times New Roman" w:hAnsi="Times New Roman" w:cs="Times New Roman"/>
          <w:sz w:val="28"/>
          <w:szCs w:val="28"/>
        </w:rPr>
        <w:t>п</w:t>
      </w:r>
      <w:r w:rsidRPr="001C445E">
        <w:rPr>
          <w:rFonts w:ascii="Times New Roman" w:hAnsi="Times New Roman" w:cs="Times New Roman"/>
          <w:sz w:val="28"/>
          <w:szCs w:val="28"/>
        </w:rPr>
        <w:t>ризнаков предметов, которые обозначают форму, цвет, материал. Часто дети пытаются пояснить неправильно названное</w:t>
      </w:r>
      <w:r w:rsidR="00187318" w:rsidRPr="001C445E">
        <w:rPr>
          <w:rFonts w:ascii="Times New Roman" w:hAnsi="Times New Roman" w:cs="Times New Roman"/>
          <w:sz w:val="28"/>
          <w:szCs w:val="28"/>
        </w:rPr>
        <w:t xml:space="preserve"> слова жестами: чулок – «нога» и жест надеван</w:t>
      </w:r>
      <w:r w:rsidRPr="001C445E">
        <w:rPr>
          <w:rFonts w:ascii="Times New Roman" w:hAnsi="Times New Roman" w:cs="Times New Roman"/>
          <w:sz w:val="28"/>
          <w:szCs w:val="28"/>
        </w:rPr>
        <w:t>ия чулка. Такое же явление наблюдается при незнании действий</w:t>
      </w:r>
      <w:r w:rsidR="00187318" w:rsidRPr="001C445E">
        <w:rPr>
          <w:rFonts w:ascii="Times New Roman" w:hAnsi="Times New Roman" w:cs="Times New Roman"/>
          <w:sz w:val="28"/>
          <w:szCs w:val="28"/>
        </w:rPr>
        <w:t xml:space="preserve">; названия действия заменяется обозначением предмета, на который это действие направлено или которым оно совершается, слово сопровождается соответствующим жестом: подметать – «пол» и показ действия; режет хлеб- «хлеб» или «ножик» и жест резания. </w:t>
      </w:r>
    </w:p>
    <w:p w:rsidR="003C78AC" w:rsidRPr="001C445E" w:rsidRDefault="00E62B1D"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Дети начинают использовать фразы</w:t>
      </w:r>
      <w:r w:rsidR="00187318" w:rsidRPr="001C445E">
        <w:rPr>
          <w:rFonts w:ascii="Times New Roman" w:hAnsi="Times New Roman" w:cs="Times New Roman"/>
          <w:sz w:val="28"/>
          <w:szCs w:val="28"/>
        </w:rPr>
        <w:t xml:space="preserve">. В них существительные употребляются </w:t>
      </w:r>
      <w:r w:rsidRPr="001C445E">
        <w:rPr>
          <w:rFonts w:ascii="Times New Roman" w:hAnsi="Times New Roman" w:cs="Times New Roman"/>
          <w:sz w:val="28"/>
          <w:szCs w:val="28"/>
        </w:rPr>
        <w:t>в основном</w:t>
      </w:r>
      <w:r w:rsidR="00187318" w:rsidRPr="001C445E">
        <w:rPr>
          <w:rFonts w:ascii="Times New Roman" w:hAnsi="Times New Roman" w:cs="Times New Roman"/>
          <w:sz w:val="28"/>
          <w:szCs w:val="28"/>
        </w:rPr>
        <w:t xml:space="preserve"> в именительном падеже, а глаголы в инфинитиве или в форме единственного и множественного числа настоящего времени; при этом глаголы не согласуются с существительными ни в числе, ни в роде («Я умываца»). Изменение существительных по падежам встречается, но носит</w:t>
      </w:r>
      <w:r w:rsidR="00157EAB" w:rsidRPr="001C445E">
        <w:rPr>
          <w:rFonts w:ascii="Times New Roman" w:hAnsi="Times New Roman" w:cs="Times New Roman"/>
          <w:sz w:val="28"/>
          <w:szCs w:val="28"/>
        </w:rPr>
        <w:t xml:space="preserve"> случайный характер, и фразы используются без знания грамматических значений </w:t>
      </w:r>
      <w:r w:rsidR="00187318" w:rsidRPr="001C445E">
        <w:rPr>
          <w:rFonts w:ascii="Times New Roman" w:hAnsi="Times New Roman" w:cs="Times New Roman"/>
          <w:sz w:val="28"/>
          <w:szCs w:val="28"/>
        </w:rPr>
        <w:t xml:space="preserve">(«играет </w:t>
      </w:r>
      <w:r w:rsidR="00387260" w:rsidRPr="001C445E">
        <w:rPr>
          <w:rFonts w:ascii="Times New Roman" w:hAnsi="Times New Roman" w:cs="Times New Roman"/>
          <w:sz w:val="28"/>
          <w:szCs w:val="28"/>
        </w:rPr>
        <w:t>с мячика</w:t>
      </w:r>
      <w:r w:rsidR="00187318" w:rsidRPr="001C445E">
        <w:rPr>
          <w:rFonts w:ascii="Times New Roman" w:hAnsi="Times New Roman" w:cs="Times New Roman"/>
          <w:sz w:val="28"/>
          <w:szCs w:val="28"/>
        </w:rPr>
        <w:t>», «пошли п</w:t>
      </w:r>
      <w:r w:rsidR="00157EAB" w:rsidRPr="001C445E">
        <w:rPr>
          <w:rFonts w:ascii="Times New Roman" w:hAnsi="Times New Roman" w:cs="Times New Roman"/>
          <w:sz w:val="28"/>
          <w:szCs w:val="28"/>
        </w:rPr>
        <w:t>о горке»). Так же при нарушении грамматического строя речи бывает изменения</w:t>
      </w:r>
      <w:r w:rsidR="00187318" w:rsidRPr="001C445E">
        <w:rPr>
          <w:rFonts w:ascii="Times New Roman" w:hAnsi="Times New Roman" w:cs="Times New Roman"/>
          <w:sz w:val="28"/>
          <w:szCs w:val="28"/>
        </w:rPr>
        <w:t xml:space="preserve"> существительных по числам: «две уши», «два печка».</w:t>
      </w:r>
      <w:r w:rsidR="00157EAB" w:rsidRPr="001C445E">
        <w:rPr>
          <w:rFonts w:ascii="Times New Roman" w:hAnsi="Times New Roman" w:cs="Times New Roman"/>
          <w:sz w:val="28"/>
          <w:szCs w:val="28"/>
        </w:rPr>
        <w:t xml:space="preserve"> Вместо формы</w:t>
      </w:r>
      <w:r w:rsidR="00187318" w:rsidRPr="001C445E">
        <w:rPr>
          <w:rFonts w:ascii="Times New Roman" w:hAnsi="Times New Roman" w:cs="Times New Roman"/>
          <w:sz w:val="28"/>
          <w:szCs w:val="28"/>
        </w:rPr>
        <w:t xml:space="preserve"> проше</w:t>
      </w:r>
      <w:r w:rsidR="00157EAB" w:rsidRPr="001C445E">
        <w:rPr>
          <w:rFonts w:ascii="Times New Roman" w:hAnsi="Times New Roman" w:cs="Times New Roman"/>
          <w:sz w:val="28"/>
          <w:szCs w:val="28"/>
        </w:rPr>
        <w:t>дшего времени глагола обычно используют форму</w:t>
      </w:r>
      <w:r w:rsidR="00187318" w:rsidRPr="001C445E">
        <w:rPr>
          <w:rFonts w:ascii="Times New Roman" w:hAnsi="Times New Roman" w:cs="Times New Roman"/>
          <w:sz w:val="28"/>
          <w:szCs w:val="28"/>
        </w:rPr>
        <w:t xml:space="preserve"> настоящего времени и наоборот («Витя елку еду» - вместо «пойдет», «Витя дом рисовал» - вместо «рисует»). Прилагательные употребляются редко и не согласуются с другими словами в предложении («асинь ета» - красная лента, «асинь адас» -  </w:t>
      </w:r>
      <w:r w:rsidR="00157EAB" w:rsidRPr="001C445E">
        <w:rPr>
          <w:rFonts w:ascii="Times New Roman" w:hAnsi="Times New Roman" w:cs="Times New Roman"/>
          <w:sz w:val="28"/>
          <w:szCs w:val="28"/>
        </w:rPr>
        <w:t>красный карандаш). Предлоги используются нечасто и искаженно, часто просто пропускаются</w:t>
      </w:r>
      <w:r w:rsidR="00187318" w:rsidRPr="001C445E">
        <w:rPr>
          <w:rFonts w:ascii="Times New Roman" w:hAnsi="Times New Roman" w:cs="Times New Roman"/>
          <w:sz w:val="28"/>
          <w:szCs w:val="28"/>
        </w:rPr>
        <w:t xml:space="preserve">: «Я был елька» (я был на елке), «Сопака живет на будке» (собака лежит в будке). Союзами </w:t>
      </w:r>
      <w:r w:rsidR="00157EAB" w:rsidRPr="001C445E">
        <w:rPr>
          <w:rFonts w:ascii="Times New Roman" w:hAnsi="Times New Roman" w:cs="Times New Roman"/>
          <w:sz w:val="28"/>
          <w:szCs w:val="28"/>
        </w:rPr>
        <w:t>и частицами дети практически не пользуются. Дети с таким уровнем речевого развития часто стремятся найти нужную грамматическую форму и нужную структуру слова, однако эти попытка практически</w:t>
      </w:r>
      <w:r w:rsidR="00187318" w:rsidRPr="001C445E">
        <w:rPr>
          <w:rFonts w:ascii="Times New Roman" w:hAnsi="Times New Roman" w:cs="Times New Roman"/>
          <w:sz w:val="28"/>
          <w:szCs w:val="28"/>
        </w:rPr>
        <w:t xml:space="preserve"> безуспешными: «На, на, стала лето.лето. лето», «У дома делеве. дереве.»</w:t>
      </w:r>
    </w:p>
    <w:p w:rsidR="003C78AC" w:rsidRPr="001C445E" w:rsidRDefault="00187318"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Понима</w:t>
      </w:r>
      <w:r w:rsidR="00157EAB" w:rsidRPr="001C445E">
        <w:rPr>
          <w:rFonts w:ascii="Times New Roman" w:hAnsi="Times New Roman" w:cs="Times New Roman"/>
          <w:sz w:val="28"/>
          <w:szCs w:val="28"/>
        </w:rPr>
        <w:t>ние речи улучшается, увеличивается</w:t>
      </w:r>
      <w:r w:rsidRPr="001C445E">
        <w:rPr>
          <w:rFonts w:ascii="Times New Roman" w:hAnsi="Times New Roman" w:cs="Times New Roman"/>
          <w:sz w:val="28"/>
          <w:szCs w:val="28"/>
        </w:rPr>
        <w:t xml:space="preserve"> пассивный словарь. Постепенно появляется различение некоторых грамматических форм, но оно носит неустойчивый характер. Становится возможным различение на слух единственного и множественного числа существительных и глаголов, форм мужского и женского рода прилагательных отсутствует</w:t>
      </w:r>
      <w:r w:rsidR="00031394" w:rsidRPr="001C445E">
        <w:rPr>
          <w:rFonts w:ascii="Times New Roman" w:hAnsi="Times New Roman" w:cs="Times New Roman"/>
          <w:sz w:val="28"/>
          <w:szCs w:val="28"/>
        </w:rPr>
        <w:t>, значения предл</w:t>
      </w:r>
      <w:r w:rsidR="00157EAB" w:rsidRPr="001C445E">
        <w:rPr>
          <w:rFonts w:ascii="Times New Roman" w:hAnsi="Times New Roman" w:cs="Times New Roman"/>
          <w:sz w:val="28"/>
          <w:szCs w:val="28"/>
        </w:rPr>
        <w:t>огов различается только в знакомых ситуациях</w:t>
      </w:r>
      <w:r w:rsidR="00031394" w:rsidRPr="001C445E">
        <w:rPr>
          <w:rFonts w:ascii="Times New Roman" w:hAnsi="Times New Roman" w:cs="Times New Roman"/>
          <w:sz w:val="28"/>
          <w:szCs w:val="28"/>
        </w:rPr>
        <w:t>. Произношение звуков и слов</w:t>
      </w:r>
      <w:r w:rsidR="00157EAB" w:rsidRPr="001C445E">
        <w:rPr>
          <w:rFonts w:ascii="Times New Roman" w:hAnsi="Times New Roman" w:cs="Times New Roman"/>
          <w:sz w:val="28"/>
          <w:szCs w:val="28"/>
        </w:rPr>
        <w:t xml:space="preserve"> остается в основном искаженным. Однако </w:t>
      </w:r>
      <w:r w:rsidR="00031394" w:rsidRPr="001C445E">
        <w:rPr>
          <w:rFonts w:ascii="Times New Roman" w:hAnsi="Times New Roman" w:cs="Times New Roman"/>
          <w:sz w:val="28"/>
          <w:szCs w:val="28"/>
        </w:rPr>
        <w:t>можно вы</w:t>
      </w:r>
      <w:r w:rsidR="00157EAB" w:rsidRPr="001C445E">
        <w:rPr>
          <w:rFonts w:ascii="Times New Roman" w:hAnsi="Times New Roman" w:cs="Times New Roman"/>
          <w:sz w:val="28"/>
          <w:szCs w:val="28"/>
        </w:rPr>
        <w:t>делить правильно и неправильно произносимые звуки, притом</w:t>
      </w:r>
      <w:r w:rsidR="00031394" w:rsidRPr="001C445E">
        <w:rPr>
          <w:rFonts w:ascii="Times New Roman" w:hAnsi="Times New Roman" w:cs="Times New Roman"/>
          <w:sz w:val="28"/>
          <w:szCs w:val="28"/>
        </w:rPr>
        <w:t xml:space="preserve"> число последних часто достигает 16-20</w:t>
      </w:r>
      <w:r w:rsidR="00157EAB" w:rsidRPr="001C445E">
        <w:rPr>
          <w:rFonts w:ascii="Times New Roman" w:hAnsi="Times New Roman" w:cs="Times New Roman"/>
          <w:sz w:val="28"/>
          <w:szCs w:val="28"/>
        </w:rPr>
        <w:t xml:space="preserve"> звуков</w:t>
      </w:r>
      <w:r w:rsidR="00031394" w:rsidRPr="001C445E">
        <w:rPr>
          <w:rFonts w:ascii="Times New Roman" w:hAnsi="Times New Roman" w:cs="Times New Roman"/>
          <w:sz w:val="28"/>
          <w:szCs w:val="28"/>
        </w:rPr>
        <w:t>.</w:t>
      </w:r>
      <w:r w:rsidR="00157EAB" w:rsidRPr="001C445E">
        <w:rPr>
          <w:rFonts w:ascii="Times New Roman" w:hAnsi="Times New Roman" w:cs="Times New Roman"/>
          <w:sz w:val="28"/>
          <w:szCs w:val="28"/>
        </w:rPr>
        <w:t xml:space="preserve"> Больше всего дети затрудняются в</w:t>
      </w:r>
      <w:r w:rsidR="00031394" w:rsidRPr="001C445E">
        <w:rPr>
          <w:rFonts w:ascii="Times New Roman" w:hAnsi="Times New Roman" w:cs="Times New Roman"/>
          <w:sz w:val="28"/>
          <w:szCs w:val="28"/>
        </w:rPr>
        <w:t xml:space="preserve"> пр</w:t>
      </w:r>
      <w:r w:rsidR="00157EAB" w:rsidRPr="001C445E">
        <w:rPr>
          <w:rFonts w:ascii="Times New Roman" w:hAnsi="Times New Roman" w:cs="Times New Roman"/>
          <w:sz w:val="28"/>
          <w:szCs w:val="28"/>
        </w:rPr>
        <w:t>оизношении</w:t>
      </w:r>
      <w:r w:rsidR="004D5B45" w:rsidRPr="001C445E">
        <w:rPr>
          <w:rFonts w:ascii="Times New Roman" w:hAnsi="Times New Roman" w:cs="Times New Roman"/>
          <w:sz w:val="28"/>
          <w:szCs w:val="28"/>
        </w:rPr>
        <w:t xml:space="preserve"> одно- двухсложных слов со</w:t>
      </w:r>
      <w:r w:rsidR="00157EAB" w:rsidRPr="001C445E">
        <w:rPr>
          <w:rFonts w:ascii="Times New Roman" w:hAnsi="Times New Roman" w:cs="Times New Roman"/>
          <w:sz w:val="28"/>
          <w:szCs w:val="28"/>
        </w:rPr>
        <w:t xml:space="preserve"> стечением согласных в слове. Нарушение звукопроизношения намного заметнее</w:t>
      </w:r>
      <w:r w:rsidR="004D5B45" w:rsidRPr="001C445E">
        <w:rPr>
          <w:rFonts w:ascii="Times New Roman" w:hAnsi="Times New Roman" w:cs="Times New Roman"/>
          <w:sz w:val="28"/>
          <w:szCs w:val="28"/>
        </w:rPr>
        <w:t xml:space="preserve"> в развернут</w:t>
      </w:r>
      <w:r w:rsidR="00157EAB" w:rsidRPr="001C445E">
        <w:rPr>
          <w:rFonts w:ascii="Times New Roman" w:hAnsi="Times New Roman" w:cs="Times New Roman"/>
          <w:sz w:val="28"/>
          <w:szCs w:val="28"/>
        </w:rPr>
        <w:t xml:space="preserve">ой речи. Нередко слова, произносимые </w:t>
      </w:r>
      <w:r w:rsidR="004D5B45" w:rsidRPr="001C445E">
        <w:rPr>
          <w:rFonts w:ascii="Times New Roman" w:hAnsi="Times New Roman" w:cs="Times New Roman"/>
          <w:sz w:val="28"/>
          <w:szCs w:val="28"/>
        </w:rPr>
        <w:t>в отдельности правильно или с небольшими искажениями, во фразе теряют сходство с исходным словом (</w:t>
      </w:r>
      <w:r w:rsidR="00387260" w:rsidRPr="001C445E">
        <w:rPr>
          <w:rFonts w:ascii="Times New Roman" w:hAnsi="Times New Roman" w:cs="Times New Roman"/>
          <w:sz w:val="28"/>
          <w:szCs w:val="28"/>
        </w:rPr>
        <w:t>в</w:t>
      </w:r>
      <w:r w:rsidR="004D5B45" w:rsidRPr="001C445E">
        <w:rPr>
          <w:rFonts w:ascii="Times New Roman" w:hAnsi="Times New Roman" w:cs="Times New Roman"/>
          <w:sz w:val="28"/>
          <w:szCs w:val="28"/>
        </w:rPr>
        <w:t xml:space="preserve"> клетке лев – «Клеки вефь», «Кретки реф»)</w:t>
      </w:r>
    </w:p>
    <w:p w:rsidR="003C78AC" w:rsidRPr="001C445E" w:rsidRDefault="00117EB5"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lang w:val="en-US"/>
        </w:rPr>
        <w:t>III</w:t>
      </w:r>
      <w:r w:rsidRPr="001C445E">
        <w:rPr>
          <w:rFonts w:ascii="Times New Roman" w:hAnsi="Times New Roman" w:cs="Times New Roman"/>
          <w:sz w:val="28"/>
          <w:szCs w:val="28"/>
        </w:rPr>
        <w:t xml:space="preserve"> уровень р</w:t>
      </w:r>
      <w:r w:rsidR="00157EAB" w:rsidRPr="001C445E">
        <w:rPr>
          <w:rFonts w:ascii="Times New Roman" w:hAnsi="Times New Roman" w:cs="Times New Roman"/>
          <w:sz w:val="28"/>
          <w:szCs w:val="28"/>
        </w:rPr>
        <w:t>ечевого развития - это наличие</w:t>
      </w:r>
      <w:r w:rsidRPr="001C445E">
        <w:rPr>
          <w:rFonts w:ascii="Times New Roman" w:hAnsi="Times New Roman" w:cs="Times New Roman"/>
          <w:sz w:val="28"/>
          <w:szCs w:val="28"/>
        </w:rPr>
        <w:t xml:space="preserve"> фразовой речи с элементами </w:t>
      </w:r>
      <w:r w:rsidR="00157EAB" w:rsidRPr="001C445E">
        <w:rPr>
          <w:rFonts w:ascii="Times New Roman" w:hAnsi="Times New Roman" w:cs="Times New Roman"/>
          <w:sz w:val="28"/>
          <w:szCs w:val="28"/>
        </w:rPr>
        <w:t>нарушения лексики, фонетики, грамматики и фонематических представлений. Активный словарный запас</w:t>
      </w:r>
      <w:r w:rsidRPr="001C445E">
        <w:rPr>
          <w:rFonts w:ascii="Times New Roman" w:hAnsi="Times New Roman" w:cs="Times New Roman"/>
          <w:sz w:val="28"/>
          <w:szCs w:val="28"/>
        </w:rPr>
        <w:t xml:space="preserve"> детей еще очень ограничен, в нем преобладают существительные и глаголы. Улучшаются произносительные возможности, воспроизведение слов разной слоговой структуры, но у большинства детей </w:t>
      </w:r>
      <w:r w:rsidRPr="001C445E">
        <w:rPr>
          <w:rFonts w:ascii="Times New Roman" w:hAnsi="Times New Roman" w:cs="Times New Roman"/>
          <w:sz w:val="28"/>
          <w:szCs w:val="28"/>
        </w:rPr>
        <w:lastRenderedPageBreak/>
        <w:t>продолжается встречаться недостатки произношения отдельных звуков и нарушение структуры слова. Обиходная речь становится более или менее развернутой, но в ней часто наблюдается неточное знание и употребление многих слов. Свободное общение сильно затруднено, и в контакт с окружающими детьми обычно вступает</w:t>
      </w:r>
      <w:r w:rsidR="00E3326D" w:rsidRPr="001C445E">
        <w:rPr>
          <w:rFonts w:ascii="Times New Roman" w:hAnsi="Times New Roman" w:cs="Times New Roman"/>
          <w:sz w:val="28"/>
          <w:szCs w:val="28"/>
        </w:rPr>
        <w:t xml:space="preserve"> в присутствии родителей или воспитателей,</w:t>
      </w:r>
      <w:r w:rsidR="007366FE" w:rsidRPr="001C445E">
        <w:rPr>
          <w:rFonts w:ascii="Times New Roman" w:hAnsi="Times New Roman" w:cs="Times New Roman"/>
          <w:sz w:val="28"/>
          <w:szCs w:val="28"/>
        </w:rPr>
        <w:t xml:space="preserve"> дающих пояснение к высказываниям</w:t>
      </w:r>
      <w:r w:rsidR="00416E42" w:rsidRPr="001C445E">
        <w:rPr>
          <w:rFonts w:ascii="Times New Roman" w:hAnsi="Times New Roman" w:cs="Times New Roman"/>
          <w:sz w:val="28"/>
          <w:szCs w:val="28"/>
        </w:rPr>
        <w:t xml:space="preserve"> ребенка. Между тем дети во многих случаях уже не затрудняются в названии предметов, действий, признаков, качеств и состоя</w:t>
      </w:r>
      <w:r w:rsidR="00BC71BE" w:rsidRPr="001C445E">
        <w:rPr>
          <w:rFonts w:ascii="Times New Roman" w:hAnsi="Times New Roman" w:cs="Times New Roman"/>
          <w:sz w:val="28"/>
          <w:szCs w:val="28"/>
        </w:rPr>
        <w:t>ний, которые хорошо знакомы им из жизни</w:t>
      </w:r>
      <w:r w:rsidR="00416E42" w:rsidRPr="001C445E">
        <w:rPr>
          <w:rFonts w:ascii="Times New Roman" w:hAnsi="Times New Roman" w:cs="Times New Roman"/>
          <w:sz w:val="28"/>
          <w:szCs w:val="28"/>
        </w:rPr>
        <w:t>. Они могут до</w:t>
      </w:r>
      <w:r w:rsidR="00BC71BE" w:rsidRPr="001C445E">
        <w:rPr>
          <w:rFonts w:ascii="Times New Roman" w:hAnsi="Times New Roman" w:cs="Times New Roman"/>
          <w:sz w:val="28"/>
          <w:szCs w:val="28"/>
        </w:rPr>
        <w:t>статочно понятно</w:t>
      </w:r>
      <w:r w:rsidR="00416E42" w:rsidRPr="001C445E">
        <w:rPr>
          <w:rFonts w:ascii="Times New Roman" w:hAnsi="Times New Roman" w:cs="Times New Roman"/>
          <w:sz w:val="28"/>
          <w:szCs w:val="28"/>
        </w:rPr>
        <w:t xml:space="preserve"> рассказать о сво</w:t>
      </w:r>
      <w:r w:rsidR="00BC71BE" w:rsidRPr="001C445E">
        <w:rPr>
          <w:rFonts w:ascii="Times New Roman" w:hAnsi="Times New Roman" w:cs="Times New Roman"/>
          <w:sz w:val="28"/>
          <w:szCs w:val="28"/>
        </w:rPr>
        <w:t>ей семье, о себе и своих сверстниках, событиях окружающей действительности</w:t>
      </w:r>
      <w:r w:rsidR="00416E42" w:rsidRPr="001C445E">
        <w:rPr>
          <w:rFonts w:ascii="Times New Roman" w:hAnsi="Times New Roman" w:cs="Times New Roman"/>
          <w:sz w:val="28"/>
          <w:szCs w:val="28"/>
        </w:rPr>
        <w:t>, составить короткий рассказ. Не зная того или иного слова, дети употреб</w:t>
      </w:r>
      <w:r w:rsidR="00BC71BE" w:rsidRPr="001C445E">
        <w:rPr>
          <w:rFonts w:ascii="Times New Roman" w:hAnsi="Times New Roman" w:cs="Times New Roman"/>
          <w:sz w:val="28"/>
          <w:szCs w:val="28"/>
        </w:rPr>
        <w:t xml:space="preserve">ляют другое слово, который обозначает </w:t>
      </w:r>
      <w:r w:rsidR="00416E42" w:rsidRPr="001C445E">
        <w:rPr>
          <w:rFonts w:ascii="Times New Roman" w:hAnsi="Times New Roman" w:cs="Times New Roman"/>
          <w:sz w:val="28"/>
          <w:szCs w:val="28"/>
        </w:rPr>
        <w:t>сходный объект (</w:t>
      </w:r>
      <w:r w:rsidR="003C78AC" w:rsidRPr="001C445E">
        <w:rPr>
          <w:rFonts w:ascii="Times New Roman" w:hAnsi="Times New Roman" w:cs="Times New Roman"/>
          <w:sz w:val="28"/>
          <w:szCs w:val="28"/>
        </w:rPr>
        <w:t>«</w:t>
      </w:r>
      <w:r w:rsidR="00416E42" w:rsidRPr="001C445E">
        <w:rPr>
          <w:rFonts w:ascii="Times New Roman" w:hAnsi="Times New Roman" w:cs="Times New Roman"/>
          <w:sz w:val="28"/>
          <w:szCs w:val="28"/>
        </w:rPr>
        <w:t>кондуктор –кассир»</w:t>
      </w:r>
      <w:r w:rsidR="003C78AC" w:rsidRPr="001C445E">
        <w:rPr>
          <w:rFonts w:ascii="Times New Roman" w:hAnsi="Times New Roman" w:cs="Times New Roman"/>
          <w:sz w:val="28"/>
          <w:szCs w:val="28"/>
        </w:rPr>
        <w:t>, «кресло- диван»</w:t>
      </w:r>
      <w:r w:rsidR="00416E42" w:rsidRPr="001C445E">
        <w:rPr>
          <w:rFonts w:ascii="Times New Roman" w:hAnsi="Times New Roman" w:cs="Times New Roman"/>
          <w:sz w:val="28"/>
          <w:szCs w:val="28"/>
        </w:rPr>
        <w:t>)</w:t>
      </w:r>
      <w:r w:rsidR="003C78AC" w:rsidRPr="001C445E">
        <w:rPr>
          <w:rFonts w:ascii="Times New Roman" w:hAnsi="Times New Roman" w:cs="Times New Roman"/>
          <w:sz w:val="28"/>
          <w:szCs w:val="28"/>
        </w:rPr>
        <w:t xml:space="preserve">. Иногда нужное слово заменяется другим, близким по звуковому составу (смола- «зола»). То же самое происходит и с названиями малознакомых ребенку действий: вместо «строгать» он говорит «чистить», вместо «резать» - «рвать», вместо «вязать» </w:t>
      </w:r>
      <w:r w:rsidR="00387260" w:rsidRPr="001C445E">
        <w:rPr>
          <w:rFonts w:ascii="Times New Roman" w:hAnsi="Times New Roman" w:cs="Times New Roman"/>
          <w:sz w:val="28"/>
          <w:szCs w:val="28"/>
        </w:rPr>
        <w:t>- «</w:t>
      </w:r>
      <w:r w:rsidR="003C78AC" w:rsidRPr="001C445E">
        <w:rPr>
          <w:rFonts w:ascii="Times New Roman" w:hAnsi="Times New Roman" w:cs="Times New Roman"/>
          <w:sz w:val="28"/>
          <w:szCs w:val="28"/>
        </w:rPr>
        <w:t>плести».</w:t>
      </w:r>
    </w:p>
    <w:p w:rsidR="003C78AC" w:rsidRPr="001C445E" w:rsidRDefault="003C78AC"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Время от времени дети прибегают к странным объяснениям для того, чтобы назвать предмет или действие. Такие глаголы, как «поить» и «кормить», у многих дет</w:t>
      </w:r>
      <w:r w:rsidR="00BC71BE" w:rsidRPr="001C445E">
        <w:rPr>
          <w:rFonts w:ascii="Times New Roman" w:hAnsi="Times New Roman" w:cs="Times New Roman"/>
          <w:sz w:val="28"/>
          <w:szCs w:val="28"/>
        </w:rPr>
        <w:t>ей почти не различаются</w:t>
      </w:r>
      <w:r w:rsidRPr="001C445E">
        <w:rPr>
          <w:rFonts w:ascii="Times New Roman" w:hAnsi="Times New Roman" w:cs="Times New Roman"/>
          <w:sz w:val="28"/>
          <w:szCs w:val="28"/>
        </w:rPr>
        <w:t xml:space="preserve"> по значению. Дети используют в речи различные местоимения.</w:t>
      </w:r>
      <w:r w:rsidR="00BC71BE" w:rsidRPr="001C445E">
        <w:rPr>
          <w:rFonts w:ascii="Times New Roman" w:hAnsi="Times New Roman" w:cs="Times New Roman"/>
          <w:sz w:val="28"/>
          <w:szCs w:val="28"/>
        </w:rPr>
        <w:t xml:space="preserve"> </w:t>
      </w:r>
      <w:r w:rsidRPr="001C445E">
        <w:rPr>
          <w:rFonts w:ascii="Times New Roman" w:hAnsi="Times New Roman" w:cs="Times New Roman"/>
          <w:sz w:val="28"/>
          <w:szCs w:val="28"/>
        </w:rPr>
        <w:t>Из п</w:t>
      </w:r>
      <w:r w:rsidR="00BC71BE" w:rsidRPr="001C445E">
        <w:rPr>
          <w:rFonts w:ascii="Times New Roman" w:hAnsi="Times New Roman" w:cs="Times New Roman"/>
          <w:sz w:val="28"/>
          <w:szCs w:val="28"/>
        </w:rPr>
        <w:t xml:space="preserve">рилагательных употребляются только те, которые </w:t>
      </w:r>
      <w:r w:rsidRPr="001C445E">
        <w:rPr>
          <w:rFonts w:ascii="Times New Roman" w:hAnsi="Times New Roman" w:cs="Times New Roman"/>
          <w:sz w:val="28"/>
          <w:szCs w:val="28"/>
        </w:rPr>
        <w:t xml:space="preserve">обозначают непосредственно воспринимаемые признаки предметов- величину, форму, некоторые свойства (сладкий, теплый, твердый, легкий). Речь обеднена из-за редкого </w:t>
      </w:r>
      <w:r w:rsidR="00666812" w:rsidRPr="001C445E">
        <w:rPr>
          <w:rFonts w:ascii="Times New Roman" w:hAnsi="Times New Roman" w:cs="Times New Roman"/>
          <w:sz w:val="28"/>
          <w:szCs w:val="28"/>
        </w:rPr>
        <w:t xml:space="preserve">употребления наречий, хотя многие из них знакомы детям. Довольно часто используются предлоги, особенно для выражения пространственных отношений (в, к, на, под, за, из), но при этом допускается большое количество ошибок, предлоги могут опускаться, заменяться. Это свидетельствует о недостаточном понимании значений даже наиболее простых предлогов. Между тем, дети </w:t>
      </w:r>
      <w:r w:rsidR="00E93AA8" w:rsidRPr="001C445E">
        <w:rPr>
          <w:rFonts w:ascii="Times New Roman" w:hAnsi="Times New Roman" w:cs="Times New Roman"/>
          <w:sz w:val="28"/>
          <w:szCs w:val="28"/>
        </w:rPr>
        <w:t>часто предпринимают поиски правильного применения предлогов в речи: «Я взял книжку у. в. из шкафа». Остаются недостаточно сформированными грамматические формы языка. Наиболее типичны следующие ошибки: неправильное согласование прилагательных с существительных с прилагательными в роде, числе, падеже («Книги лежат на большими (большие) столах» - книги лежат на больших столах), неправильное согласование числительных с существительными («три медведем» - три медведя, «пять пальцем» - пять пальцев, «двух карандаши» - двух карандашей), ошибки в употреблении падежных форм множественного числа</w:t>
      </w:r>
      <w:r w:rsidR="004F1D26" w:rsidRPr="001C445E">
        <w:rPr>
          <w:rFonts w:ascii="Times New Roman" w:hAnsi="Times New Roman" w:cs="Times New Roman"/>
          <w:sz w:val="28"/>
          <w:szCs w:val="28"/>
        </w:rPr>
        <w:t xml:space="preserve"> («Летом я был в деревне у бабушки. Там речка, много деревов, гуси»), ошибки в использовании предлогов. Обычно дети используют только самые простые фраз. При необходимости построит сложные предложения, например, для </w:t>
      </w:r>
      <w:r w:rsidR="004F1D26" w:rsidRPr="001C445E">
        <w:rPr>
          <w:rFonts w:ascii="Times New Roman" w:hAnsi="Times New Roman" w:cs="Times New Roman"/>
          <w:sz w:val="28"/>
          <w:szCs w:val="28"/>
        </w:rPr>
        <w:lastRenderedPageBreak/>
        <w:t>описания своих последовательных действий с разными предметами или при рассказе о цепи взаимосвязанных событий по картинке, дети испытывают большие затруднения. При составлении предложения по картинке дети, правильно называя действующие лица и само действие, нередко не включают в предложение названи</w:t>
      </w:r>
      <w:r w:rsidR="00BC71BE" w:rsidRPr="001C445E">
        <w:rPr>
          <w:rFonts w:ascii="Times New Roman" w:hAnsi="Times New Roman" w:cs="Times New Roman"/>
          <w:sz w:val="28"/>
          <w:szCs w:val="28"/>
        </w:rPr>
        <w:t>е предметов, используемых действующими</w:t>
      </w:r>
      <w:r w:rsidR="004F1D26" w:rsidRPr="001C445E">
        <w:rPr>
          <w:rFonts w:ascii="Times New Roman" w:hAnsi="Times New Roman" w:cs="Times New Roman"/>
          <w:sz w:val="28"/>
          <w:szCs w:val="28"/>
        </w:rPr>
        <w:t xml:space="preserve"> лица</w:t>
      </w:r>
      <w:r w:rsidR="00BC71BE" w:rsidRPr="001C445E">
        <w:rPr>
          <w:rFonts w:ascii="Times New Roman" w:hAnsi="Times New Roman" w:cs="Times New Roman"/>
          <w:sz w:val="28"/>
          <w:szCs w:val="28"/>
        </w:rPr>
        <w:t>ми</w:t>
      </w:r>
      <w:r w:rsidR="004F1D26" w:rsidRPr="001C445E">
        <w:rPr>
          <w:rFonts w:ascii="Times New Roman" w:hAnsi="Times New Roman" w:cs="Times New Roman"/>
          <w:sz w:val="28"/>
          <w:szCs w:val="28"/>
        </w:rPr>
        <w:t xml:space="preserve">. В самостоятельных высказываниях часто отсутствует правильная связь </w:t>
      </w:r>
      <w:r w:rsidR="00BC71BE" w:rsidRPr="001C445E">
        <w:rPr>
          <w:rFonts w:ascii="Times New Roman" w:hAnsi="Times New Roman" w:cs="Times New Roman"/>
          <w:sz w:val="28"/>
          <w:szCs w:val="28"/>
        </w:rPr>
        <w:t>слов в предложениях, которые выражают</w:t>
      </w:r>
      <w:r w:rsidR="004F1D26" w:rsidRPr="001C445E">
        <w:rPr>
          <w:rFonts w:ascii="Times New Roman" w:hAnsi="Times New Roman" w:cs="Times New Roman"/>
          <w:sz w:val="28"/>
          <w:szCs w:val="28"/>
        </w:rPr>
        <w:t xml:space="preserve"> временные, пространственные и другие отношения. </w:t>
      </w:r>
      <w:r w:rsidR="00BC71BE" w:rsidRPr="001C445E">
        <w:rPr>
          <w:rFonts w:ascii="Times New Roman" w:hAnsi="Times New Roman" w:cs="Times New Roman"/>
          <w:sz w:val="28"/>
          <w:szCs w:val="28"/>
        </w:rPr>
        <w:t>Когда желает</w:t>
      </w:r>
      <w:r w:rsidR="004F1D26" w:rsidRPr="001C445E">
        <w:rPr>
          <w:rFonts w:ascii="Times New Roman" w:hAnsi="Times New Roman" w:cs="Times New Roman"/>
          <w:sz w:val="28"/>
          <w:szCs w:val="28"/>
        </w:rPr>
        <w:t xml:space="preserve"> рассказать о весне, ребенок говорит: «Сегодня уже весь снег растаял, как прошел месяц». Он понимает, что сначала растаял снег, а потом прошел месяц, но выразить это причинно- следственные отношения в предложении ему не удалось. Понимание обиходной речи в основном </w:t>
      </w:r>
      <w:r w:rsidR="004E0A90" w:rsidRPr="001C445E">
        <w:rPr>
          <w:rFonts w:ascii="Times New Roman" w:hAnsi="Times New Roman" w:cs="Times New Roman"/>
          <w:sz w:val="28"/>
          <w:szCs w:val="28"/>
        </w:rPr>
        <w:t>лучше</w:t>
      </w:r>
      <w:r w:rsidR="004F1D26" w:rsidRPr="001C445E">
        <w:rPr>
          <w:rFonts w:ascii="Times New Roman" w:hAnsi="Times New Roman" w:cs="Times New Roman"/>
          <w:sz w:val="28"/>
          <w:szCs w:val="28"/>
        </w:rPr>
        <w:t>, но иногда обнаруживается незнание отдельных слов и выражений, смешение смысловых значений слов, близких по звучанию.</w:t>
      </w:r>
    </w:p>
    <w:p w:rsidR="004F1D26" w:rsidRDefault="004F1D26" w:rsidP="000514D5">
      <w:p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Фонетическое оформление </w:t>
      </w:r>
      <w:r w:rsidR="004E0A90" w:rsidRPr="001C445E">
        <w:rPr>
          <w:rFonts w:ascii="Times New Roman" w:hAnsi="Times New Roman" w:cs="Times New Roman"/>
          <w:sz w:val="28"/>
          <w:szCs w:val="28"/>
        </w:rPr>
        <w:t>речи значительно отстает от нормы, продолжают отмечаться различные нарушения звукопроизношения. Характерно недифференцированное произнесении некоторых звуков, звуки С («сяпоги» вместо «сапоги»), Ш («сюба» вместо «шуба»), Ц («сяпля» вместо «цапля»). Недостаточное развитие фонематического слуха и восприятия приводит к тому, что у детей страдает формирование звукового анализа и синтеза слов, что в последствии не позволяет успешно овладеть чтением и письмом.</w:t>
      </w:r>
    </w:p>
    <w:p w:rsidR="005D68ED" w:rsidRPr="001C445E" w:rsidRDefault="005D68ED" w:rsidP="000514D5">
      <w:pPr>
        <w:spacing w:line="276" w:lineRule="auto"/>
        <w:rPr>
          <w:rFonts w:ascii="Times New Roman" w:hAnsi="Times New Roman" w:cs="Times New Roman"/>
          <w:sz w:val="28"/>
          <w:szCs w:val="28"/>
        </w:rPr>
      </w:pPr>
    </w:p>
    <w:p w:rsidR="001C445E" w:rsidRPr="001C445E" w:rsidRDefault="005D68ED" w:rsidP="000514D5">
      <w:pPr>
        <w:spacing w:line="276" w:lineRule="auto"/>
        <w:jc w:val="center"/>
        <w:rPr>
          <w:rFonts w:ascii="Times New Roman" w:hAnsi="Times New Roman" w:cs="Times New Roman"/>
          <w:sz w:val="28"/>
          <w:szCs w:val="28"/>
        </w:rPr>
      </w:pPr>
      <w:r>
        <w:rPr>
          <w:rFonts w:ascii="Times New Roman" w:hAnsi="Times New Roman" w:cs="Times New Roman"/>
          <w:sz w:val="28"/>
          <w:szCs w:val="28"/>
        </w:rPr>
        <w:t>ВЫВОДЫ ПО 1 ГЛАВЕ</w:t>
      </w:r>
    </w:p>
    <w:p w:rsidR="006502B3" w:rsidRPr="001C445E" w:rsidRDefault="006502B3" w:rsidP="000514D5">
      <w:pPr>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Развитие лексики в онтогенезе обусловлено также развитием представлений ребенка об окружающей действительности. По мере того как ребенок знакомится с новыми предметами, явлениями, признаками предметов и действий, обогащается его словарь. Освоение окружающего мира ребенком происходит в процессе неречевой и речевой деятельности при непосредственном взаимодействии с реальными объектами и явлениями, а также через общение со взрослыми. В процессе формирования лексики происходит и уточнение значения слова, а также развитие мышления и других психических процессов.</w:t>
      </w:r>
    </w:p>
    <w:p w:rsidR="006502B3" w:rsidRPr="001C445E" w:rsidRDefault="006502B3" w:rsidP="000514D5">
      <w:pPr>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Предпосылки развития речи определяются двумя процессами. Одним из этих процессов является неречевая предметная деятельность самого ребенка, то есть расширение связей с окружающим миром через конкретное чувственное восприятие мира. Вторым важнейшим фактором развития речи, в том числе и </w:t>
      </w:r>
      <w:r w:rsidRPr="001C445E">
        <w:rPr>
          <w:rFonts w:ascii="Times New Roman" w:hAnsi="Times New Roman" w:cs="Times New Roman"/>
          <w:sz w:val="28"/>
          <w:szCs w:val="28"/>
        </w:rPr>
        <w:lastRenderedPageBreak/>
        <w:t>обогащения словаря, выступает речевая деятельность взрослых и их общение с ребенком.</w:t>
      </w:r>
    </w:p>
    <w:p w:rsidR="006502B3" w:rsidRPr="001C445E" w:rsidRDefault="006502B3" w:rsidP="000514D5">
      <w:pPr>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Развитие лексики во многом определяется и социальной средой, в которой воспитывается ребенок. В зависимости от социально-культурного уровня семьи, возрастные нормы словарного запаса детей одного и того же возраста значительно колеблются, так как словарь усваивается ребенком в процессе общения.</w:t>
      </w:r>
    </w:p>
    <w:p w:rsidR="006502B3" w:rsidRPr="001C445E" w:rsidRDefault="006502B3" w:rsidP="000514D5">
      <w:pPr>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В процессе речевого общения ребёнок не просто заимствует слова из речи окружающих, не просто пассивно закрепляет слова и словосочетания в своём сознании, овладевая речью, он анализирует речь окружающих, выделяет морфемы и создает новые слова, комбинируя морфемы. Таким образом, в процессе овладения словообразованием, ребёнок осуществляет следующие операции: вычисление морфемы из слов – обобщение значения и связи этого значения с определённой формой – синтез морфем при образовании новых слов.</w:t>
      </w:r>
    </w:p>
    <w:p w:rsidR="006502B3" w:rsidRPr="001C445E" w:rsidRDefault="006502B3" w:rsidP="000514D5">
      <w:pPr>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граниченность словарного запаса затрудняет процесс развития связной речи, переход от диалогической формы речи к контекстной. Таким образом, на полноценное овладение детьми речью должна быть направлена работа по развитию лексических навыков.</w:t>
      </w: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p>
    <w:p w:rsidR="000F272F" w:rsidRPr="001C445E" w:rsidRDefault="000F272F" w:rsidP="000514D5">
      <w:pPr>
        <w:tabs>
          <w:tab w:val="left" w:pos="7335"/>
        </w:tabs>
        <w:spacing w:line="276" w:lineRule="auto"/>
        <w:rPr>
          <w:rFonts w:ascii="Times New Roman" w:hAnsi="Times New Roman" w:cs="Times New Roman"/>
          <w:sz w:val="28"/>
          <w:szCs w:val="28"/>
        </w:rPr>
      </w:pPr>
    </w:p>
    <w:p w:rsidR="00C15FE7" w:rsidRPr="001C445E" w:rsidRDefault="00C15FE7" w:rsidP="000514D5">
      <w:pPr>
        <w:tabs>
          <w:tab w:val="left" w:pos="7335"/>
        </w:tabs>
        <w:spacing w:line="276" w:lineRule="auto"/>
        <w:ind w:firstLine="0"/>
        <w:rPr>
          <w:rFonts w:ascii="Times New Roman" w:hAnsi="Times New Roman" w:cs="Times New Roman"/>
          <w:sz w:val="28"/>
          <w:szCs w:val="28"/>
        </w:rPr>
      </w:pPr>
    </w:p>
    <w:p w:rsidR="001C445E" w:rsidRPr="001C445E" w:rsidRDefault="001C445E" w:rsidP="000514D5">
      <w:pPr>
        <w:tabs>
          <w:tab w:val="left" w:pos="7335"/>
        </w:tabs>
        <w:spacing w:line="276" w:lineRule="auto"/>
        <w:ind w:firstLine="0"/>
        <w:rPr>
          <w:rFonts w:ascii="Times New Roman" w:hAnsi="Times New Roman" w:cs="Times New Roman"/>
          <w:sz w:val="28"/>
          <w:szCs w:val="28"/>
        </w:rPr>
      </w:pPr>
    </w:p>
    <w:p w:rsidR="001C445E" w:rsidRPr="001C445E" w:rsidRDefault="001C445E" w:rsidP="000514D5">
      <w:pPr>
        <w:tabs>
          <w:tab w:val="left" w:pos="7335"/>
        </w:tabs>
        <w:spacing w:line="276" w:lineRule="auto"/>
        <w:ind w:firstLine="0"/>
        <w:jc w:val="center"/>
        <w:rPr>
          <w:rFonts w:ascii="Times New Roman" w:hAnsi="Times New Roman" w:cs="Times New Roman"/>
          <w:sz w:val="28"/>
          <w:szCs w:val="28"/>
        </w:rPr>
      </w:pPr>
    </w:p>
    <w:p w:rsidR="005D68ED" w:rsidRDefault="005D68ED" w:rsidP="000514D5">
      <w:pPr>
        <w:tabs>
          <w:tab w:val="left" w:pos="7335"/>
        </w:tabs>
        <w:spacing w:line="276" w:lineRule="auto"/>
        <w:ind w:firstLine="0"/>
        <w:jc w:val="center"/>
        <w:rPr>
          <w:rFonts w:ascii="Times New Roman" w:hAnsi="Times New Roman" w:cs="Times New Roman"/>
          <w:sz w:val="28"/>
          <w:szCs w:val="28"/>
        </w:rPr>
      </w:pPr>
    </w:p>
    <w:p w:rsidR="005D68ED" w:rsidRDefault="005D68ED" w:rsidP="000514D5">
      <w:pPr>
        <w:tabs>
          <w:tab w:val="left" w:pos="7335"/>
        </w:tabs>
        <w:spacing w:line="276" w:lineRule="auto"/>
        <w:ind w:firstLine="0"/>
        <w:jc w:val="center"/>
        <w:rPr>
          <w:rFonts w:ascii="Times New Roman" w:hAnsi="Times New Roman" w:cs="Times New Roman"/>
          <w:sz w:val="28"/>
          <w:szCs w:val="28"/>
        </w:rPr>
      </w:pPr>
    </w:p>
    <w:p w:rsidR="00EC0A07" w:rsidRPr="00F0669E" w:rsidRDefault="00EC0A07" w:rsidP="000514D5">
      <w:pPr>
        <w:tabs>
          <w:tab w:val="left" w:pos="7335"/>
        </w:tabs>
        <w:spacing w:line="276" w:lineRule="auto"/>
        <w:ind w:firstLine="0"/>
        <w:jc w:val="center"/>
        <w:rPr>
          <w:rFonts w:ascii="Times New Roman" w:hAnsi="Times New Roman" w:cs="Times New Roman"/>
          <w:b/>
          <w:sz w:val="28"/>
          <w:szCs w:val="28"/>
        </w:rPr>
      </w:pPr>
      <w:r w:rsidRPr="00F0669E">
        <w:rPr>
          <w:rFonts w:ascii="Times New Roman" w:hAnsi="Times New Roman" w:cs="Times New Roman"/>
          <w:b/>
          <w:sz w:val="28"/>
          <w:szCs w:val="28"/>
        </w:rPr>
        <w:t xml:space="preserve">2. </w:t>
      </w:r>
      <w:r w:rsidR="005D68ED" w:rsidRPr="00F0669E">
        <w:rPr>
          <w:rFonts w:ascii="Times New Roman" w:hAnsi="Times New Roman" w:cs="Times New Roman"/>
          <w:b/>
          <w:sz w:val="28"/>
          <w:szCs w:val="28"/>
        </w:rPr>
        <w:t xml:space="preserve">ОРГАНИЗАЦИЯ ОПЫТНО-ЭКСПЕРЕМЕНТАЛЬНОЙ </w:t>
      </w:r>
      <w:r w:rsidR="00F0669E" w:rsidRPr="00F0669E">
        <w:rPr>
          <w:rFonts w:ascii="Times New Roman" w:hAnsi="Times New Roman" w:cs="Times New Roman"/>
          <w:b/>
          <w:sz w:val="28"/>
          <w:szCs w:val="28"/>
        </w:rPr>
        <w:t>РАБОТЫ ПО ТЕМЕ ИССЛЕДОВАНИЯ</w:t>
      </w:r>
    </w:p>
    <w:p w:rsidR="001C445E" w:rsidRPr="00F0669E" w:rsidRDefault="00F0669E" w:rsidP="000514D5">
      <w:pPr>
        <w:tabs>
          <w:tab w:val="left" w:pos="7335"/>
        </w:tabs>
        <w:spacing w:line="276" w:lineRule="auto"/>
        <w:jc w:val="center"/>
        <w:rPr>
          <w:rFonts w:ascii="Times New Roman" w:hAnsi="Times New Roman" w:cs="Times New Roman"/>
          <w:b/>
          <w:sz w:val="28"/>
          <w:szCs w:val="28"/>
        </w:rPr>
      </w:pPr>
      <w:r w:rsidRPr="00F0669E">
        <w:rPr>
          <w:rFonts w:ascii="Times New Roman" w:hAnsi="Times New Roman" w:cs="Times New Roman"/>
          <w:b/>
          <w:sz w:val="28"/>
          <w:szCs w:val="28"/>
        </w:rPr>
        <w:t>2.1. ОБСЛЕДОВАНИЕ ЛЕКСИЧЕСКОЙ СТОРОНЫ У ДЕТЕЙ ДОШКОЛЬНОГО ВОЗРАСТА С ОБЩИМ НЕДОРАЗВИТИЕМ РЕЧИ</w:t>
      </w:r>
    </w:p>
    <w:p w:rsidR="00F0669E" w:rsidRPr="001C445E" w:rsidRDefault="00F0669E" w:rsidP="000514D5">
      <w:pPr>
        <w:tabs>
          <w:tab w:val="left" w:pos="7335"/>
        </w:tabs>
        <w:spacing w:line="276" w:lineRule="auto"/>
        <w:jc w:val="center"/>
        <w:rPr>
          <w:rFonts w:ascii="Times New Roman" w:hAnsi="Times New Roman" w:cs="Times New Roman"/>
          <w:sz w:val="28"/>
          <w:szCs w:val="28"/>
        </w:rPr>
      </w:pP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В ходе общего развития ребёнок постепенно овладевает языковыми средствами общения: формируется грамматический строй и происходит накопление его словарного запаса. В процессе общего и речевого развития ребёнка его словарный запас обогащается и качественно совершенствуетс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 данным А.Н. Гвоздева, к 3-3,5 годам в словаре детей представлены все части речи: имена существительные, имена прилагательные, глаголы, местоимения, наречия, числительные и служебные части речи [5].</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Однако в ряде случаев при сохранном интеллекте и нормальном слухе уровень сформированности лексических средств языка может значительно отличаться от нормы. Словарный запас некоторых детей состоит из небольшого количества звуковых комплексов. У других детей запас слов может быть более разнообразным. В нём выделяются слова, обозначающие предметы, действия, качества, но количество слов недостаточно. Наряду с бедностью словарного запаса отмечается и нарушение нормы в его использовании: ограниченное и неполное понимание знакомых слов, неверное использование их в речи. Выделяется категория детей с высоким уровнем сформированности лексических средств языка, но с отдельными недостаткам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Для правильной оценки отклонений речевого развития детей и определения наиболее рациональных дифференцированных путей его коррекции необходимо провести комплексное логопедическое обследование. Оно проводится по следующим направления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обследование понимания реч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обследование звуково</w:t>
      </w:r>
      <w:r w:rsidR="0038151D" w:rsidRPr="001C445E">
        <w:rPr>
          <w:rFonts w:ascii="Times New Roman" w:hAnsi="Times New Roman" w:cs="Times New Roman"/>
          <w:sz w:val="28"/>
          <w:szCs w:val="28"/>
        </w:rPr>
        <w:t>й стороны речи, включающее</w:t>
      </w:r>
      <w:r w:rsidRPr="001C445E">
        <w:rPr>
          <w:rFonts w:ascii="Times New Roman" w:hAnsi="Times New Roman" w:cs="Times New Roman"/>
          <w:sz w:val="28"/>
          <w:szCs w:val="28"/>
        </w:rPr>
        <w:t xml:space="preserve"> в себя изучение звукопроизношения, сформированности фонематического восприятия, строения и функции артикуляционного аппарата;</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исследование слоговой структуры;</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изучение сформированности грамматического строя реч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обследование лексического запаса;</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исследование уровня развития связной реч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Таким образом, изучение лексического развития является одним из разделов комплексного логопедического обследования ребёнка, которое позволяет определить уровень сформированности лексических средств языка, чтобы эффективно воздействовать на речевое недоразвитие.</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 этой целью учитель-логопед проводит специальное обследование [20].</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Л.Ф. Спирова и А.В. Ястребова выделяют в специальном обследовании два раздела: обследование детей с полным или частичным отсутствием вербальных средств общения и обследование детей, владеющих вербальными средствами общени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Обследование детей с полным или частичным отсутствием вербальных средств общения рекомендуется проводить в игровой форме с совместным рассматриванием игрушек и выполнения действия с ней. Необходимо обращать внимание на то, пользуется ли ребёнок только мимикой и жестами или произносит отдельные звукосочетания, «лепетные» слова или звукоподражания. Также важно фиксировать:</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умеет ли ребёнок повторять звуки и звукокомплексы, может ли повторять один слог, два слога или целое слово;</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имеют ли употребляемые звукокомплексы обобщённое значение;</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общее количество звукокомплексов, которыми пользуется ребёнок;</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аличие в лексическом запасе общеупотребимых слов;</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уровень развития слоговой структуры;</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пособность воспроизводить слоги и слова по подражанию;</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активность ребёнка в различных видах деятельност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уровень сформированности понимания просьб, инструкций.</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Если в процессе предварительного обследования выясняется, что ребёнок владеет лексическими средствами языка, то используются следующие приёмы для специального обследовани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Называние предметов, действий, качеств по специально </w:t>
      </w:r>
      <w:r w:rsidR="00231A65" w:rsidRPr="001C445E">
        <w:rPr>
          <w:rFonts w:ascii="Times New Roman" w:hAnsi="Times New Roman" w:cs="Times New Roman"/>
          <w:sz w:val="28"/>
          <w:szCs w:val="28"/>
        </w:rPr>
        <w:t>п</w:t>
      </w:r>
      <w:r w:rsidRPr="001C445E">
        <w:rPr>
          <w:rFonts w:ascii="Times New Roman" w:hAnsi="Times New Roman" w:cs="Times New Roman"/>
          <w:sz w:val="28"/>
          <w:szCs w:val="28"/>
        </w:rPr>
        <w:t>одобранным картинка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Это приём позволяет выяснить, соотносит ли ребёнок предметное изображение со слово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дбирается 50-60 картинок с изображениями частотных и редко</w:t>
      </w:r>
      <w:r w:rsidR="00231A65" w:rsidRPr="001C445E">
        <w:rPr>
          <w:rFonts w:ascii="Times New Roman" w:hAnsi="Times New Roman" w:cs="Times New Roman"/>
          <w:sz w:val="28"/>
          <w:szCs w:val="28"/>
        </w:rPr>
        <w:t xml:space="preserve"> </w:t>
      </w:r>
      <w:r w:rsidRPr="001C445E">
        <w:rPr>
          <w:rFonts w:ascii="Times New Roman" w:hAnsi="Times New Roman" w:cs="Times New Roman"/>
          <w:sz w:val="28"/>
          <w:szCs w:val="28"/>
        </w:rPr>
        <w:t>употребляемых предметов, действий и качеств. Также используются картинки с изображениями целого предмета и его частей, предметов, названия которых отличаются фонетической и семантической близостью. Картинный материал подбирается по тематическому или ситуативному признаку.</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Предлагается следующая инструкция: «Назови, кто (что) нарисован (о) на картинке?», «Что </w:t>
      </w:r>
      <w:r w:rsidR="00387260" w:rsidRPr="001C445E">
        <w:rPr>
          <w:rFonts w:ascii="Times New Roman" w:hAnsi="Times New Roman" w:cs="Times New Roman"/>
          <w:sz w:val="28"/>
          <w:szCs w:val="28"/>
        </w:rPr>
        <w:t>делает...?</w:t>
      </w:r>
      <w:r w:rsidRPr="001C445E">
        <w:rPr>
          <w:rFonts w:ascii="Times New Roman" w:hAnsi="Times New Roman" w:cs="Times New Roman"/>
          <w:sz w:val="28"/>
          <w:szCs w:val="28"/>
        </w:rPr>
        <w:t>» и т.д.</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Более сложный вариант этого приёма - продолжение ряда слов, начатого взрослы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азывание предмета по его описанию. Ребёнку предлагается инструкция: «Кто это: маленькая, серенькая, боится кошек, пищит…» или «Как называется место, где продаются продукты?».</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дбор синонимов, антонимов, родственных слов. Позволяет выяснить понимание слов, с абстрактным значение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азывание обобщённых слов.</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Употребление слов в разных видах коммуникативной деятельност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амостоятельное составление предложения с заданным слово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добавление слова к начатому предложению;</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дбор существительных к прилагательному и наоборот: дремучий…(лес), лиса какая? Рыжая, хитрая, быстра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дбор ассоциативных слов.</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Л.Г. Парамонова предлагает для исследования словарного запаса целый ряд специальных приёмов, позволяющих выяснить наличие или отсутствие у ребёнка определённых слов [21].</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азывание предметов, относящихся к различным тематическим группам.</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Каких ты знаешь диких (домашних) животных? Каких ты знаешь мебель? (посуду, одежду и т.д.).</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дбор обобщающих названий для группы однородных слов.</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дбор глаголов к существительным для проверки наличия в активе</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глагольной лексики.</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а) Кто как передвигаетс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б) Кто как голос подаёт?</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Для выяснения запаса у ребёнка имён прилагательных предлагаютс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ледующие задания.</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а) Какого вкуса эти продукты?</w:t>
      </w:r>
    </w:p>
    <w:p w:rsidR="00EC0A07" w:rsidRPr="001C445E" w:rsidRDefault="00231A65"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б</w:t>
      </w:r>
      <w:r w:rsidR="00EC0A07" w:rsidRPr="001C445E">
        <w:rPr>
          <w:rFonts w:ascii="Times New Roman" w:hAnsi="Times New Roman" w:cs="Times New Roman"/>
          <w:sz w:val="28"/>
          <w:szCs w:val="28"/>
        </w:rPr>
        <w:t>) Понимание ребёнком переносных значений прилагательных:</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Каждый из предлагаемых ребёнку приёмов и его ответ должны отмечаться в карте обследования. Достоверно оценит данные обследования словарного запаса можно лишь путём сопоставления всех результатов и оценить словарь количественно и качественно.</w:t>
      </w:r>
    </w:p>
    <w:p w:rsidR="00EC0A07" w:rsidRPr="001C445E" w:rsidRDefault="00EC0A0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еобходимо проанализировать все слова с точки зрения используемых разрядов. Отсутствие тех или иных разрядов, недостаточное число глаголов в активной речи детей указывает на отставание в развитии лексических средств языка.</w:t>
      </w:r>
    </w:p>
    <w:p w:rsidR="001C445E" w:rsidRPr="00F0669E" w:rsidRDefault="00EC0A07" w:rsidP="000514D5">
      <w:pPr>
        <w:tabs>
          <w:tab w:val="left" w:pos="7335"/>
        </w:tabs>
        <w:spacing w:line="276" w:lineRule="auto"/>
        <w:jc w:val="center"/>
        <w:rPr>
          <w:rFonts w:ascii="Times New Roman" w:hAnsi="Times New Roman" w:cs="Times New Roman"/>
          <w:b/>
          <w:sz w:val="28"/>
          <w:szCs w:val="28"/>
        </w:rPr>
      </w:pPr>
      <w:r w:rsidRPr="00F0669E">
        <w:rPr>
          <w:rFonts w:ascii="Times New Roman" w:hAnsi="Times New Roman" w:cs="Times New Roman"/>
          <w:b/>
          <w:sz w:val="28"/>
          <w:szCs w:val="28"/>
        </w:rPr>
        <w:t>2.2. О</w:t>
      </w:r>
      <w:r w:rsidR="00F0669E" w:rsidRPr="00F0669E">
        <w:rPr>
          <w:rFonts w:ascii="Times New Roman" w:hAnsi="Times New Roman" w:cs="Times New Roman"/>
          <w:b/>
          <w:sz w:val="28"/>
          <w:szCs w:val="28"/>
        </w:rPr>
        <w:t>РГАНИЗАЦИЯ ЛОГОПЕДИЧЕСКОЙ РАБОТЫ ПО ФОРМИРОВАНИЮ ЛЕКСИКИ У ДЕТЕЙ ДОШКОЛЬНОГО ВОЗРАСТА С ОБЩИМ НЕДОРАЗВИТИЕМ РЕЧИ</w:t>
      </w:r>
    </w:p>
    <w:p w:rsidR="00F0669E" w:rsidRPr="001C445E" w:rsidRDefault="00F0669E" w:rsidP="000514D5">
      <w:pPr>
        <w:tabs>
          <w:tab w:val="left" w:pos="7335"/>
        </w:tabs>
        <w:spacing w:line="276" w:lineRule="auto"/>
        <w:jc w:val="center"/>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роцесс воспитания можно осуществлять лишь на основе хороших знаний возрастных и индивидуальных психофизиологических особенностей каждого ребенка.</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Логопед должен располагать сведениями о жизни ребенка, домашней обстановке, отношении к нему со стороны окружающих. Необходимо выявить интересы ребенка, его склонности, отношение к другим детям, к своему дефекту. Эти данные помогут педагогу глубже изучить психические особенности ребенка, эффективно построить коррекционно-воспитательное </w:t>
      </w:r>
      <w:r w:rsidRPr="001C445E">
        <w:rPr>
          <w:rFonts w:ascii="Times New Roman" w:hAnsi="Times New Roman" w:cs="Times New Roman"/>
          <w:sz w:val="28"/>
          <w:szCs w:val="28"/>
        </w:rPr>
        <w:lastRenderedPageBreak/>
        <w:t>воздействие, предупредить появление нежелательных отклонений в его поведении (Гаркуша Ю.Ф.)</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Логопедическая работа по развитию лексики тесно связана с формированием представлений об окружающей действительности и познавательной деятельности ребенка.</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ланомерное расширение словаря идет за счет незнакомых и сложных слов вместе с ознакомлением с окружающим миром.</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ринципы:</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Работа над развитием словаря должна проводиться на активной познавательной деятельнос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2. Тесная связь развития словаря с развитием мыслительной деятельности, логических операций классификации, сериации, анализа, синтеза, сравн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3.  Все задания проводятся в определенной последовательнос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Основными задачами словарной работы являютс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обогащение словаря – накопление слов необходимых для речевого общения с окружающими. Идет за счет существительных, прилагательных, глаголов, наречий.</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уточнение – помощь в усвоении слов и их запоминани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активизация словаря – использование слов, понимание которых не вызывает затрудн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устранение не литературных слов (Ушакова Т. Н.)</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реди многочисленных приемов словарной работы, которые могут быть использованы на логопедических занятиях, можно выделить следующие (Филимонова О.Ю.):</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Показ и называние нового предмета (и его признаков) или действий. Показ должен сопровождаться пояснением, которое помогает понять сущность предмета.</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овое слово обязательно проговаривается хором и индивидуально. Для лучшего понимания и запоминания данное слово включается в знакомый ребенку контекст. Далее проводится различные упражнения на закрепления его правильного произношения и употребл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2) Объяснение происхождения данного слова (хлеб-хлебница-посуда, в которой хранят хлеб, кофейник-посуда, в которой варят кофе, чайник – посуда, в которой кипятят чай, и т.д.).</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3) Употребление расширенного значения уже известного словосочетания (громадный дом - очень большой дом, тот, который выше всех других до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4) Постановка разных по форме вопросов, которые сначала носят характер подсказывающих («Это забор высокий или низкий?»), а затем требуют самостоятельных ответов. Вопросы должны быть краткими, точными, доступными по содержанию. Необходимо также обучать детей и самостоятельной постановке вопрос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5) Подбор названий предметов к действиям и названий действий к предметам; наречий к названиям различных действий; эпитетов к предмету; однокоренных сл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6) Распространение предложений путем введения обстоятельств причины, следствия, условия, цел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7)  Сопоставление предложений по опорным словам.</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Выделение этих направлений во многом является условным, так как в едином процессе формирования лексики они часто переплетаются, взаимодействуют. Однако выделение этих направлений важно для осознания тех языковых процессов, которые необходимо развивать у детей.</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Развитие лексики проводится в следующих направлениях: обогащение словарного запаса, уточнение значения слова, расширение семантики слова. Особенно важной является работа по усвоению слов обобщающего значения, поскольку введение в речь обобщающих слов значительно ее обогащает.</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Работа над уточнением значения слова тесно связана с формированием представлений детей об окружающих предметах и явлениях, с овладением классификацией предметов, с работой по становлению лексической системы. Классификация предметов может проводиться как в неречевом плане (например, разложить картинки на две группы), так и с использованием речи (например, отобрать только те картинки, на которых нарисованы овощи, назвать их одним словом). Рекомендуется использовать записи, рисунки, помогающие детям овладеть различными категориями предметов, усвоить и соотнести обобщенное название и названия конкретных предметов, овладеть родовидовыми отношениями. В логопедической работе по обогащению словарного запаса особого внимания требует предикативный словарь. При </w:t>
      </w:r>
      <w:r w:rsidRPr="001C445E">
        <w:rPr>
          <w:rFonts w:ascii="Times New Roman" w:hAnsi="Times New Roman" w:cs="Times New Roman"/>
          <w:sz w:val="28"/>
          <w:szCs w:val="28"/>
        </w:rPr>
        <w:lastRenderedPageBreak/>
        <w:t>формировании учитывается последовательность появления существительных и прилагательных, фонетические особенности образования прилага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Логопедическая работа по обогащению словаря предполагает и уточнение значений слов-синонимов. Важное место отводится усвоению значения слова с постепенным переходом от конкретного значения слова к пониманию грамматического значения в словосочетании, предложении. (Седых Н.А.)</w:t>
      </w:r>
    </w:p>
    <w:p w:rsidR="00EC0A07"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Актуализации словаря способствует и работа по звуковому анализу слова, закреплению его слухового и кинестетического образа.</w:t>
      </w:r>
    </w:p>
    <w:p w:rsidR="00F0669E" w:rsidRPr="001C445E" w:rsidRDefault="00F0669E" w:rsidP="000514D5">
      <w:pPr>
        <w:tabs>
          <w:tab w:val="left" w:pos="7335"/>
        </w:tabs>
        <w:spacing w:line="276" w:lineRule="auto"/>
        <w:rPr>
          <w:rFonts w:ascii="Times New Roman" w:hAnsi="Times New Roman" w:cs="Times New Roman"/>
          <w:sz w:val="28"/>
          <w:szCs w:val="28"/>
        </w:rPr>
      </w:pPr>
    </w:p>
    <w:p w:rsidR="006502B3" w:rsidRPr="00F0669E" w:rsidRDefault="006502B3" w:rsidP="000514D5">
      <w:pPr>
        <w:tabs>
          <w:tab w:val="left" w:pos="7335"/>
        </w:tabs>
        <w:spacing w:line="276" w:lineRule="auto"/>
        <w:jc w:val="center"/>
        <w:rPr>
          <w:rFonts w:ascii="Times New Roman" w:hAnsi="Times New Roman" w:cs="Times New Roman"/>
          <w:b/>
          <w:sz w:val="28"/>
          <w:szCs w:val="28"/>
        </w:rPr>
      </w:pPr>
      <w:r w:rsidRPr="00F0669E">
        <w:rPr>
          <w:rFonts w:ascii="Times New Roman" w:hAnsi="Times New Roman" w:cs="Times New Roman"/>
          <w:b/>
          <w:sz w:val="28"/>
          <w:szCs w:val="28"/>
        </w:rPr>
        <w:t>2.3. М</w:t>
      </w:r>
      <w:r w:rsidR="00F0669E" w:rsidRPr="00F0669E">
        <w:rPr>
          <w:rFonts w:ascii="Times New Roman" w:hAnsi="Times New Roman" w:cs="Times New Roman"/>
          <w:b/>
          <w:sz w:val="28"/>
          <w:szCs w:val="28"/>
        </w:rPr>
        <w:t>ЕТОДИЧЕСКИЕ РЕКОНМЕНДАЦИИ ПО ФОРМИРОВАНИ ЛЕКСИКИ</w:t>
      </w:r>
    </w:p>
    <w:p w:rsidR="001C445E" w:rsidRPr="001C445E" w:rsidRDefault="001C445E" w:rsidP="000514D5">
      <w:pPr>
        <w:tabs>
          <w:tab w:val="left" w:pos="7335"/>
        </w:tabs>
        <w:spacing w:line="276" w:lineRule="auto"/>
        <w:jc w:val="center"/>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Направления логопедического воздейств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направление. Обогащение словаря син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 этап: Развитие пассивного словаря син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иноними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вязной ре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Игра «Придумай предложение» (Краузе Е.Н.)</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Придумай предложение с каждым из слов -</w:t>
      </w:r>
      <w:r w:rsidR="0038151D" w:rsidRPr="001C445E">
        <w:rPr>
          <w:rFonts w:ascii="Times New Roman" w:hAnsi="Times New Roman" w:cs="Times New Roman"/>
          <w:sz w:val="28"/>
          <w:szCs w:val="28"/>
        </w:rPr>
        <w:t xml:space="preserve"> приятелей: ветер, вихрь; ненастный, пасмурный; кружится, вращается</w:t>
      </w:r>
      <w:r w:rsidRPr="001C445E">
        <w:rPr>
          <w:rFonts w:ascii="Times New Roman" w:hAnsi="Times New Roman" w:cs="Times New Roman"/>
          <w:sz w:val="28"/>
          <w:szCs w:val="28"/>
        </w:rPr>
        <w:t>.</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I этап: Активизация и закрепление словаря син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Актуализация син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иноними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1. Игра «Как сказать?» </w:t>
      </w:r>
      <w:r w:rsidR="00387260" w:rsidRPr="001C445E">
        <w:rPr>
          <w:rFonts w:ascii="Times New Roman" w:hAnsi="Times New Roman" w:cs="Times New Roman"/>
          <w:sz w:val="28"/>
          <w:szCs w:val="28"/>
        </w:rPr>
        <w:t>(Коноваленко</w:t>
      </w:r>
      <w:r w:rsidRPr="001C445E">
        <w:rPr>
          <w:rFonts w:ascii="Times New Roman" w:hAnsi="Times New Roman" w:cs="Times New Roman"/>
          <w:sz w:val="28"/>
          <w:szCs w:val="28"/>
        </w:rPr>
        <w:t xml:space="preserve"> В.В., Коноваленко С.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Содержание: Как сказать, если листья опадают с деревьев?</w:t>
      </w:r>
      <w:r w:rsidR="0038151D" w:rsidRPr="001C445E">
        <w:rPr>
          <w:rFonts w:ascii="Times New Roman" w:hAnsi="Times New Roman" w:cs="Times New Roman"/>
          <w:sz w:val="28"/>
          <w:szCs w:val="28"/>
        </w:rPr>
        <w:t xml:space="preserve"> </w:t>
      </w:r>
      <w:r w:rsidRPr="001C445E">
        <w:rPr>
          <w:rFonts w:ascii="Times New Roman" w:hAnsi="Times New Roman" w:cs="Times New Roman"/>
          <w:sz w:val="28"/>
          <w:szCs w:val="28"/>
        </w:rPr>
        <w:t>О плохой погоде? (Пасмурная</w:t>
      </w:r>
      <w:r w:rsidR="0038151D" w:rsidRPr="001C445E">
        <w:rPr>
          <w:rFonts w:ascii="Times New Roman" w:hAnsi="Times New Roman" w:cs="Times New Roman"/>
          <w:sz w:val="28"/>
          <w:szCs w:val="28"/>
        </w:rPr>
        <w:t xml:space="preserve"> и т. Д.</w:t>
      </w:r>
      <w:r w:rsidRPr="001C445E">
        <w:rPr>
          <w:rFonts w:ascii="Times New Roman" w:hAnsi="Times New Roman" w:cs="Times New Roman"/>
          <w:sz w:val="28"/>
          <w:szCs w:val="28"/>
        </w:rPr>
        <w:t>) Как сказать, если что – то или кто – то движется по кругу? (Кружится, вьётся</w:t>
      </w:r>
      <w:r w:rsidR="0038151D" w:rsidRPr="001C445E">
        <w:rPr>
          <w:rFonts w:ascii="Times New Roman" w:hAnsi="Times New Roman" w:cs="Times New Roman"/>
          <w:sz w:val="28"/>
          <w:szCs w:val="28"/>
        </w:rPr>
        <w:t>,</w:t>
      </w:r>
      <w:r w:rsidRPr="001C445E">
        <w:rPr>
          <w:rFonts w:ascii="Times New Roman" w:hAnsi="Times New Roman" w:cs="Times New Roman"/>
          <w:sz w:val="28"/>
          <w:szCs w:val="28"/>
        </w:rPr>
        <w:t>)</w:t>
      </w:r>
    </w:p>
    <w:p w:rsidR="006502B3" w:rsidRPr="001C445E" w:rsidRDefault="00122D3E"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2 направление. Развитие </w:t>
      </w:r>
      <w:r w:rsidR="006502B3" w:rsidRPr="001C445E">
        <w:rPr>
          <w:rFonts w:ascii="Times New Roman" w:hAnsi="Times New Roman" w:cs="Times New Roman"/>
          <w:sz w:val="28"/>
          <w:szCs w:val="28"/>
        </w:rPr>
        <w:t>атрибутивного словар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 этап: Развитие пассивного словаря прилага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Обогащение словаря прилага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овесно-логического мышл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Назови лишнее слово» (Захарова А.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Детям предлагается выбрать из ряда слов лишнее и объяснить почему.</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Грустный, печальный, унылый, глубокий.</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I этап: Активизация и закрепление словаря прилага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Актуализация и обогащение словаря прилага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38151D"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w:t>
      </w:r>
      <w:r w:rsidR="006502B3" w:rsidRPr="001C445E">
        <w:rPr>
          <w:rFonts w:ascii="Times New Roman" w:hAnsi="Times New Roman" w:cs="Times New Roman"/>
          <w:sz w:val="28"/>
          <w:szCs w:val="28"/>
        </w:rPr>
        <w:t>Уточнение синтагматических связей прилагательного и существительного (Захарова А.В.)  Ответы на вопросы «какой?», «какая?», «какое?», «какие?»</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Логопед называет слово, обозначающее предмет. Дети должны подобрать к нему как можно больше слов, отвечающих на данные вопросы.</w:t>
      </w:r>
    </w:p>
    <w:p w:rsidR="006502B3" w:rsidRPr="001C445E" w:rsidRDefault="00122D3E"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3 направление. Развитие </w:t>
      </w:r>
      <w:r w:rsidR="006502B3" w:rsidRPr="001C445E">
        <w:rPr>
          <w:rFonts w:ascii="Times New Roman" w:hAnsi="Times New Roman" w:cs="Times New Roman"/>
          <w:sz w:val="28"/>
          <w:szCs w:val="28"/>
        </w:rPr>
        <w:t>номинативного словар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 этап: Развитие пассивного словаря существи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номинативного словар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Проговаривание наименований предмета (Ушакова О.С.)</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Содержание: Используются предметы или их изображения по изучаемой лексической теме. При ознакомлении с новым словом взрослый просит детей повторить его вместе хором. Затем взрослый задает вопрос о предмете каждому ребенку: «Скажи, что это?»</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I этап: Активизация и закрепление словаря существи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Актуализация и обогащение словаря существительных.</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овесно-логического мышл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Игра «Угадай, кто так делает?»</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Дети встают в круг. Логопед бросает мяч одному из детей и предлагает угадать: Воркует кто? (Голубь.) Жужжит кто? (Жук.) Жалит кто? (Пчела.) и т.д.</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4 направление. Обогащение словаря ант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 этап: Развитие пассивного словаря ант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антоними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овесно-логического мышл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Выбрать из трех слов два слова – «неприятел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Предлагается ряд слов, из него надо выбрать слова</w:t>
      </w:r>
      <w:r w:rsidR="00387260" w:rsidRPr="001C445E">
        <w:rPr>
          <w:rFonts w:ascii="Times New Roman" w:hAnsi="Times New Roman" w:cs="Times New Roman"/>
          <w:sz w:val="28"/>
          <w:szCs w:val="28"/>
        </w:rPr>
        <w:t>- «</w:t>
      </w:r>
      <w:r w:rsidRPr="001C445E">
        <w:rPr>
          <w:rFonts w:ascii="Times New Roman" w:hAnsi="Times New Roman" w:cs="Times New Roman"/>
          <w:sz w:val="28"/>
          <w:szCs w:val="28"/>
        </w:rPr>
        <w:t>неприятел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Друг, печаль, враг.</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I этап: Активизация и закрепление словаря ант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Актуализация антоним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вязной ре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Игра «Закончи предложение» (Краузе Е.Н.)</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Содержание: Детям предлагается закончить предложение.</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лон большой, а комар...</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5 направление. Развитие предикативного словар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 этап: Развитие пассивного словаря глагол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предикативного словар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овесно-логического мышл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зрительного и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Лото «Кто быстрее принесет картинку» (Лопатина Л.В., Серебрякова Н.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На маленьком столе разложены карточки с изображением действий. Логопед вызывает двоих детей. Четко произносит, кому какую принести картинку. Дети подбегают к столу, быстро разыскивают среди разложенных картинок нужную и относят ее логопеду. Отдавая картинку, отвечают на вопросы «Кто (что) это? Что он (она) делает?»</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I этап: Активизация и закрепление словаря глагол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Актуализация и обогащения словаря глагол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тактильной чувствительнос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зрительного и слухового внима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Игра «Кто как кричит?» (Лопатина Л.В., Серебрякова Н.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Содержание: </w:t>
      </w:r>
      <w:r w:rsidR="00387260" w:rsidRPr="001C445E">
        <w:rPr>
          <w:rFonts w:ascii="Times New Roman" w:hAnsi="Times New Roman" w:cs="Times New Roman"/>
          <w:sz w:val="28"/>
          <w:szCs w:val="28"/>
        </w:rPr>
        <w:t>в</w:t>
      </w:r>
      <w:r w:rsidRPr="001C445E">
        <w:rPr>
          <w:rFonts w:ascii="Times New Roman" w:hAnsi="Times New Roman" w:cs="Times New Roman"/>
          <w:sz w:val="28"/>
          <w:szCs w:val="28"/>
        </w:rPr>
        <w:t xml:space="preserve"> ящике сложены разн</w:t>
      </w:r>
      <w:r w:rsidR="0038151D" w:rsidRPr="001C445E">
        <w:rPr>
          <w:rFonts w:ascii="Times New Roman" w:hAnsi="Times New Roman" w:cs="Times New Roman"/>
          <w:sz w:val="28"/>
          <w:szCs w:val="28"/>
        </w:rPr>
        <w:t>ые игрушки (лягушка,</w:t>
      </w:r>
      <w:r w:rsidRPr="001C445E">
        <w:rPr>
          <w:rFonts w:ascii="Times New Roman" w:hAnsi="Times New Roman" w:cs="Times New Roman"/>
          <w:sz w:val="28"/>
          <w:szCs w:val="28"/>
        </w:rPr>
        <w:t xml:space="preserve"> кошка и т.д.) вызванный ребенок, доставая игрушку из ящика, не видя ее, на ощупь определяет, кто это, и называет игрушку вместе с действием.</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6 направление. Развитие словаря обобщающих слов. </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 этап: Развитие пассивного словаря обобщений.</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Обогащение словаря обобщающих слов. </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зрительного и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 xml:space="preserve">  1. Классификация предметов по картинкам (Новоторцева Н.В.)</w:t>
      </w:r>
    </w:p>
    <w:p w:rsidR="006502B3" w:rsidRPr="001C445E" w:rsidRDefault="00387260"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Детям</w:t>
      </w:r>
      <w:r w:rsidR="006502B3" w:rsidRPr="001C445E">
        <w:rPr>
          <w:rFonts w:ascii="Times New Roman" w:hAnsi="Times New Roman" w:cs="Times New Roman"/>
          <w:sz w:val="28"/>
          <w:szCs w:val="28"/>
        </w:rPr>
        <w:t xml:space="preserve"> дается задание разложить картин</w:t>
      </w:r>
      <w:r w:rsidR="0038151D" w:rsidRPr="001C445E">
        <w:rPr>
          <w:rFonts w:ascii="Times New Roman" w:hAnsi="Times New Roman" w:cs="Times New Roman"/>
          <w:sz w:val="28"/>
          <w:szCs w:val="28"/>
        </w:rPr>
        <w:t>ки на две группы</w:t>
      </w:r>
      <w:r w:rsidR="00292500" w:rsidRPr="001C445E">
        <w:rPr>
          <w:rFonts w:ascii="Times New Roman" w:hAnsi="Times New Roman" w:cs="Times New Roman"/>
          <w:sz w:val="28"/>
          <w:szCs w:val="28"/>
        </w:rPr>
        <w:t>.</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мидор, яблоко, груша, репа, огурцы, апельсин.</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II этап: Активизация и закрепление словаря обобщающих сл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Задач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Актуализация обобщений. </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Обогащение словаря обобщающих слов.</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словесно-логического мышления.</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Развитие зрительного и слухового внимания и памяти.</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1. «Назови одним словом». (Коноваленко В.В., Коноваленко С.В.)</w:t>
      </w:r>
    </w:p>
    <w:p w:rsidR="006502B3" w:rsidRPr="001C445E" w:rsidRDefault="00387260"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одержание: Назвать</w:t>
      </w:r>
      <w:r w:rsidR="006502B3" w:rsidRPr="001C445E">
        <w:rPr>
          <w:rFonts w:ascii="Times New Roman" w:hAnsi="Times New Roman" w:cs="Times New Roman"/>
          <w:sz w:val="28"/>
          <w:szCs w:val="28"/>
        </w:rPr>
        <w:t xml:space="preserve"> обобщающее слово по функциональным признакам, по ситуации, в которой чаще всего находится предмет, обозначаемый этим словом.</w:t>
      </w:r>
    </w:p>
    <w:p w:rsidR="006502B3" w:rsidRPr="00F0669E" w:rsidRDefault="00F0669E" w:rsidP="000514D5">
      <w:pPr>
        <w:tabs>
          <w:tab w:val="left" w:pos="7335"/>
        </w:tabs>
        <w:spacing w:line="276" w:lineRule="auto"/>
        <w:jc w:val="center"/>
        <w:rPr>
          <w:rFonts w:ascii="Times New Roman" w:hAnsi="Times New Roman" w:cs="Times New Roman"/>
          <w:b/>
          <w:sz w:val="28"/>
          <w:szCs w:val="28"/>
        </w:rPr>
      </w:pPr>
      <w:r w:rsidRPr="00F0669E">
        <w:rPr>
          <w:rFonts w:ascii="Times New Roman" w:hAnsi="Times New Roman" w:cs="Times New Roman"/>
          <w:b/>
          <w:sz w:val="28"/>
          <w:szCs w:val="28"/>
        </w:rPr>
        <w:t>ВЫВОДЫ ПО 2 ГЛАВЕ</w:t>
      </w:r>
    </w:p>
    <w:p w:rsidR="001C445E" w:rsidRPr="001C445E" w:rsidRDefault="001C445E" w:rsidP="000514D5">
      <w:pPr>
        <w:tabs>
          <w:tab w:val="left" w:pos="7335"/>
        </w:tabs>
        <w:spacing w:line="276" w:lineRule="auto"/>
        <w:jc w:val="center"/>
        <w:rPr>
          <w:rFonts w:ascii="Times New Roman" w:hAnsi="Times New Roman" w:cs="Times New Roman"/>
          <w:sz w:val="28"/>
          <w:szCs w:val="28"/>
        </w:rPr>
      </w:pP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В настоящее время актуальна проблема развития словаря у дошкольников с ОНР. Словарный запас представляет собой оптимальный вариант осуществления речевой деятельности в процессе решения задач речевой коммуникации. Неполноценная речевая деятельность оказывает негативное влияние на все сферы личности ребенка: затрудняется развитие его познавательной деятельности, снижается продуктивность запоминания, нарушается логическая и смысловая память, дети с трудом овладевают мыслительными операциями, нарушаются все формы общения и межличностного взаимодействия, существенно тормозится развитие игровой деятельности, имеющей, как и в норме, ведущее значение в плане общего психического развития. Познавательное развитие, развитие понятийного мышления невозможно без усвоения новых слов. Расширение запаса слов у детей – одна из важнейших задач воспитания. Уточнение и расширение словарного запаса играет большую роль в развитии логического мышления: чем богаче словарь ребенка, тем точнее он мыслит, тем лучше развита его речь.  Поэтому его формирование необходимо как для наиболее полного преодоления системного речевого недоразвития, так и для подготовки детей к предстоящему школьному обучению.</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Дети с ОНР понимают значение многих слов; объем их пассивного словаря близок к норме. Однако употребление слов в экспрессивной речи, актуализация словаря вызывают большие затруднения. Дошкольники с ОНР не знают многих действий предметов, не знают оттенки цветов, плохо различают форму предметов. В словаре детей мало обобщающих понятий. Редко используются антонимы, практически отсутствуют синонимы.</w:t>
      </w:r>
    </w:p>
    <w:p w:rsidR="006502B3"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Следует отметить, что коррекционная и профилактическая работы должны проходить в условиях организованного комплексного логопедического и педагогического воздействия с учетом общих дидактических принципов (доступности, наглядности, индивидуального подхода, конкретности, сознательности, постепенного усложнения заданий и речевого материала).</w:t>
      </w:r>
    </w:p>
    <w:p w:rsidR="00231A65" w:rsidRPr="001C445E" w:rsidRDefault="006502B3"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редложенные методические рекомендации, могут позволить преодолеть трудности формирования словаря у дошкольников с общим недоразвитием речи. Их использование возможно не только в логопедической работе, но и на занятиях воспитателя детского сада, также им</w:t>
      </w:r>
      <w:r w:rsidR="00FF255A" w:rsidRPr="001C445E">
        <w:rPr>
          <w:rFonts w:ascii="Times New Roman" w:hAnsi="Times New Roman" w:cs="Times New Roman"/>
          <w:sz w:val="28"/>
          <w:szCs w:val="28"/>
        </w:rPr>
        <w:t>и могут пользоваться родители.</w:t>
      </w:r>
    </w:p>
    <w:p w:rsidR="0038151D" w:rsidRPr="001C445E" w:rsidRDefault="0038151D" w:rsidP="000514D5">
      <w:pPr>
        <w:tabs>
          <w:tab w:val="left" w:pos="7335"/>
        </w:tabs>
        <w:spacing w:line="276" w:lineRule="auto"/>
        <w:ind w:firstLine="0"/>
        <w:rPr>
          <w:rFonts w:ascii="Times New Roman" w:hAnsi="Times New Roman" w:cs="Times New Roman"/>
          <w:sz w:val="28"/>
          <w:szCs w:val="28"/>
        </w:rPr>
      </w:pPr>
    </w:p>
    <w:p w:rsidR="00FF255A" w:rsidRPr="001C445E" w:rsidRDefault="00FF255A" w:rsidP="000514D5">
      <w:pPr>
        <w:tabs>
          <w:tab w:val="left" w:pos="7335"/>
        </w:tabs>
        <w:spacing w:line="276" w:lineRule="auto"/>
        <w:jc w:val="center"/>
        <w:rPr>
          <w:rFonts w:ascii="Times New Roman" w:hAnsi="Times New Roman" w:cs="Times New Roman"/>
          <w:sz w:val="28"/>
          <w:szCs w:val="28"/>
        </w:rPr>
      </w:pPr>
    </w:p>
    <w:p w:rsidR="00122D3E" w:rsidRPr="00F0669E" w:rsidRDefault="00F0669E" w:rsidP="000514D5">
      <w:pPr>
        <w:tabs>
          <w:tab w:val="left" w:pos="7335"/>
        </w:tabs>
        <w:spacing w:line="276" w:lineRule="auto"/>
        <w:jc w:val="center"/>
        <w:rPr>
          <w:rFonts w:ascii="Times New Roman" w:hAnsi="Times New Roman" w:cs="Times New Roman"/>
          <w:b/>
          <w:sz w:val="28"/>
          <w:szCs w:val="28"/>
        </w:rPr>
      </w:pPr>
      <w:r w:rsidRPr="00F0669E">
        <w:rPr>
          <w:rFonts w:ascii="Times New Roman" w:hAnsi="Times New Roman" w:cs="Times New Roman"/>
          <w:b/>
          <w:sz w:val="28"/>
          <w:szCs w:val="28"/>
        </w:rPr>
        <w:t>ЗАКЛЮЧЕНИЕ</w:t>
      </w:r>
    </w:p>
    <w:p w:rsidR="001C445E" w:rsidRPr="001C445E" w:rsidRDefault="001C445E" w:rsidP="000514D5">
      <w:pPr>
        <w:tabs>
          <w:tab w:val="left" w:pos="7335"/>
        </w:tabs>
        <w:spacing w:line="276" w:lineRule="auto"/>
        <w:jc w:val="center"/>
        <w:rPr>
          <w:rFonts w:ascii="Times New Roman" w:hAnsi="Times New Roman" w:cs="Times New Roman"/>
          <w:sz w:val="28"/>
          <w:szCs w:val="28"/>
        </w:rPr>
      </w:pPr>
    </w:p>
    <w:p w:rsidR="00122D3E" w:rsidRPr="001C445E" w:rsidRDefault="00122D3E"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Изучив научную литературу, мы пришли к выводу о том, чтоб общее недоразвитие речи – дефект полиэтиологический. Он может выступать и как самостоятельная патология</w:t>
      </w:r>
      <w:r w:rsidR="00231A65" w:rsidRPr="001C445E">
        <w:rPr>
          <w:rFonts w:ascii="Times New Roman" w:hAnsi="Times New Roman" w:cs="Times New Roman"/>
          <w:sz w:val="28"/>
          <w:szCs w:val="28"/>
        </w:rPr>
        <w:t>, и как следствие других, более сложных дефектов, таких как алалия, дизартрия, ринолалия и т.д.</w:t>
      </w:r>
    </w:p>
    <w:p w:rsidR="00231A65" w:rsidRPr="001C445E" w:rsidRDefault="00231A65"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Под общим недоразвитием речи (ОНР) понимают нарушенное формирование всех компонентов речевой системы в их единстве (звуковой структуры, фонематических процессов, лексики, грамматического строя, смысловой стороны речи) у детей с нормальным слухом и первично сохранным интеллектом. При ОНР наблюдается позднее проявление речи, скудный запас слов, аграмматизмы, дефекты произношения и фонемообразования. Речевое недоразвитие у детей может быть выражено в разной степени: от полного отсутствия речи или лепетного ее состояния до развернутой речи, но с элементами фонетического и лексико-грамматического недоразвития. </w:t>
      </w:r>
      <w:r w:rsidR="00D9734A" w:rsidRPr="001C445E">
        <w:rPr>
          <w:rFonts w:ascii="Times New Roman" w:hAnsi="Times New Roman" w:cs="Times New Roman"/>
          <w:sz w:val="28"/>
          <w:szCs w:val="28"/>
        </w:rPr>
        <w:t xml:space="preserve">условно могут быть выделены три уровня ОНР, причем первые два характеризуется более глубокие степени нарушения, а на третьем, более высоком уровне у детей </w:t>
      </w:r>
      <w:r w:rsidR="00D9734A" w:rsidRPr="001C445E">
        <w:rPr>
          <w:rFonts w:ascii="Times New Roman" w:hAnsi="Times New Roman" w:cs="Times New Roman"/>
          <w:sz w:val="28"/>
          <w:szCs w:val="28"/>
        </w:rPr>
        <w:lastRenderedPageBreak/>
        <w:t>остаются лишь отдельные пробелы в развитии звуковой стороны речи, словарного запаса и грамматического строя.</w:t>
      </w:r>
    </w:p>
    <w:p w:rsidR="00D9734A" w:rsidRPr="001C445E" w:rsidRDefault="00D9734A"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Исследования показывают, что ребенок, прежде всего, овладевает детонативны</w:t>
      </w:r>
      <w:r w:rsidR="00CE4281" w:rsidRPr="001C445E">
        <w:rPr>
          <w:rFonts w:ascii="Times New Roman" w:hAnsi="Times New Roman" w:cs="Times New Roman"/>
          <w:sz w:val="28"/>
          <w:szCs w:val="28"/>
        </w:rPr>
        <w:t>м значением слова, то есть устанавливает связь между конкретным предметом и его обозначением. Понятийный концептуальный компонент значения слова усваиваются ребенком более позднее по мере развития операций анализа, синтеза, сравнения, обобщения. Постепенно ребенок овладевает и контекстуальным значением слова. По мнению А.Р. Лурии первоначально при формировании предметной соотнесенности слова оказывают большое влияние побочные, ситуационные факторы, которые в дальнейшем перестают играть роль в этом процессе.</w:t>
      </w:r>
    </w:p>
    <w:p w:rsidR="00CE4281" w:rsidRPr="001C445E" w:rsidRDefault="00CE4281"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Анализ научно-методологической литературы и экспериментальное исследование выявило, что лексический уровень овладения языком у детей дошкольного возраста характеризуется рядом особенностей: сужением объема активного и пассивного словаря, несформированностью морфологических форм слов</w:t>
      </w:r>
      <w:r w:rsidR="00931627" w:rsidRPr="001C445E">
        <w:rPr>
          <w:rFonts w:ascii="Times New Roman" w:hAnsi="Times New Roman" w:cs="Times New Roman"/>
          <w:sz w:val="28"/>
          <w:szCs w:val="28"/>
        </w:rPr>
        <w:t>о</w:t>
      </w:r>
      <w:r w:rsidRPr="001C445E">
        <w:rPr>
          <w:rFonts w:ascii="Times New Roman" w:hAnsi="Times New Roman" w:cs="Times New Roman"/>
          <w:sz w:val="28"/>
          <w:szCs w:val="28"/>
        </w:rPr>
        <w:t xml:space="preserve">образования и словоизменения. Эти нарушения встречаются у детей с ОНР значительно чаще, чем у нормальны развивающихся сверстников, и они имеют более глубокий, комплексный характер. Это </w:t>
      </w:r>
      <w:r w:rsidR="00931627" w:rsidRPr="001C445E">
        <w:rPr>
          <w:rFonts w:ascii="Times New Roman" w:hAnsi="Times New Roman" w:cs="Times New Roman"/>
          <w:sz w:val="28"/>
          <w:szCs w:val="28"/>
        </w:rPr>
        <w:t xml:space="preserve">проявляется и в </w:t>
      </w:r>
      <w:r w:rsidRPr="001C445E">
        <w:rPr>
          <w:rFonts w:ascii="Times New Roman" w:hAnsi="Times New Roman" w:cs="Times New Roman"/>
          <w:sz w:val="28"/>
          <w:szCs w:val="28"/>
        </w:rPr>
        <w:t>несоответствующем возрасту</w:t>
      </w:r>
      <w:r w:rsidR="00931627" w:rsidRPr="001C445E">
        <w:rPr>
          <w:rFonts w:ascii="Times New Roman" w:hAnsi="Times New Roman" w:cs="Times New Roman"/>
          <w:sz w:val="28"/>
          <w:szCs w:val="28"/>
        </w:rPr>
        <w:t xml:space="preserve"> отставании речевого развития, и в ограниченности словарного запаса, и в нарушениях грамматического строя, и в связности языка, и в низком уровне речевой активности.</w:t>
      </w:r>
    </w:p>
    <w:p w:rsidR="00931627" w:rsidRPr="001C445E" w:rsidRDefault="0093162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Полученные обследованием данные позволяют говорить и стойкости имеющихся у детей нарушений и о трудности самостоятельного их преодоления.</w:t>
      </w:r>
    </w:p>
    <w:p w:rsidR="00931627" w:rsidRPr="001C445E" w:rsidRDefault="0093162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Формирование словарного запаса рассматривалась нами не только как процесс количественного и качественного обогащения лексического состава речи с ОНР, но и в большой степени как процесс мыслительной деятельности, направленной на образование лексико-грамматических обобщений, которые помогают детям ориентироваться в речевом материале и правильно использовать его в практике речевого общения.</w:t>
      </w:r>
    </w:p>
    <w:p w:rsidR="00931627" w:rsidRPr="001C445E" w:rsidRDefault="00931627" w:rsidP="000514D5">
      <w:p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Также мы выяснили, что наша гипотеза подтвердилась: речь детей со временем становится более устойчивым и богатым.</w:t>
      </w:r>
    </w:p>
    <w:p w:rsidR="00151D5A" w:rsidRPr="001C445E" w:rsidRDefault="00151D5A" w:rsidP="000514D5">
      <w:pPr>
        <w:tabs>
          <w:tab w:val="left" w:pos="7335"/>
        </w:tabs>
        <w:spacing w:line="276" w:lineRule="auto"/>
        <w:rPr>
          <w:rFonts w:ascii="Times New Roman" w:hAnsi="Times New Roman" w:cs="Times New Roman"/>
          <w:sz w:val="28"/>
          <w:szCs w:val="28"/>
        </w:rPr>
      </w:pPr>
    </w:p>
    <w:p w:rsidR="00151D5A" w:rsidRPr="001C445E" w:rsidRDefault="00151D5A" w:rsidP="000514D5">
      <w:pPr>
        <w:tabs>
          <w:tab w:val="left" w:pos="7335"/>
        </w:tabs>
        <w:spacing w:line="276" w:lineRule="auto"/>
        <w:rPr>
          <w:rFonts w:ascii="Times New Roman" w:hAnsi="Times New Roman" w:cs="Times New Roman"/>
          <w:sz w:val="28"/>
          <w:szCs w:val="28"/>
        </w:rPr>
      </w:pPr>
    </w:p>
    <w:p w:rsidR="00151D5A" w:rsidRPr="001C445E" w:rsidRDefault="00151D5A" w:rsidP="000514D5">
      <w:pPr>
        <w:tabs>
          <w:tab w:val="left" w:pos="7335"/>
        </w:tabs>
        <w:spacing w:line="276" w:lineRule="auto"/>
        <w:ind w:firstLine="0"/>
        <w:rPr>
          <w:rFonts w:ascii="Times New Roman" w:hAnsi="Times New Roman" w:cs="Times New Roman"/>
          <w:sz w:val="28"/>
          <w:szCs w:val="28"/>
        </w:rPr>
      </w:pPr>
    </w:p>
    <w:p w:rsidR="00C15FE7" w:rsidRPr="001C445E" w:rsidRDefault="00C15FE7" w:rsidP="000514D5">
      <w:pPr>
        <w:tabs>
          <w:tab w:val="left" w:pos="7335"/>
        </w:tabs>
        <w:spacing w:line="276" w:lineRule="auto"/>
        <w:ind w:firstLine="0"/>
        <w:rPr>
          <w:rFonts w:ascii="Times New Roman" w:hAnsi="Times New Roman" w:cs="Times New Roman"/>
          <w:sz w:val="28"/>
          <w:szCs w:val="28"/>
        </w:rPr>
      </w:pPr>
    </w:p>
    <w:p w:rsidR="00FF255A" w:rsidRPr="001C445E" w:rsidRDefault="00FF255A" w:rsidP="000514D5">
      <w:pPr>
        <w:tabs>
          <w:tab w:val="left" w:pos="7335"/>
        </w:tabs>
        <w:spacing w:line="276" w:lineRule="auto"/>
        <w:ind w:firstLine="0"/>
        <w:jc w:val="center"/>
        <w:rPr>
          <w:rFonts w:ascii="Times New Roman" w:hAnsi="Times New Roman" w:cs="Times New Roman"/>
          <w:sz w:val="28"/>
          <w:szCs w:val="28"/>
        </w:rPr>
      </w:pPr>
    </w:p>
    <w:p w:rsidR="000F272F" w:rsidRPr="001C445E" w:rsidRDefault="000F272F" w:rsidP="000514D5">
      <w:pPr>
        <w:tabs>
          <w:tab w:val="left" w:pos="7335"/>
        </w:tabs>
        <w:spacing w:line="276" w:lineRule="auto"/>
        <w:ind w:firstLine="0"/>
        <w:jc w:val="center"/>
        <w:rPr>
          <w:rFonts w:ascii="Times New Roman" w:hAnsi="Times New Roman" w:cs="Times New Roman"/>
          <w:sz w:val="28"/>
          <w:szCs w:val="28"/>
        </w:rPr>
      </w:pPr>
    </w:p>
    <w:p w:rsidR="000F272F" w:rsidRPr="001C445E" w:rsidRDefault="000F272F" w:rsidP="000514D5">
      <w:pPr>
        <w:tabs>
          <w:tab w:val="left" w:pos="7335"/>
        </w:tabs>
        <w:spacing w:line="276" w:lineRule="auto"/>
        <w:ind w:firstLine="0"/>
        <w:jc w:val="center"/>
        <w:rPr>
          <w:rFonts w:ascii="Times New Roman" w:hAnsi="Times New Roman" w:cs="Times New Roman"/>
          <w:sz w:val="28"/>
          <w:szCs w:val="28"/>
        </w:rPr>
      </w:pPr>
    </w:p>
    <w:p w:rsidR="000F272F" w:rsidRPr="001C445E" w:rsidRDefault="000F272F" w:rsidP="000514D5">
      <w:pPr>
        <w:tabs>
          <w:tab w:val="left" w:pos="7335"/>
        </w:tabs>
        <w:spacing w:line="276" w:lineRule="auto"/>
        <w:ind w:firstLine="0"/>
        <w:jc w:val="center"/>
        <w:rPr>
          <w:rFonts w:ascii="Times New Roman" w:hAnsi="Times New Roman" w:cs="Times New Roman"/>
          <w:sz w:val="28"/>
          <w:szCs w:val="28"/>
        </w:rPr>
      </w:pPr>
    </w:p>
    <w:p w:rsidR="000F272F" w:rsidRPr="001C445E" w:rsidRDefault="000F272F" w:rsidP="000514D5">
      <w:pPr>
        <w:tabs>
          <w:tab w:val="left" w:pos="7335"/>
        </w:tabs>
        <w:spacing w:line="276" w:lineRule="auto"/>
        <w:ind w:firstLine="0"/>
        <w:jc w:val="center"/>
        <w:rPr>
          <w:rFonts w:ascii="Times New Roman" w:hAnsi="Times New Roman" w:cs="Times New Roman"/>
          <w:sz w:val="28"/>
          <w:szCs w:val="28"/>
        </w:rPr>
      </w:pPr>
    </w:p>
    <w:p w:rsidR="000F272F" w:rsidRPr="001C445E" w:rsidRDefault="000F272F" w:rsidP="000514D5">
      <w:pPr>
        <w:tabs>
          <w:tab w:val="left" w:pos="7335"/>
        </w:tabs>
        <w:spacing w:line="276" w:lineRule="auto"/>
        <w:ind w:firstLine="0"/>
        <w:jc w:val="center"/>
        <w:rPr>
          <w:rFonts w:ascii="Times New Roman" w:hAnsi="Times New Roman" w:cs="Times New Roman"/>
          <w:sz w:val="28"/>
          <w:szCs w:val="28"/>
        </w:rPr>
      </w:pPr>
    </w:p>
    <w:p w:rsidR="000F272F" w:rsidRPr="001C445E" w:rsidRDefault="000F272F" w:rsidP="000514D5">
      <w:pPr>
        <w:tabs>
          <w:tab w:val="left" w:pos="7335"/>
        </w:tabs>
        <w:spacing w:line="276" w:lineRule="auto"/>
        <w:ind w:firstLine="0"/>
        <w:jc w:val="center"/>
        <w:rPr>
          <w:rFonts w:ascii="Times New Roman" w:hAnsi="Times New Roman" w:cs="Times New Roman"/>
          <w:sz w:val="28"/>
          <w:szCs w:val="28"/>
        </w:rPr>
      </w:pPr>
    </w:p>
    <w:p w:rsidR="001C445E" w:rsidRPr="001C445E" w:rsidRDefault="001C445E" w:rsidP="00F0669E">
      <w:pPr>
        <w:tabs>
          <w:tab w:val="left" w:pos="7335"/>
        </w:tabs>
        <w:spacing w:line="276" w:lineRule="auto"/>
        <w:ind w:firstLine="0"/>
        <w:rPr>
          <w:rFonts w:ascii="Times New Roman" w:hAnsi="Times New Roman" w:cs="Times New Roman"/>
          <w:sz w:val="28"/>
          <w:szCs w:val="28"/>
        </w:rPr>
      </w:pPr>
    </w:p>
    <w:p w:rsidR="00151D5A" w:rsidRPr="00F0669E" w:rsidRDefault="00F0669E" w:rsidP="000514D5">
      <w:pPr>
        <w:tabs>
          <w:tab w:val="left" w:pos="7335"/>
        </w:tabs>
        <w:spacing w:line="276" w:lineRule="auto"/>
        <w:ind w:firstLine="0"/>
        <w:jc w:val="center"/>
        <w:rPr>
          <w:rFonts w:ascii="Times New Roman" w:hAnsi="Times New Roman" w:cs="Times New Roman"/>
          <w:b/>
          <w:sz w:val="28"/>
          <w:szCs w:val="28"/>
        </w:rPr>
      </w:pPr>
      <w:r w:rsidRPr="00F0669E">
        <w:rPr>
          <w:rFonts w:ascii="Times New Roman" w:hAnsi="Times New Roman" w:cs="Times New Roman"/>
          <w:b/>
          <w:sz w:val="28"/>
          <w:szCs w:val="28"/>
        </w:rPr>
        <w:t>СПИСОК ЛИТЕРАТУРЫ</w:t>
      </w:r>
    </w:p>
    <w:p w:rsidR="001C445E" w:rsidRPr="001C445E" w:rsidRDefault="001C445E" w:rsidP="000514D5">
      <w:pPr>
        <w:tabs>
          <w:tab w:val="left" w:pos="7335"/>
        </w:tabs>
        <w:spacing w:line="276" w:lineRule="auto"/>
        <w:ind w:firstLine="0"/>
        <w:jc w:val="center"/>
        <w:rPr>
          <w:rFonts w:ascii="Times New Roman" w:hAnsi="Times New Roman" w:cs="Times New Roman"/>
          <w:sz w:val="28"/>
          <w:szCs w:val="28"/>
        </w:rPr>
      </w:pPr>
    </w:p>
    <w:p w:rsidR="00151D5A" w:rsidRPr="001C445E" w:rsidRDefault="00151D5A"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Епифанцева Т. Б. Настольная книга педагога – дефектолога. «Феникс», 2006</w:t>
      </w:r>
    </w:p>
    <w:p w:rsidR="00151D5A" w:rsidRPr="001C445E" w:rsidRDefault="00151D5A"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Ушакова О. С. Программа развития речи детей дошкольного возраста в детском саду. М. – 2006.</w:t>
      </w:r>
    </w:p>
    <w:p w:rsidR="00151D5A" w:rsidRPr="001C445E" w:rsidRDefault="00E80793"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Шамарина, Е.В. Основы специальной педагогики и психологии/Е.В. Шамарина. М., 2007.</w:t>
      </w:r>
    </w:p>
    <w:p w:rsidR="00E80793" w:rsidRPr="001C445E" w:rsidRDefault="00E80793"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Новоторцева Н.В. Коррекционная педагогика и специальная психология: Словарь – СПб, 2006.</w:t>
      </w:r>
    </w:p>
    <w:p w:rsidR="00E80793" w:rsidRPr="001C445E" w:rsidRDefault="00E80793"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Обучение детей с нарушениями интеллектуального развития (олигофренопедагогика)/</w:t>
      </w:r>
      <w:r w:rsidR="00387260" w:rsidRPr="001C445E">
        <w:rPr>
          <w:rFonts w:ascii="Times New Roman" w:hAnsi="Times New Roman" w:cs="Times New Roman"/>
          <w:sz w:val="28"/>
          <w:szCs w:val="28"/>
        </w:rPr>
        <w:t>Б.П.Пузанов, Н.П.Коняева</w:t>
      </w:r>
      <w:r w:rsidRPr="001C445E">
        <w:rPr>
          <w:rFonts w:ascii="Times New Roman" w:hAnsi="Times New Roman" w:cs="Times New Roman"/>
          <w:sz w:val="28"/>
          <w:szCs w:val="28"/>
        </w:rPr>
        <w:t>. – М., 2006.</w:t>
      </w:r>
    </w:p>
    <w:p w:rsidR="00E80793" w:rsidRPr="001C445E" w:rsidRDefault="00E80793"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Основы специальной педагогики и психологии /</w:t>
      </w:r>
      <w:r w:rsidR="00387260" w:rsidRPr="001C445E">
        <w:rPr>
          <w:rFonts w:ascii="Times New Roman" w:hAnsi="Times New Roman" w:cs="Times New Roman"/>
          <w:sz w:val="28"/>
          <w:szCs w:val="28"/>
        </w:rPr>
        <w:t>Н.М.Трофимова, Спб</w:t>
      </w:r>
      <w:r w:rsidRPr="001C445E">
        <w:rPr>
          <w:rFonts w:ascii="Times New Roman" w:hAnsi="Times New Roman" w:cs="Times New Roman"/>
          <w:sz w:val="28"/>
          <w:szCs w:val="28"/>
        </w:rPr>
        <w:t>, 2006.</w:t>
      </w:r>
    </w:p>
    <w:p w:rsidR="00E80793" w:rsidRPr="001C445E" w:rsidRDefault="00E80793"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Ранняя диагностика и </w:t>
      </w:r>
      <w:r w:rsidR="00387260" w:rsidRPr="001C445E">
        <w:rPr>
          <w:rFonts w:ascii="Times New Roman" w:hAnsi="Times New Roman" w:cs="Times New Roman"/>
          <w:sz w:val="28"/>
          <w:szCs w:val="28"/>
        </w:rPr>
        <w:t>коррекция: Практич.руководство: Пер.</w:t>
      </w:r>
      <w:r w:rsidRPr="001C445E">
        <w:rPr>
          <w:rFonts w:ascii="Times New Roman" w:hAnsi="Times New Roman" w:cs="Times New Roman"/>
          <w:sz w:val="28"/>
          <w:szCs w:val="28"/>
        </w:rPr>
        <w:t xml:space="preserve"> с нем./Под </w:t>
      </w:r>
      <w:r w:rsidR="00387260" w:rsidRPr="001C445E">
        <w:rPr>
          <w:rFonts w:ascii="Times New Roman" w:hAnsi="Times New Roman" w:cs="Times New Roman"/>
          <w:sz w:val="28"/>
          <w:szCs w:val="28"/>
        </w:rPr>
        <w:t>ред.У.Б.Брака. -М.: Академия</w:t>
      </w:r>
      <w:r w:rsidRPr="001C445E">
        <w:rPr>
          <w:rFonts w:ascii="Times New Roman" w:hAnsi="Times New Roman" w:cs="Times New Roman"/>
          <w:sz w:val="28"/>
          <w:szCs w:val="28"/>
        </w:rPr>
        <w:t xml:space="preserve">. Т. </w:t>
      </w:r>
      <w:r w:rsidR="00387260" w:rsidRPr="001C445E">
        <w:rPr>
          <w:rFonts w:ascii="Times New Roman" w:hAnsi="Times New Roman" w:cs="Times New Roman"/>
          <w:sz w:val="28"/>
          <w:szCs w:val="28"/>
        </w:rPr>
        <w:t>1: Нарушения</w:t>
      </w:r>
      <w:r w:rsidRPr="001C445E">
        <w:rPr>
          <w:rFonts w:ascii="Times New Roman" w:hAnsi="Times New Roman" w:cs="Times New Roman"/>
          <w:sz w:val="28"/>
          <w:szCs w:val="28"/>
        </w:rPr>
        <w:t xml:space="preserve"> </w:t>
      </w:r>
      <w:r w:rsidR="00387260" w:rsidRPr="001C445E">
        <w:rPr>
          <w:rFonts w:ascii="Times New Roman" w:hAnsi="Times New Roman" w:cs="Times New Roman"/>
          <w:sz w:val="28"/>
          <w:szCs w:val="28"/>
        </w:rPr>
        <w:t>развития. -</w:t>
      </w:r>
      <w:r w:rsidRPr="001C445E">
        <w:rPr>
          <w:rFonts w:ascii="Times New Roman" w:hAnsi="Times New Roman" w:cs="Times New Roman"/>
          <w:sz w:val="28"/>
          <w:szCs w:val="28"/>
        </w:rPr>
        <w:t>2007.</w:t>
      </w:r>
    </w:p>
    <w:p w:rsidR="00E80793" w:rsidRPr="001C445E" w:rsidRDefault="00E80793"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Ранняя диагностика и </w:t>
      </w:r>
      <w:r w:rsidR="00387260" w:rsidRPr="001C445E">
        <w:rPr>
          <w:rFonts w:ascii="Times New Roman" w:hAnsi="Times New Roman" w:cs="Times New Roman"/>
          <w:sz w:val="28"/>
          <w:szCs w:val="28"/>
        </w:rPr>
        <w:t>коррекция: Практич.руководство: Пер.</w:t>
      </w:r>
      <w:r w:rsidRPr="001C445E">
        <w:rPr>
          <w:rFonts w:ascii="Times New Roman" w:hAnsi="Times New Roman" w:cs="Times New Roman"/>
          <w:sz w:val="28"/>
          <w:szCs w:val="28"/>
        </w:rPr>
        <w:t xml:space="preserve"> с нем./Под </w:t>
      </w:r>
      <w:r w:rsidR="00387260" w:rsidRPr="001C445E">
        <w:rPr>
          <w:rFonts w:ascii="Times New Roman" w:hAnsi="Times New Roman" w:cs="Times New Roman"/>
          <w:sz w:val="28"/>
          <w:szCs w:val="28"/>
        </w:rPr>
        <w:t>ред.У.Б.Брака. -М.: Академия</w:t>
      </w:r>
      <w:r w:rsidRPr="001C445E">
        <w:rPr>
          <w:rFonts w:ascii="Times New Roman" w:hAnsi="Times New Roman" w:cs="Times New Roman"/>
          <w:sz w:val="28"/>
          <w:szCs w:val="28"/>
        </w:rPr>
        <w:t xml:space="preserve">. Т. </w:t>
      </w:r>
      <w:r w:rsidR="00387260" w:rsidRPr="001C445E">
        <w:rPr>
          <w:rFonts w:ascii="Times New Roman" w:hAnsi="Times New Roman" w:cs="Times New Roman"/>
          <w:sz w:val="28"/>
          <w:szCs w:val="28"/>
        </w:rPr>
        <w:t>2: Нарушения</w:t>
      </w:r>
      <w:r w:rsidRPr="001C445E">
        <w:rPr>
          <w:rFonts w:ascii="Times New Roman" w:hAnsi="Times New Roman" w:cs="Times New Roman"/>
          <w:sz w:val="28"/>
          <w:szCs w:val="28"/>
        </w:rPr>
        <w:t xml:space="preserve"> </w:t>
      </w:r>
      <w:r w:rsidR="00387260" w:rsidRPr="001C445E">
        <w:rPr>
          <w:rFonts w:ascii="Times New Roman" w:hAnsi="Times New Roman" w:cs="Times New Roman"/>
          <w:sz w:val="28"/>
          <w:szCs w:val="28"/>
        </w:rPr>
        <w:t>поведения. -2007. -</w:t>
      </w:r>
      <w:r w:rsidRPr="001C445E">
        <w:rPr>
          <w:rFonts w:ascii="Times New Roman" w:hAnsi="Times New Roman" w:cs="Times New Roman"/>
          <w:sz w:val="28"/>
          <w:szCs w:val="28"/>
        </w:rPr>
        <w:t>303с</w:t>
      </w:r>
    </w:p>
    <w:p w:rsidR="00E80793" w:rsidRPr="001C445E" w:rsidRDefault="00E80793"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Саенко Ю.В. Специальная </w:t>
      </w:r>
      <w:r w:rsidR="00387260" w:rsidRPr="001C445E">
        <w:rPr>
          <w:rFonts w:ascii="Times New Roman" w:hAnsi="Times New Roman" w:cs="Times New Roman"/>
          <w:sz w:val="28"/>
          <w:szCs w:val="28"/>
        </w:rPr>
        <w:t>психология: Учеб</w:t>
      </w:r>
      <w:r w:rsidRPr="001C445E">
        <w:rPr>
          <w:rFonts w:ascii="Times New Roman" w:hAnsi="Times New Roman" w:cs="Times New Roman"/>
          <w:sz w:val="28"/>
          <w:szCs w:val="28"/>
        </w:rPr>
        <w:t>. пособие. – М., 2006</w:t>
      </w:r>
    </w:p>
    <w:p w:rsidR="00E80793" w:rsidRPr="001C445E" w:rsidRDefault="00E80793"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Специальная </w:t>
      </w:r>
      <w:r w:rsidR="00387260" w:rsidRPr="001C445E">
        <w:rPr>
          <w:rFonts w:ascii="Times New Roman" w:hAnsi="Times New Roman" w:cs="Times New Roman"/>
          <w:sz w:val="28"/>
          <w:szCs w:val="28"/>
        </w:rPr>
        <w:t>педагогика: Учеб</w:t>
      </w:r>
      <w:r w:rsidRPr="001C445E">
        <w:rPr>
          <w:rFonts w:ascii="Times New Roman" w:hAnsi="Times New Roman" w:cs="Times New Roman"/>
          <w:sz w:val="28"/>
          <w:szCs w:val="28"/>
        </w:rPr>
        <w:t xml:space="preserve">. пособие для студентов пед.вузов/Под ред. </w:t>
      </w:r>
      <w:r w:rsidR="00387260" w:rsidRPr="001C445E">
        <w:rPr>
          <w:rFonts w:ascii="Times New Roman" w:hAnsi="Times New Roman" w:cs="Times New Roman"/>
          <w:sz w:val="28"/>
          <w:szCs w:val="28"/>
        </w:rPr>
        <w:t>Н.М.Назаровой. -</w:t>
      </w:r>
      <w:r w:rsidRPr="001C445E">
        <w:rPr>
          <w:rFonts w:ascii="Times New Roman" w:hAnsi="Times New Roman" w:cs="Times New Roman"/>
          <w:sz w:val="28"/>
          <w:szCs w:val="28"/>
        </w:rPr>
        <w:t xml:space="preserve">6-е </w:t>
      </w:r>
      <w:r w:rsidR="00387260" w:rsidRPr="001C445E">
        <w:rPr>
          <w:rFonts w:ascii="Times New Roman" w:hAnsi="Times New Roman" w:cs="Times New Roman"/>
          <w:sz w:val="28"/>
          <w:szCs w:val="28"/>
        </w:rPr>
        <w:t>изд., стереотип. -М.: Академия</w:t>
      </w:r>
      <w:r w:rsidRPr="001C445E">
        <w:rPr>
          <w:rFonts w:ascii="Times New Roman" w:hAnsi="Times New Roman" w:cs="Times New Roman"/>
          <w:sz w:val="28"/>
          <w:szCs w:val="28"/>
        </w:rPr>
        <w:t>,</w:t>
      </w:r>
      <w:r w:rsidR="00387260" w:rsidRPr="001C445E">
        <w:rPr>
          <w:rFonts w:ascii="Times New Roman" w:hAnsi="Times New Roman" w:cs="Times New Roman"/>
          <w:sz w:val="28"/>
          <w:szCs w:val="28"/>
        </w:rPr>
        <w:t>2006. -</w:t>
      </w:r>
      <w:r w:rsidRPr="001C445E">
        <w:rPr>
          <w:rFonts w:ascii="Times New Roman" w:hAnsi="Times New Roman" w:cs="Times New Roman"/>
          <w:sz w:val="28"/>
          <w:szCs w:val="28"/>
        </w:rPr>
        <w:t>395с.</w:t>
      </w:r>
      <w:r w:rsidR="00387260" w:rsidRPr="001C445E">
        <w:rPr>
          <w:rFonts w:ascii="Times New Roman" w:hAnsi="Times New Roman" w:cs="Times New Roman"/>
          <w:sz w:val="28"/>
          <w:szCs w:val="28"/>
        </w:rPr>
        <w:t>- (Высшее профессиональное</w:t>
      </w:r>
      <w:r w:rsidRPr="001C445E">
        <w:rPr>
          <w:rFonts w:ascii="Times New Roman" w:hAnsi="Times New Roman" w:cs="Times New Roman"/>
          <w:sz w:val="28"/>
          <w:szCs w:val="28"/>
        </w:rPr>
        <w:t xml:space="preserve"> образование). </w:t>
      </w:r>
    </w:p>
    <w:p w:rsidR="00277217" w:rsidRPr="001C445E" w:rsidRDefault="00277217"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Степанова О.А. Программы </w:t>
      </w:r>
      <w:r w:rsidR="00387260" w:rsidRPr="001C445E">
        <w:rPr>
          <w:rFonts w:ascii="Times New Roman" w:hAnsi="Times New Roman" w:cs="Times New Roman"/>
          <w:sz w:val="28"/>
          <w:szCs w:val="28"/>
        </w:rPr>
        <w:t>для ДОУ компенсирующего и</w:t>
      </w:r>
      <w:r w:rsidRPr="001C445E">
        <w:rPr>
          <w:rFonts w:ascii="Times New Roman" w:hAnsi="Times New Roman" w:cs="Times New Roman"/>
          <w:sz w:val="28"/>
          <w:szCs w:val="28"/>
        </w:rPr>
        <w:t xml:space="preserve"> комбинированного </w:t>
      </w:r>
      <w:r w:rsidR="00387260" w:rsidRPr="001C445E">
        <w:rPr>
          <w:rFonts w:ascii="Times New Roman" w:hAnsi="Times New Roman" w:cs="Times New Roman"/>
          <w:sz w:val="28"/>
          <w:szCs w:val="28"/>
        </w:rPr>
        <w:t>видов: Справочное</w:t>
      </w:r>
      <w:r w:rsidRPr="001C445E">
        <w:rPr>
          <w:rFonts w:ascii="Times New Roman" w:hAnsi="Times New Roman" w:cs="Times New Roman"/>
          <w:sz w:val="28"/>
          <w:szCs w:val="28"/>
        </w:rPr>
        <w:t xml:space="preserve"> </w:t>
      </w:r>
      <w:r w:rsidR="00387260" w:rsidRPr="001C445E">
        <w:rPr>
          <w:rFonts w:ascii="Times New Roman" w:hAnsi="Times New Roman" w:cs="Times New Roman"/>
          <w:sz w:val="28"/>
          <w:szCs w:val="28"/>
        </w:rPr>
        <w:t>пособ. /</w:t>
      </w:r>
      <w:r w:rsidRPr="001C445E">
        <w:rPr>
          <w:rFonts w:ascii="Times New Roman" w:hAnsi="Times New Roman" w:cs="Times New Roman"/>
          <w:sz w:val="28"/>
          <w:szCs w:val="28"/>
        </w:rPr>
        <w:t xml:space="preserve">О.А. </w:t>
      </w:r>
      <w:r w:rsidR="00387260" w:rsidRPr="001C445E">
        <w:rPr>
          <w:rFonts w:ascii="Times New Roman" w:hAnsi="Times New Roman" w:cs="Times New Roman"/>
          <w:sz w:val="28"/>
          <w:szCs w:val="28"/>
        </w:rPr>
        <w:t>Степанова. -М.: ТЦ</w:t>
      </w:r>
      <w:r w:rsidRPr="001C445E">
        <w:rPr>
          <w:rFonts w:ascii="Times New Roman" w:hAnsi="Times New Roman" w:cs="Times New Roman"/>
          <w:sz w:val="28"/>
          <w:szCs w:val="28"/>
        </w:rPr>
        <w:t xml:space="preserve"> Сфера,2008</w:t>
      </w:r>
    </w:p>
    <w:p w:rsidR="00277217" w:rsidRPr="001C445E" w:rsidRDefault="00277217"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Тельнюк И.В. Психолого-педагогическое сопровождение детей с особыми потребностями // Детский сад от А до Я. – 2007. - №3.</w:t>
      </w:r>
    </w:p>
    <w:p w:rsidR="00277217" w:rsidRPr="001C445E" w:rsidRDefault="00277217" w:rsidP="000514D5">
      <w:pPr>
        <w:pStyle w:val="a3"/>
        <w:numPr>
          <w:ilvl w:val="0"/>
          <w:numId w:val="9"/>
        </w:numPr>
        <w:spacing w:line="276" w:lineRule="auto"/>
        <w:rPr>
          <w:rFonts w:ascii="Times New Roman" w:hAnsi="Times New Roman" w:cs="Times New Roman"/>
          <w:sz w:val="28"/>
          <w:szCs w:val="28"/>
        </w:rPr>
      </w:pPr>
      <w:r w:rsidRPr="001C445E">
        <w:rPr>
          <w:rFonts w:ascii="Times New Roman" w:hAnsi="Times New Roman" w:cs="Times New Roman"/>
          <w:sz w:val="28"/>
          <w:szCs w:val="28"/>
        </w:rPr>
        <w:t>Технология сопровождения ребенка с отклонениями в развитии в</w:t>
      </w:r>
      <w:r w:rsidR="005D68ED">
        <w:rPr>
          <w:rFonts w:ascii="Times New Roman" w:hAnsi="Times New Roman" w:cs="Times New Roman"/>
          <w:sz w:val="28"/>
          <w:szCs w:val="28"/>
        </w:rPr>
        <w:t xml:space="preserve"> образовательном пространстве/</w:t>
      </w:r>
      <w:r w:rsidRPr="001C445E">
        <w:rPr>
          <w:rFonts w:ascii="Times New Roman" w:hAnsi="Times New Roman" w:cs="Times New Roman"/>
          <w:sz w:val="28"/>
          <w:szCs w:val="28"/>
        </w:rPr>
        <w:t xml:space="preserve">Практическая психология и логопедия. – 2006. - №2. </w:t>
      </w:r>
    </w:p>
    <w:p w:rsidR="00B57483" w:rsidRPr="001C445E" w:rsidRDefault="00277217"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Ткачева В.В. Семья ребенка с отклонениями в развитии: диагностика и консультирование. – М., 2007</w:t>
      </w:r>
    </w:p>
    <w:p w:rsidR="00292500" w:rsidRPr="001C445E" w:rsidRDefault="00BD4E41"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Леонтьев А.А. Язык, речь, речевая деятельность. – М.: Красанд, </w:t>
      </w:r>
      <w:r w:rsidR="00746C63" w:rsidRPr="001C445E">
        <w:rPr>
          <w:rFonts w:ascii="Times New Roman" w:hAnsi="Times New Roman" w:cs="Times New Roman"/>
          <w:sz w:val="28"/>
          <w:szCs w:val="28"/>
        </w:rPr>
        <w:t>2010. -</w:t>
      </w:r>
      <w:r w:rsidRPr="001C445E">
        <w:rPr>
          <w:rFonts w:ascii="Times New Roman" w:hAnsi="Times New Roman" w:cs="Times New Roman"/>
          <w:sz w:val="28"/>
          <w:szCs w:val="28"/>
        </w:rPr>
        <w:t xml:space="preserve"> 2016с.</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Преодоление общего недоразвития речи у дошкольников. Учебно-методическое пособие / Под общ. ред. Т.В. Волосовец. - М.: В.Секачев, 2007. — 224 с</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Сингаевская О.В., Соболева А.В. Развитие связной речи дошкольников //Логопедия сегодня. - 2011г. - №2. - С.26-30</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Курдвановская </w:t>
      </w:r>
      <w:r w:rsidR="00BD4E41" w:rsidRPr="001C445E">
        <w:rPr>
          <w:rFonts w:ascii="Times New Roman" w:hAnsi="Times New Roman" w:cs="Times New Roman"/>
          <w:sz w:val="28"/>
          <w:szCs w:val="28"/>
        </w:rPr>
        <w:t xml:space="preserve">Н. В. Планирование работы логопеда с детьми 5-7 </w:t>
      </w:r>
      <w:r w:rsidR="00746C63" w:rsidRPr="001C445E">
        <w:rPr>
          <w:rFonts w:ascii="Times New Roman" w:hAnsi="Times New Roman" w:cs="Times New Roman"/>
          <w:sz w:val="28"/>
          <w:szCs w:val="28"/>
        </w:rPr>
        <w:t>лет. -</w:t>
      </w:r>
      <w:r w:rsidR="00BD4E41" w:rsidRPr="001C445E">
        <w:rPr>
          <w:rFonts w:ascii="Times New Roman" w:hAnsi="Times New Roman" w:cs="Times New Roman"/>
          <w:sz w:val="28"/>
          <w:szCs w:val="28"/>
        </w:rPr>
        <w:t xml:space="preserve"> М.: Творческий Центр «Сфера», 2007</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Гомзяк О.С. Развитие Связной речи у шестилетних детей, конспекты занятий. М.: Творческий Центр «Сфера». 2007</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Лиманская О.Н. Конспекты логопедических занятий. Первый год обучения. М.: Творческий Центр «Сфера», 2009</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r w:rsidR="00746C63" w:rsidRPr="001C445E">
        <w:rPr>
          <w:rFonts w:ascii="Times New Roman" w:hAnsi="Times New Roman" w:cs="Times New Roman"/>
          <w:sz w:val="28"/>
          <w:szCs w:val="28"/>
        </w:rPr>
        <w:t>СПб.</w:t>
      </w:r>
      <w:r w:rsidR="00BD4E41" w:rsidRPr="001C445E">
        <w:rPr>
          <w:rFonts w:ascii="Times New Roman" w:hAnsi="Times New Roman" w:cs="Times New Roman"/>
          <w:sz w:val="28"/>
          <w:szCs w:val="28"/>
        </w:rPr>
        <w:t xml:space="preserve"> «Детство – Пресс, 2007</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 xml:space="preserve">Агранович З.Е. Сборник домашних заданий в помощь логопедам и родителям для преодоления лексико-грамматического недоразвития речи у дошкольников с ОНР. </w:t>
      </w:r>
      <w:r w:rsidR="006E6F86" w:rsidRPr="001C445E">
        <w:rPr>
          <w:rFonts w:ascii="Times New Roman" w:hAnsi="Times New Roman" w:cs="Times New Roman"/>
          <w:sz w:val="28"/>
          <w:szCs w:val="28"/>
        </w:rPr>
        <w:t>СПб.</w:t>
      </w:r>
      <w:r w:rsidR="00BD4E41" w:rsidRPr="001C445E">
        <w:rPr>
          <w:rFonts w:ascii="Times New Roman" w:hAnsi="Times New Roman" w:cs="Times New Roman"/>
          <w:sz w:val="28"/>
          <w:szCs w:val="28"/>
        </w:rPr>
        <w:t xml:space="preserve"> «Детство –Пресс», 2009</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Кузнецова Е.В., Тихонова И.А. Развитие и коррекция речи детей 5-6 лет. Сценарии занятий. М.: Творческий центр «Сфера», 2007</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Руденко В.И. Логопедия. Практическое пособие для логопедов, студентов и родителей. Ростов –на – Дону. изд-во «Феникс», 2006</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 xml:space="preserve">Нищева Н.В. Конспекты подгрупповых логопедических занятий в средней группе детского сада для детей с ОНР. </w:t>
      </w:r>
      <w:r w:rsidR="006E6F86" w:rsidRPr="001C445E">
        <w:rPr>
          <w:rFonts w:ascii="Times New Roman" w:hAnsi="Times New Roman" w:cs="Times New Roman"/>
          <w:sz w:val="28"/>
          <w:szCs w:val="28"/>
        </w:rPr>
        <w:t>СПб.</w:t>
      </w:r>
      <w:r w:rsidR="00BD4E41" w:rsidRPr="001C445E">
        <w:rPr>
          <w:rFonts w:ascii="Times New Roman" w:hAnsi="Times New Roman" w:cs="Times New Roman"/>
          <w:sz w:val="28"/>
          <w:szCs w:val="28"/>
        </w:rPr>
        <w:t xml:space="preserve"> издательство «Детство- Пресс», 2006</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 xml:space="preserve">Нищева Н.В. Конспекты подгрупповых логопедических занятий в старшей группе детского сада для детей с ОНР. </w:t>
      </w:r>
      <w:r w:rsidR="006E6F86" w:rsidRPr="001C445E">
        <w:rPr>
          <w:rFonts w:ascii="Times New Roman" w:hAnsi="Times New Roman" w:cs="Times New Roman"/>
          <w:sz w:val="28"/>
          <w:szCs w:val="28"/>
        </w:rPr>
        <w:t>СПб.</w:t>
      </w:r>
      <w:r w:rsidR="00BD4E41" w:rsidRPr="001C445E">
        <w:rPr>
          <w:rFonts w:ascii="Times New Roman" w:hAnsi="Times New Roman" w:cs="Times New Roman"/>
          <w:sz w:val="28"/>
          <w:szCs w:val="28"/>
        </w:rPr>
        <w:t xml:space="preserve"> издательство «Детство- Пресс», 2008</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Рубинштейн С.Л.Основы общей психологии. Гриф МО РФ, 2013</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w:t>
      </w:r>
      <w:r w:rsidR="00BD4E41" w:rsidRPr="001C445E">
        <w:rPr>
          <w:rFonts w:ascii="Times New Roman" w:hAnsi="Times New Roman" w:cs="Times New Roman"/>
          <w:sz w:val="28"/>
          <w:szCs w:val="28"/>
        </w:rPr>
        <w:t>Волкова Л.С.Логопедия. Учебник для студентов дефектологических факультетов педагогических ВУЗов. Гриф МО РФ, 2009</w:t>
      </w:r>
    </w:p>
    <w:p w:rsidR="00292500" w:rsidRPr="001C445E" w:rsidRDefault="00292500"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lastRenderedPageBreak/>
        <w:t xml:space="preserve"> </w:t>
      </w:r>
      <w:r w:rsidR="00BD4E41" w:rsidRPr="001C445E">
        <w:rPr>
          <w:rFonts w:ascii="Times New Roman" w:hAnsi="Times New Roman" w:cs="Times New Roman"/>
          <w:sz w:val="28"/>
          <w:szCs w:val="28"/>
        </w:rPr>
        <w:t>Смирнова Л. Полный справочник логопеда, 2011</w:t>
      </w:r>
    </w:p>
    <w:p w:rsidR="00292500" w:rsidRPr="001C445E" w:rsidRDefault="00FF255A" w:rsidP="000514D5">
      <w:pPr>
        <w:pStyle w:val="a3"/>
        <w:numPr>
          <w:ilvl w:val="0"/>
          <w:numId w:val="9"/>
        </w:numPr>
        <w:tabs>
          <w:tab w:val="left" w:pos="7335"/>
        </w:tabs>
        <w:spacing w:line="276" w:lineRule="auto"/>
        <w:rPr>
          <w:rFonts w:ascii="Times New Roman" w:hAnsi="Times New Roman" w:cs="Times New Roman"/>
          <w:sz w:val="28"/>
          <w:szCs w:val="28"/>
        </w:rPr>
      </w:pPr>
      <w:r w:rsidRPr="001C445E">
        <w:rPr>
          <w:rFonts w:ascii="Times New Roman" w:hAnsi="Times New Roman" w:cs="Times New Roman"/>
          <w:sz w:val="28"/>
          <w:szCs w:val="28"/>
        </w:rPr>
        <w:t xml:space="preserve"> Наглядный материал для обследования детей. Приложение к методическому пособию "Психолого-педагогическая диагностика развития детей раннего и дошкольного возраста" / под ред. Е.А.Стребелевой - Москва, "Просвещение", 2007</w:t>
      </w:r>
    </w:p>
    <w:p w:rsidR="00292500" w:rsidRPr="001C445E" w:rsidRDefault="00292500" w:rsidP="000514D5">
      <w:pPr>
        <w:tabs>
          <w:tab w:val="left" w:pos="7335"/>
        </w:tabs>
        <w:spacing w:line="276" w:lineRule="auto"/>
        <w:rPr>
          <w:rFonts w:ascii="Times New Roman" w:hAnsi="Times New Roman" w:cs="Times New Roman"/>
          <w:sz w:val="28"/>
          <w:szCs w:val="28"/>
        </w:rPr>
      </w:pPr>
    </w:p>
    <w:p w:rsidR="00292500" w:rsidRPr="001C445E" w:rsidRDefault="00292500" w:rsidP="000514D5">
      <w:pPr>
        <w:tabs>
          <w:tab w:val="left" w:pos="7335"/>
        </w:tabs>
        <w:spacing w:line="276" w:lineRule="auto"/>
        <w:rPr>
          <w:rFonts w:ascii="Times New Roman" w:hAnsi="Times New Roman" w:cs="Times New Roman"/>
          <w:sz w:val="28"/>
          <w:szCs w:val="28"/>
        </w:rPr>
      </w:pPr>
    </w:p>
    <w:p w:rsidR="00292500" w:rsidRPr="001C445E" w:rsidRDefault="00292500" w:rsidP="000514D5">
      <w:pPr>
        <w:tabs>
          <w:tab w:val="left" w:pos="7335"/>
        </w:tabs>
        <w:spacing w:line="276" w:lineRule="auto"/>
        <w:rPr>
          <w:rFonts w:ascii="Times New Roman" w:hAnsi="Times New Roman" w:cs="Times New Roman"/>
          <w:sz w:val="28"/>
          <w:szCs w:val="28"/>
        </w:rPr>
      </w:pPr>
    </w:p>
    <w:p w:rsidR="00FF255A" w:rsidRPr="001C445E" w:rsidRDefault="00FF255A" w:rsidP="000514D5">
      <w:pPr>
        <w:tabs>
          <w:tab w:val="left" w:pos="7335"/>
        </w:tabs>
        <w:spacing w:line="276" w:lineRule="auto"/>
        <w:ind w:firstLine="0"/>
        <w:jc w:val="center"/>
        <w:rPr>
          <w:rFonts w:ascii="Times New Roman" w:hAnsi="Times New Roman" w:cs="Times New Roman"/>
          <w:sz w:val="28"/>
          <w:szCs w:val="28"/>
        </w:rPr>
      </w:pPr>
    </w:p>
    <w:p w:rsidR="00FF255A" w:rsidRPr="001C445E" w:rsidRDefault="00FF255A" w:rsidP="000514D5">
      <w:pPr>
        <w:tabs>
          <w:tab w:val="left" w:pos="7335"/>
        </w:tabs>
        <w:spacing w:line="276" w:lineRule="auto"/>
        <w:ind w:firstLine="0"/>
        <w:jc w:val="center"/>
        <w:rPr>
          <w:rFonts w:ascii="Times New Roman" w:hAnsi="Times New Roman" w:cs="Times New Roman"/>
          <w:sz w:val="28"/>
          <w:szCs w:val="28"/>
        </w:rPr>
      </w:pPr>
    </w:p>
    <w:p w:rsidR="00277217" w:rsidRDefault="00B57483" w:rsidP="000514D5">
      <w:pPr>
        <w:tabs>
          <w:tab w:val="left" w:pos="7335"/>
        </w:tabs>
        <w:spacing w:line="276" w:lineRule="auto"/>
        <w:ind w:firstLine="0"/>
        <w:jc w:val="center"/>
        <w:rPr>
          <w:rFonts w:ascii="Times New Roman" w:hAnsi="Times New Roman" w:cs="Times New Roman"/>
          <w:sz w:val="28"/>
          <w:szCs w:val="28"/>
        </w:rPr>
      </w:pPr>
      <w:r w:rsidRPr="001C445E">
        <w:rPr>
          <w:rFonts w:ascii="Times New Roman" w:hAnsi="Times New Roman" w:cs="Times New Roman"/>
          <w:sz w:val="28"/>
          <w:szCs w:val="28"/>
        </w:rPr>
        <w:t>П</w:t>
      </w:r>
      <w:r w:rsidR="00F0669E">
        <w:rPr>
          <w:rFonts w:ascii="Times New Roman" w:hAnsi="Times New Roman" w:cs="Times New Roman"/>
          <w:sz w:val="28"/>
          <w:szCs w:val="28"/>
        </w:rPr>
        <w:t>РИЛОЖЕНИЕ</w:t>
      </w:r>
    </w:p>
    <w:p w:rsidR="001C445E" w:rsidRPr="001C445E" w:rsidRDefault="001C445E" w:rsidP="000514D5">
      <w:pPr>
        <w:tabs>
          <w:tab w:val="left" w:pos="7335"/>
        </w:tabs>
        <w:spacing w:line="276" w:lineRule="auto"/>
        <w:ind w:firstLine="0"/>
        <w:jc w:val="center"/>
        <w:rPr>
          <w:rFonts w:ascii="Times New Roman" w:hAnsi="Times New Roman" w:cs="Times New Roman"/>
          <w:sz w:val="28"/>
          <w:szCs w:val="28"/>
        </w:rPr>
      </w:pPr>
    </w:p>
    <w:p w:rsidR="00B57483" w:rsidRPr="001C445E" w:rsidRDefault="00B57483" w:rsidP="000514D5">
      <w:pPr>
        <w:tabs>
          <w:tab w:val="left" w:pos="7335"/>
        </w:tabs>
        <w:spacing w:line="276" w:lineRule="auto"/>
        <w:ind w:firstLine="0"/>
        <w:jc w:val="center"/>
        <w:rPr>
          <w:rFonts w:ascii="Times New Roman" w:hAnsi="Times New Roman" w:cs="Times New Roman"/>
          <w:sz w:val="28"/>
          <w:szCs w:val="28"/>
        </w:rPr>
      </w:pPr>
      <w:r w:rsidRPr="001C445E">
        <w:rPr>
          <w:rFonts w:ascii="Times New Roman" w:hAnsi="Times New Roman" w:cs="Times New Roman"/>
          <w:sz w:val="28"/>
          <w:szCs w:val="28"/>
        </w:rPr>
        <w:t>Конспект занятия по формированию эмоциональной лексики в старшей группе с детьми с ОНР</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bookmarkStart w:id="1" w:name="h.gjdgxs"/>
      <w:bookmarkEnd w:id="1"/>
      <w:r w:rsidRPr="001C445E">
        <w:rPr>
          <w:rFonts w:ascii="Times New Roman" w:hAnsi="Times New Roman" w:cs="Times New Roman"/>
          <w:sz w:val="28"/>
          <w:szCs w:val="28"/>
        </w:rPr>
        <w:t>Тема: «Прогулка в лес»</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Цел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закрепление употребления антонимов;</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употребление прилагательных в сравнительной степен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упражнять в словообразовании существительных с уменьшительно-ласкательными и увеличительными значениям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подбор прилагательных к существительным;</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учить различать эмоции и эмоциональные состояни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развивать мимику детей;</w:t>
      </w:r>
    </w:p>
    <w:p w:rsidR="00B57483"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Оборудование: шапочки зайчика и белочки; </w:t>
      </w:r>
      <w:r w:rsidR="00B57483" w:rsidRPr="001C445E">
        <w:rPr>
          <w:rFonts w:ascii="Times New Roman" w:hAnsi="Times New Roman" w:cs="Times New Roman"/>
          <w:sz w:val="28"/>
          <w:szCs w:val="28"/>
        </w:rPr>
        <w:t>3 квадрат</w:t>
      </w:r>
      <w:r w:rsidRPr="001C445E">
        <w:rPr>
          <w:rFonts w:ascii="Times New Roman" w:hAnsi="Times New Roman" w:cs="Times New Roman"/>
          <w:sz w:val="28"/>
          <w:szCs w:val="28"/>
        </w:rPr>
        <w:t xml:space="preserve">а (большой, средний, маленький); </w:t>
      </w:r>
      <w:r w:rsidR="00B57483" w:rsidRPr="001C445E">
        <w:rPr>
          <w:rFonts w:ascii="Times New Roman" w:hAnsi="Times New Roman" w:cs="Times New Roman"/>
          <w:sz w:val="28"/>
          <w:szCs w:val="28"/>
        </w:rPr>
        <w:t>маска «зайчик»;</w:t>
      </w:r>
      <w:r w:rsidRPr="001C445E">
        <w:rPr>
          <w:rFonts w:ascii="Times New Roman" w:hAnsi="Times New Roman" w:cs="Times New Roman"/>
          <w:sz w:val="28"/>
          <w:szCs w:val="28"/>
        </w:rPr>
        <w:t xml:space="preserve"> солнышки настроений, прищепки; </w:t>
      </w:r>
      <w:r w:rsidR="00B57483" w:rsidRPr="001C445E">
        <w:rPr>
          <w:rFonts w:ascii="Times New Roman" w:hAnsi="Times New Roman" w:cs="Times New Roman"/>
          <w:sz w:val="28"/>
          <w:szCs w:val="28"/>
        </w:rPr>
        <w:t>схемы для составления рассказа;</w:t>
      </w:r>
    </w:p>
    <w:p w:rsidR="00B57483" w:rsidRPr="001C445E" w:rsidRDefault="00B57483" w:rsidP="000514D5">
      <w:pPr>
        <w:tabs>
          <w:tab w:val="left" w:pos="7335"/>
        </w:tabs>
        <w:spacing w:line="276" w:lineRule="auto"/>
        <w:ind w:firstLine="0"/>
        <w:jc w:val="center"/>
        <w:rPr>
          <w:rFonts w:ascii="Times New Roman" w:hAnsi="Times New Roman" w:cs="Times New Roman"/>
          <w:sz w:val="28"/>
          <w:szCs w:val="28"/>
        </w:rPr>
      </w:pPr>
      <w:r w:rsidRPr="001C445E">
        <w:rPr>
          <w:rFonts w:ascii="Times New Roman" w:hAnsi="Times New Roman" w:cs="Times New Roman"/>
          <w:sz w:val="28"/>
          <w:szCs w:val="28"/>
        </w:rPr>
        <w:t>Ход.</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Организационный момент.</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Дети под музыку входят в зал.</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Посмотрите, как красиво в лес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lastRenderedPageBreak/>
        <w:t>Основное содержание.</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Даже в таком красивом лесу погода бывает переменчивой.</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i/>
          <w:iCs/>
          <w:sz w:val="28"/>
          <w:szCs w:val="28"/>
        </w:rPr>
        <w:t>1.Игра «Скажи наоборот»</w:t>
      </w:r>
      <w:r w:rsidRPr="001C445E">
        <w:rPr>
          <w:rFonts w:ascii="Times New Roman" w:hAnsi="Times New Roman" w:cs="Times New Roman"/>
          <w:sz w:val="28"/>
          <w:szCs w:val="28"/>
        </w:rPr>
        <w:t> То хмуро, пасмурно, а то наоборот –</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Солнечно!</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То холодно, а то наоборот –</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Тепло!</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w:t>
      </w:r>
      <w:r w:rsidR="00404450" w:rsidRPr="001C445E">
        <w:rPr>
          <w:rFonts w:ascii="Times New Roman" w:hAnsi="Times New Roman" w:cs="Times New Roman"/>
          <w:sz w:val="28"/>
          <w:szCs w:val="28"/>
        </w:rPr>
        <w:t>пед: Ночь стала длинной, а день</w:t>
      </w:r>
      <w:r w:rsidRPr="001C445E">
        <w:rPr>
          <w:rFonts w:ascii="Times New Roman" w:hAnsi="Times New Roman" w:cs="Times New Roman"/>
          <w:sz w:val="28"/>
          <w:szCs w:val="28"/>
        </w:rPr>
        <w:t> наоборот -</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Коротким!</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Скажите, а кого можно встретить в лес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Зайчик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i/>
          <w:iCs/>
          <w:sz w:val="28"/>
          <w:szCs w:val="28"/>
        </w:rPr>
        <w:t>2.Игра «Подбери признак»</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Логопед: </w:t>
      </w:r>
      <w:r w:rsidR="00387260" w:rsidRPr="001C445E">
        <w:rPr>
          <w:rFonts w:ascii="Times New Roman" w:hAnsi="Times New Roman" w:cs="Times New Roman"/>
          <w:sz w:val="28"/>
          <w:szCs w:val="28"/>
        </w:rPr>
        <w:t>а</w:t>
      </w:r>
      <w:r w:rsidRPr="001C445E">
        <w:rPr>
          <w:rFonts w:ascii="Times New Roman" w:hAnsi="Times New Roman" w:cs="Times New Roman"/>
          <w:sz w:val="28"/>
          <w:szCs w:val="28"/>
        </w:rPr>
        <w:t xml:space="preserve"> какой бывает зайчик?</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Зайчик маленький, серенький, пугливый.</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Кого еще можно повстречать в лес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Еще можно встретить лис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Правильно, а какая лис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Лиса рыжая, хитра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Молодцы, а еще кто живет в лес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Дети: </w:t>
      </w:r>
      <w:r w:rsidR="00387260" w:rsidRPr="001C445E">
        <w:rPr>
          <w:rFonts w:ascii="Times New Roman" w:hAnsi="Times New Roman" w:cs="Times New Roman"/>
          <w:sz w:val="28"/>
          <w:szCs w:val="28"/>
        </w:rPr>
        <w:t>в</w:t>
      </w:r>
      <w:r w:rsidRPr="001C445E">
        <w:rPr>
          <w:rFonts w:ascii="Times New Roman" w:hAnsi="Times New Roman" w:cs="Times New Roman"/>
          <w:sz w:val="28"/>
          <w:szCs w:val="28"/>
        </w:rPr>
        <w:t xml:space="preserve"> лесу живет белк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Расскажите, какая белк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Белка рыженькая, маленькая, пушистенька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Аналогично дети называют и подбирают признаки других животных.</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Какая чудесная поляна! Присядем отдохнуть. (Дети садятся на стульчик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i/>
          <w:iCs/>
          <w:sz w:val="28"/>
          <w:szCs w:val="28"/>
        </w:rPr>
        <w:t>3.Рассказ по ролям «Белочка и зайчик». </w:t>
      </w:r>
      <w:r w:rsidRPr="001C445E">
        <w:rPr>
          <w:rFonts w:ascii="Times New Roman" w:hAnsi="Times New Roman" w:cs="Times New Roman"/>
          <w:sz w:val="28"/>
          <w:szCs w:val="28"/>
        </w:rPr>
        <w:t xml:space="preserve">(На </w:t>
      </w:r>
      <w:r w:rsidR="00387260" w:rsidRPr="001C445E">
        <w:rPr>
          <w:rFonts w:ascii="Times New Roman" w:hAnsi="Times New Roman" w:cs="Times New Roman"/>
          <w:sz w:val="28"/>
          <w:szCs w:val="28"/>
        </w:rPr>
        <w:t>двух детей</w:t>
      </w:r>
      <w:r w:rsidRPr="001C445E">
        <w:rPr>
          <w:rFonts w:ascii="Times New Roman" w:hAnsi="Times New Roman" w:cs="Times New Roman"/>
          <w:sz w:val="28"/>
          <w:szCs w:val="28"/>
        </w:rPr>
        <w:t xml:space="preserve"> надеваются шапочки с изображением серого зайца и рыжей белочк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lastRenderedPageBreak/>
        <w:t>Логопед: Встретились однажды на лесной полянке белочка и зайчик и решили познакомиться. (По ходу рассказа логопед выставляет схемы-опоры для составления рассказ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Я белочка.</w:t>
      </w:r>
    </w:p>
    <w:p w:rsidR="00B57483"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Зайчик: </w:t>
      </w:r>
      <w:r w:rsidR="00B57483" w:rsidRPr="001C445E">
        <w:rPr>
          <w:rFonts w:ascii="Times New Roman" w:hAnsi="Times New Roman" w:cs="Times New Roman"/>
          <w:sz w:val="28"/>
          <w:szCs w:val="28"/>
        </w:rPr>
        <w:t>Я зайчик.</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У меня шубка рыжа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йчик: У меня шубка сера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У меня ушки маленькие, остренькие с кисточкам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йчик: У меня ушки длинные, широкие.</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У меня хвостик рыженький, пушистенький.</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йчик: У меня хвостик маленький, кругленький.</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Я питаюсь орешками, шишками, грибам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Зайчик: </w:t>
      </w:r>
      <w:r w:rsidR="00387260" w:rsidRPr="001C445E">
        <w:rPr>
          <w:rFonts w:ascii="Times New Roman" w:hAnsi="Times New Roman" w:cs="Times New Roman"/>
          <w:sz w:val="28"/>
          <w:szCs w:val="28"/>
        </w:rPr>
        <w:t>а</w:t>
      </w:r>
      <w:r w:rsidRPr="001C445E">
        <w:rPr>
          <w:rFonts w:ascii="Times New Roman" w:hAnsi="Times New Roman" w:cs="Times New Roman"/>
          <w:sz w:val="28"/>
          <w:szCs w:val="28"/>
        </w:rPr>
        <w:t xml:space="preserve"> я ем морковку, капуст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Я живу на дереве в дупле.</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Зайчик: </w:t>
      </w:r>
      <w:r w:rsidR="00387260" w:rsidRPr="001C445E">
        <w:rPr>
          <w:rFonts w:ascii="Times New Roman" w:hAnsi="Times New Roman" w:cs="Times New Roman"/>
          <w:sz w:val="28"/>
          <w:szCs w:val="28"/>
        </w:rPr>
        <w:t>а</w:t>
      </w:r>
      <w:r w:rsidRPr="001C445E">
        <w:rPr>
          <w:rFonts w:ascii="Times New Roman" w:hAnsi="Times New Roman" w:cs="Times New Roman"/>
          <w:sz w:val="28"/>
          <w:szCs w:val="28"/>
        </w:rPr>
        <w:t xml:space="preserve"> я под кустами прячусь.</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Каждый день приходили белочка и зайчик на лесную поляну играть. Но однажды подул холодный ветер, выпал снег. Наступила зима. (Снять с детей шапочки.) И вот на той же полянке снова встретились белочка и зайчик (надеть шапочки с изображениями белого зайца и серой белочки), встретились и не узнали друг друг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Ты кто?</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йчик: Я зайчик.</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Какой же ты зайчик? Мой зайчик серенький.</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йчик: Я поменял шубку на белую, что бы меня на снегу не было видно. А ты кто?</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лочка: Я белочк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йчик: Какая же ты белочка? Моя белочка рыженька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Белочка: </w:t>
      </w:r>
      <w:r w:rsidR="00387260" w:rsidRPr="001C445E">
        <w:rPr>
          <w:rFonts w:ascii="Times New Roman" w:hAnsi="Times New Roman" w:cs="Times New Roman"/>
          <w:sz w:val="28"/>
          <w:szCs w:val="28"/>
        </w:rPr>
        <w:t>а</w:t>
      </w:r>
      <w:r w:rsidRPr="001C445E">
        <w:rPr>
          <w:rFonts w:ascii="Times New Roman" w:hAnsi="Times New Roman" w:cs="Times New Roman"/>
          <w:sz w:val="28"/>
          <w:szCs w:val="28"/>
        </w:rPr>
        <w:t xml:space="preserve"> я поменяла шубку на серую, </w:t>
      </w:r>
      <w:r w:rsidR="00387260" w:rsidRPr="001C445E">
        <w:rPr>
          <w:rFonts w:ascii="Times New Roman" w:hAnsi="Times New Roman" w:cs="Times New Roman"/>
          <w:sz w:val="28"/>
          <w:szCs w:val="28"/>
        </w:rPr>
        <w:t>чтобы</w:t>
      </w:r>
      <w:r w:rsidRPr="001C445E">
        <w:rPr>
          <w:rFonts w:ascii="Times New Roman" w:hAnsi="Times New Roman" w:cs="Times New Roman"/>
          <w:sz w:val="28"/>
          <w:szCs w:val="28"/>
        </w:rPr>
        <w:t xml:space="preserve"> на дереве было не заметно.</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Вот такие чудеса происходят в природе. (Снять шапочки с детей.) Посмотрите, наши зверушки оставили для нас свои любимые угощени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lastRenderedPageBreak/>
        <w:t>Логопед: Молодцы, хорошо умеете играть со словами. А сможете ли отгадать настроение зайчика.</w:t>
      </w:r>
    </w:p>
    <w:p w:rsidR="00B57483"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i/>
          <w:iCs/>
          <w:sz w:val="28"/>
          <w:szCs w:val="28"/>
        </w:rPr>
        <w:t>4</w:t>
      </w:r>
      <w:r w:rsidR="00B57483" w:rsidRPr="001C445E">
        <w:rPr>
          <w:rFonts w:ascii="Times New Roman" w:hAnsi="Times New Roman" w:cs="Times New Roman"/>
          <w:i/>
          <w:iCs/>
          <w:sz w:val="28"/>
          <w:szCs w:val="28"/>
        </w:rPr>
        <w:t>.Игра «Угадай настроение зайчик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Зайчик должен произнести одну фразу: «Я зайчик», но сделать это надо один раз очень-очень весело «я зайчик!!!», а другой раз – вздохнуть и грустно-грустно «я зайчик». Зайчик может сказать с любой интонацией, а вы должны угадать, какое настроение у зайчика. Игра проводится два раз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Настроение зайчика вы отгадали, молодцы. А какое у вас сейчас настроение? (Демонстрируются два солнышка, одно с грустным выражением, а другое с радостным.)</w:t>
      </w:r>
    </w:p>
    <w:p w:rsidR="00B57483" w:rsidRPr="001C445E" w:rsidRDefault="00BD4E41" w:rsidP="000514D5">
      <w:pPr>
        <w:tabs>
          <w:tab w:val="left" w:pos="7335"/>
        </w:tabs>
        <w:spacing w:line="276" w:lineRule="auto"/>
        <w:ind w:firstLine="0"/>
        <w:rPr>
          <w:rFonts w:ascii="Times New Roman" w:hAnsi="Times New Roman" w:cs="Times New Roman"/>
          <w:i/>
          <w:sz w:val="28"/>
          <w:szCs w:val="28"/>
        </w:rPr>
      </w:pPr>
      <w:r w:rsidRPr="001C445E">
        <w:rPr>
          <w:rFonts w:ascii="Times New Roman" w:hAnsi="Times New Roman" w:cs="Times New Roman"/>
          <w:i/>
          <w:sz w:val="28"/>
          <w:szCs w:val="28"/>
        </w:rPr>
        <w:t>5. Рефлекси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Как вы думаете, какое настроение у этого солнышка?</w:t>
      </w:r>
    </w:p>
    <w:p w:rsidR="00B57483"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Дети: </w:t>
      </w:r>
      <w:r w:rsidR="00B57483" w:rsidRPr="001C445E">
        <w:rPr>
          <w:rFonts w:ascii="Times New Roman" w:hAnsi="Times New Roman" w:cs="Times New Roman"/>
          <w:sz w:val="28"/>
          <w:szCs w:val="28"/>
        </w:rPr>
        <w:t>Это солнышко грустное.</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Правильно, а как вы догадались?</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У солнышка губы вниз опущены.</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Какое настроение у этого солнышка?</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Это солнышко веселое.</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Правильно, как вы это узнали?</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Солнышко улыбается!</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Поделитесь с нами своим настроением. Выберите солнышко, которое соответствует вашему настроению, и прищепите к нему прищепк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называют свое настроение и прищепляют прищепку к выбранному солнышку.</w:t>
      </w:r>
    </w:p>
    <w:p w:rsidR="00B57483" w:rsidRPr="001C445E" w:rsidRDefault="00B57483"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Мне очень приятно, что у вас радостное, хорошее, веселое, замечательное настроение. Но нам пора уходить из леса и возвращаться в группу.</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p>
    <w:p w:rsidR="00404450" w:rsidRPr="001C445E" w:rsidRDefault="00404450"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D505EB" w:rsidRPr="001C445E" w:rsidRDefault="00D505EB" w:rsidP="000514D5">
      <w:pPr>
        <w:tabs>
          <w:tab w:val="left" w:pos="7335"/>
        </w:tabs>
        <w:spacing w:line="276" w:lineRule="auto"/>
        <w:ind w:firstLine="0"/>
        <w:rPr>
          <w:rFonts w:ascii="Times New Roman" w:hAnsi="Times New Roman" w:cs="Times New Roman"/>
          <w:sz w:val="28"/>
          <w:szCs w:val="28"/>
        </w:rPr>
      </w:pPr>
    </w:p>
    <w:p w:rsidR="008F780D" w:rsidRPr="001C445E" w:rsidRDefault="008F780D" w:rsidP="000514D5">
      <w:pPr>
        <w:tabs>
          <w:tab w:val="left" w:pos="7335"/>
        </w:tabs>
        <w:spacing w:line="276" w:lineRule="auto"/>
        <w:ind w:firstLine="0"/>
        <w:rPr>
          <w:rFonts w:ascii="Times New Roman" w:hAnsi="Times New Roman" w:cs="Times New Roman"/>
          <w:sz w:val="28"/>
          <w:szCs w:val="28"/>
        </w:rPr>
      </w:pPr>
    </w:p>
    <w:p w:rsidR="00C15FE7" w:rsidRPr="001C445E" w:rsidRDefault="00C15FE7" w:rsidP="000514D5">
      <w:pPr>
        <w:tabs>
          <w:tab w:val="left" w:pos="7335"/>
        </w:tabs>
        <w:spacing w:line="276" w:lineRule="auto"/>
        <w:ind w:firstLine="0"/>
        <w:rPr>
          <w:rFonts w:ascii="Times New Roman" w:hAnsi="Times New Roman" w:cs="Times New Roman"/>
          <w:sz w:val="28"/>
          <w:szCs w:val="28"/>
        </w:rPr>
      </w:pPr>
    </w:p>
    <w:p w:rsidR="001C445E" w:rsidRDefault="001C445E" w:rsidP="001C445E">
      <w:pPr>
        <w:tabs>
          <w:tab w:val="left" w:pos="7335"/>
        </w:tabs>
        <w:spacing w:line="276" w:lineRule="auto"/>
        <w:ind w:firstLine="0"/>
        <w:rPr>
          <w:rFonts w:ascii="Times New Roman" w:hAnsi="Times New Roman" w:cs="Times New Roman"/>
          <w:sz w:val="28"/>
          <w:szCs w:val="28"/>
        </w:rPr>
      </w:pPr>
    </w:p>
    <w:p w:rsidR="00404450" w:rsidRPr="001C445E" w:rsidRDefault="00404450" w:rsidP="001C445E">
      <w:pPr>
        <w:tabs>
          <w:tab w:val="left" w:pos="7335"/>
        </w:tabs>
        <w:spacing w:line="276" w:lineRule="auto"/>
        <w:ind w:firstLine="0"/>
        <w:jc w:val="center"/>
        <w:rPr>
          <w:rFonts w:ascii="Times New Roman" w:hAnsi="Times New Roman" w:cs="Times New Roman"/>
          <w:sz w:val="28"/>
          <w:szCs w:val="28"/>
        </w:rPr>
      </w:pPr>
      <w:r w:rsidRPr="001C445E">
        <w:rPr>
          <w:rFonts w:ascii="Times New Roman" w:hAnsi="Times New Roman" w:cs="Times New Roman"/>
          <w:sz w:val="28"/>
          <w:szCs w:val="28"/>
        </w:rPr>
        <w:t>Конспект открытого логопедического занятия по формированию связной речи у детей старшего дошкольного</w:t>
      </w:r>
      <w:r w:rsidR="00BD4E41" w:rsidRPr="001C445E">
        <w:rPr>
          <w:rFonts w:ascii="Times New Roman" w:hAnsi="Times New Roman" w:cs="Times New Roman"/>
          <w:sz w:val="28"/>
          <w:szCs w:val="28"/>
        </w:rPr>
        <w:t xml:space="preserve"> возраста с ОНР.</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Тема: Инсценировка сказки В.Сутеева «Под грибо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Коррекционно-образовательные цели:</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Закрепить знания о признаках осени.</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Формировать умение составлять сложные предложения с союзами «потому что» и «а».</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Развивать речевое дыхание с э</w:t>
      </w:r>
      <w:r w:rsidR="00D505EB" w:rsidRPr="001C445E">
        <w:rPr>
          <w:rFonts w:ascii="Times New Roman" w:hAnsi="Times New Roman" w:cs="Times New Roman"/>
          <w:sz w:val="28"/>
          <w:szCs w:val="28"/>
        </w:rPr>
        <w:t>лементами фонетической ритмики.</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Развивать выразительные средства реч</w:t>
      </w:r>
      <w:r w:rsidR="00D505EB" w:rsidRPr="001C445E">
        <w:rPr>
          <w:rFonts w:ascii="Times New Roman" w:hAnsi="Times New Roman" w:cs="Times New Roman"/>
          <w:sz w:val="28"/>
          <w:szCs w:val="28"/>
        </w:rPr>
        <w:t>и: мимику, чувство ритма, темпа</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Формировать умение рег</w:t>
      </w:r>
      <w:r w:rsidR="00D505EB" w:rsidRPr="001C445E">
        <w:rPr>
          <w:rFonts w:ascii="Times New Roman" w:hAnsi="Times New Roman" w:cs="Times New Roman"/>
          <w:sz w:val="28"/>
          <w:szCs w:val="28"/>
        </w:rPr>
        <w:t>улировать силу и высоту голоса.</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Обучать театрализованным играм и играм-драматизациям по мотивам сказ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Коррекционно-развивающие цели:</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Развивать произвольное и слуховое внимание, сл</w:t>
      </w:r>
      <w:r w:rsidR="00D505EB" w:rsidRPr="001C445E">
        <w:rPr>
          <w:rFonts w:ascii="Times New Roman" w:hAnsi="Times New Roman" w:cs="Times New Roman"/>
          <w:sz w:val="28"/>
          <w:szCs w:val="28"/>
        </w:rPr>
        <w:t>овесно-логическую память детей;</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Развивать общую и мелкую моторику детей</w:t>
      </w:r>
      <w:r w:rsidR="00D505EB" w:rsidRPr="001C445E">
        <w:rPr>
          <w:rFonts w:ascii="Times New Roman" w:hAnsi="Times New Roman" w:cs="Times New Roman"/>
          <w:sz w:val="28"/>
          <w:szCs w:val="28"/>
        </w:rPr>
        <w:t>, координацию речи с движением.</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Способствовать развитию межполушарного взаимодействия (кинезиологическое упражнение «Осень»)</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w:t>
      </w:r>
      <w:r w:rsidR="00404450" w:rsidRPr="001C445E">
        <w:rPr>
          <w:rFonts w:ascii="Times New Roman" w:hAnsi="Times New Roman" w:cs="Times New Roman"/>
          <w:sz w:val="28"/>
          <w:szCs w:val="28"/>
        </w:rPr>
        <w:t>Способствовать здоровьесбережению детей</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Воспитательные цел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lastRenderedPageBreak/>
        <w:t>Формировать чувства доброты, отзывчивости, готовности прийти на помощ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борудование: дорожка здоровья, игрушка ёжик, пал</w:t>
      </w:r>
      <w:r w:rsidR="00D505EB" w:rsidRPr="001C445E">
        <w:rPr>
          <w:rFonts w:ascii="Times New Roman" w:hAnsi="Times New Roman" w:cs="Times New Roman"/>
          <w:sz w:val="28"/>
          <w:szCs w:val="28"/>
        </w:rPr>
        <w:t xml:space="preserve">итра-муляж, краски, кисточки, </w:t>
      </w:r>
      <w:r w:rsidRPr="001C445E">
        <w:rPr>
          <w:rFonts w:ascii="Times New Roman" w:hAnsi="Times New Roman" w:cs="Times New Roman"/>
          <w:sz w:val="28"/>
          <w:szCs w:val="28"/>
        </w:rPr>
        <w:t xml:space="preserve">пружинки Су-Джок, корзинка, маски-шапочки героев сказки, фонограммы записей звуков   </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ветра, дождя, леса; а/кассета «Здравствуй, осень золотая</w:t>
      </w:r>
      <w:r w:rsidR="00BD4E41" w:rsidRPr="001C445E">
        <w:rPr>
          <w:rFonts w:ascii="Times New Roman" w:hAnsi="Times New Roman" w:cs="Times New Roman"/>
          <w:sz w:val="28"/>
          <w:szCs w:val="28"/>
        </w:rPr>
        <w:t>!»; аромаламп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Предварительная работа: чтение и просмотр сказки В. Сутеева «Под грибо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ХОД ЗАНЯТИЯ</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ОРГАНИЗАЦИОННЫЙ МОМЕНТ. </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Ребята, у нас сегодня необычное занятие. К нам пришли гости.  Поздоровайтесь с ним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драствуйте!  Письмо для детей. «Из сказки «Под грибом» пропал волшебный гриб. Отыщите его пожалуйста. Осен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Логопед: -Но где же мы его будем искать? </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В лесу.</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СНОВНАЯ ЧАСТ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Мы отправляемся в сказочный осенний лес.</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1.Двигатель</w:t>
      </w:r>
      <w:r w:rsidR="00BD4E41" w:rsidRPr="001C445E">
        <w:rPr>
          <w:rFonts w:ascii="Times New Roman" w:hAnsi="Times New Roman" w:cs="Times New Roman"/>
          <w:sz w:val="28"/>
          <w:szCs w:val="28"/>
        </w:rPr>
        <w:t xml:space="preserve">ное упражнение «Прогулка в лес» </w:t>
      </w:r>
      <w:r w:rsidRPr="001C445E">
        <w:rPr>
          <w:rFonts w:ascii="Times New Roman" w:hAnsi="Times New Roman" w:cs="Times New Roman"/>
          <w:sz w:val="28"/>
          <w:szCs w:val="28"/>
        </w:rPr>
        <w:t>под звуки леса.</w:t>
      </w:r>
      <w:r w:rsidR="00BD4E41" w:rsidRPr="001C445E">
        <w:rPr>
          <w:rFonts w:ascii="Times New Roman" w:hAnsi="Times New Roman" w:cs="Times New Roman"/>
          <w:sz w:val="28"/>
          <w:szCs w:val="28"/>
        </w:rPr>
        <w:t xml:space="preserve"> (записи звуков)</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По дорожкам, по тропинка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По лесу гулять пойде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Может быть в лесу осенне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С вами в сказку попадем.</w:t>
      </w:r>
    </w:p>
    <w:p w:rsidR="00404450" w:rsidRPr="001C445E" w:rsidRDefault="00BD4E41"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2. У</w:t>
      </w:r>
      <w:r w:rsidR="00404450" w:rsidRPr="001C445E">
        <w:rPr>
          <w:rFonts w:ascii="Times New Roman" w:hAnsi="Times New Roman" w:cs="Times New Roman"/>
          <w:sz w:val="28"/>
          <w:szCs w:val="28"/>
        </w:rPr>
        <w:t>пражнения «Осен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Мы с вами на лесной полянке.  А хозяйка ЗДЕСЬ осень.  Расскажите, что вы о ней знаете.</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сень, осень, (трем ладошки друг о друг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Посмотри (трем ладошки друг о друг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сень, осень, (зажимаем кулаки по очеред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Погляди! (зажимаем кулаки по очеред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истья желтые кружатся, (ладони на ще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lastRenderedPageBreak/>
        <w:t>Тихо на землю ложатся. (ладони гладят по коленя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Солнце нас уже не греет, (сжимаем и разжимаем кулаки по очеред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Ветер дует все сильнее, (синхронно поднимаем и </w:t>
      </w:r>
      <w:r w:rsidR="00387260" w:rsidRPr="001C445E">
        <w:rPr>
          <w:rFonts w:ascii="Times New Roman" w:hAnsi="Times New Roman" w:cs="Times New Roman"/>
          <w:sz w:val="28"/>
          <w:szCs w:val="28"/>
        </w:rPr>
        <w:t>опускаем руки</w:t>
      </w:r>
      <w:r w:rsidRPr="001C445E">
        <w:rPr>
          <w:rFonts w:ascii="Times New Roman" w:hAnsi="Times New Roman" w:cs="Times New Roman"/>
          <w:sz w:val="28"/>
          <w:szCs w:val="28"/>
        </w:rPr>
        <w:t xml:space="preserve"> </w:t>
      </w:r>
      <w:r w:rsidR="00387260" w:rsidRPr="001C445E">
        <w:rPr>
          <w:rFonts w:ascii="Times New Roman" w:hAnsi="Times New Roman" w:cs="Times New Roman"/>
          <w:sz w:val="28"/>
          <w:szCs w:val="28"/>
        </w:rPr>
        <w:t>вверх-вниз</w:t>
      </w:r>
      <w:r w:rsidRPr="001C445E">
        <w:rPr>
          <w:rFonts w:ascii="Times New Roman" w:hAnsi="Times New Roman" w:cs="Times New Roman"/>
          <w:sz w:val="28"/>
          <w:szCs w:val="28"/>
        </w:rPr>
        <w:t>)</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К югу полетели птицы, («птица» из двух скрещенных рук)</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ождик к нам в окно стучится. (барабанить пальцами то по одной, то по другой ладон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Шапки, куртки надеваем (имитируе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И ботинки обуваем (Обуваем пр. ногу затем </w:t>
      </w:r>
      <w:r w:rsidR="00387260" w:rsidRPr="001C445E">
        <w:rPr>
          <w:rFonts w:ascii="Times New Roman" w:hAnsi="Times New Roman" w:cs="Times New Roman"/>
          <w:sz w:val="28"/>
          <w:szCs w:val="28"/>
        </w:rPr>
        <w:t>левую ногами</w:t>
      </w:r>
      <w:r w:rsidRPr="001C445E">
        <w:rPr>
          <w:rFonts w:ascii="Times New Roman" w:hAnsi="Times New Roman" w:cs="Times New Roman"/>
          <w:sz w:val="28"/>
          <w:szCs w:val="28"/>
        </w:rPr>
        <w:t>)</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Знаем месяцы: (Показать большой палец правой </w:t>
      </w:r>
      <w:r w:rsidR="00387260" w:rsidRPr="001C445E">
        <w:rPr>
          <w:rFonts w:ascii="Times New Roman" w:hAnsi="Times New Roman" w:cs="Times New Roman"/>
          <w:sz w:val="28"/>
          <w:szCs w:val="28"/>
        </w:rPr>
        <w:t>руки,</w:t>
      </w:r>
      <w:r w:rsidRPr="001C445E">
        <w:rPr>
          <w:rFonts w:ascii="Times New Roman" w:hAnsi="Times New Roman" w:cs="Times New Roman"/>
          <w:sz w:val="28"/>
          <w:szCs w:val="28"/>
        </w:rPr>
        <w:t xml:space="preserve"> а потом левой.)</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Сентябрь, и Октябрь, и Ноябрь. (кулак, ребро, ладон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3.  Д/упражнение «Крас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 Логопед обращает внимание детей на Ёжик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Логопед: Ёжик, а почему ты такой грустный? </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Ребята, Ёжик не может подобрать краски для осенней картины</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Не </w:t>
      </w:r>
      <w:r w:rsidR="00387260" w:rsidRPr="001C445E">
        <w:rPr>
          <w:rFonts w:ascii="Times New Roman" w:hAnsi="Times New Roman" w:cs="Times New Roman"/>
          <w:sz w:val="28"/>
          <w:szCs w:val="28"/>
        </w:rPr>
        <w:t>переживай, ребята</w:t>
      </w:r>
      <w:r w:rsidRPr="001C445E">
        <w:rPr>
          <w:rFonts w:ascii="Times New Roman" w:hAnsi="Times New Roman" w:cs="Times New Roman"/>
          <w:sz w:val="28"/>
          <w:szCs w:val="28"/>
        </w:rPr>
        <w:t xml:space="preserve"> тебе помогут.</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Какой цвет краски для осенней картины вы выберите?</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Я выбираю желтый цвет, потому что листья берёзы и клёна желтеют;</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Я выбираю красный цвет, потому что осенью собирают урожай красных помидоров и перц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Я выбираю оранжевый цвет, потому что на деревьях много оранжевых листьев;</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4. Дыхательное упражнение «Ветер» с элементами фонетической ритми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фонограмма (звук ветр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Ветерок предлагает нам поиграть с ним и превратиться в осенние листоч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 Дует легкий ветерок -ф-ф-ф.И качает так листок -ф-ф-ф.Выдох спокойный, ненапряженный.</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ует сильный ветерок-ф-ф-ф.И качает так листок-ф-ф-ф.Активный выдох.</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сенние листочки на веточках сидят.</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lastRenderedPageBreak/>
        <w:t>Осенние листочки детям говорят:</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Осиновый — а-а-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Рябиновый — и-и-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Березовый — о-о-о.</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убовый — у-у-у.</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5. Упражнение «Листочки» Работа над силой голос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Листочки не только сидят, но и летят    </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Закружил ветер листочек</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А –                            у-                                         о-</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6.  Игра «Подумай и скаж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Ветер-озорник принес нам картин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 xml:space="preserve">Внимательно посмотрите на </w:t>
      </w:r>
      <w:r w:rsidR="00387260" w:rsidRPr="001C445E">
        <w:rPr>
          <w:rFonts w:ascii="Times New Roman" w:hAnsi="Times New Roman" w:cs="Times New Roman"/>
          <w:sz w:val="28"/>
          <w:szCs w:val="28"/>
        </w:rPr>
        <w:t>картинки и</w:t>
      </w:r>
      <w:r w:rsidRPr="001C445E">
        <w:rPr>
          <w:rFonts w:ascii="Times New Roman" w:hAnsi="Times New Roman" w:cs="Times New Roman"/>
          <w:sz w:val="28"/>
          <w:szCs w:val="28"/>
        </w:rPr>
        <w:t xml:space="preserve"> скажите, что бывает летом, а что осенью.</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етом светит яркое солнце, а осенью солнце прячется за тучам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етом птицы учат своих птенчиков летать, а осенью птицы улетают в теплые края.</w:t>
      </w:r>
    </w:p>
    <w:p w:rsidR="00D505EB"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етом листья на деревьях зеленые, а осенью желтые и красные.</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Логопед: -Ребята, а вы хотите стать героями сказ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ети: -Да</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Вокруг себя повернись и в героев сказки превратис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10.Инсценировка сказки В. Сутеева «Под грибом».</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Вокруг себя повернись и в детишек превратись.</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В конце инсценировки СЮРПРИЗНЫЙ МОМЕНТ, появляется осень и благодарит детей за помощь и передает в подарок яблоки.</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ИТОГ ЗАНЯТИЯ</w:t>
      </w:r>
    </w:p>
    <w:p w:rsidR="00404450"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Пришла пора. Попрощайтесь с нашими гостями!</w:t>
      </w:r>
    </w:p>
    <w:p w:rsidR="00B57483" w:rsidRPr="001C445E" w:rsidRDefault="00404450" w:rsidP="000514D5">
      <w:pPr>
        <w:tabs>
          <w:tab w:val="left" w:pos="7335"/>
        </w:tabs>
        <w:spacing w:line="276" w:lineRule="auto"/>
        <w:ind w:firstLine="0"/>
        <w:rPr>
          <w:rFonts w:ascii="Times New Roman" w:hAnsi="Times New Roman" w:cs="Times New Roman"/>
          <w:sz w:val="28"/>
          <w:szCs w:val="28"/>
        </w:rPr>
      </w:pPr>
      <w:r w:rsidRPr="001C445E">
        <w:rPr>
          <w:rFonts w:ascii="Times New Roman" w:hAnsi="Times New Roman" w:cs="Times New Roman"/>
          <w:sz w:val="28"/>
          <w:szCs w:val="28"/>
        </w:rPr>
        <w:t>До свидания, до новых встреч!  Под музыку дети уходят в группу</w:t>
      </w:r>
    </w:p>
    <w:sectPr w:rsidR="00B57483" w:rsidRPr="001C445E" w:rsidSect="000514D5">
      <w:type w:val="continuous"/>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9D" w:rsidRDefault="00343A9D" w:rsidP="00100D30">
      <w:pPr>
        <w:spacing w:after="0" w:line="240" w:lineRule="auto"/>
      </w:pPr>
      <w:r>
        <w:separator/>
      </w:r>
    </w:p>
  </w:endnote>
  <w:endnote w:type="continuationSeparator" w:id="0">
    <w:p w:rsidR="00343A9D" w:rsidRDefault="00343A9D" w:rsidP="0010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45422"/>
      <w:docPartObj>
        <w:docPartGallery w:val="Page Numbers (Bottom of Page)"/>
        <w:docPartUnique/>
      </w:docPartObj>
    </w:sdtPr>
    <w:sdtEndPr/>
    <w:sdtContent>
      <w:p w:rsidR="005D68ED" w:rsidRDefault="005D68ED">
        <w:pPr>
          <w:pStyle w:val="a7"/>
          <w:jc w:val="center"/>
        </w:pPr>
        <w:r>
          <w:fldChar w:fldCharType="begin"/>
        </w:r>
        <w:r>
          <w:instrText>PAGE   \* MERGEFORMAT</w:instrText>
        </w:r>
        <w:r>
          <w:fldChar w:fldCharType="separate"/>
        </w:r>
        <w:r w:rsidR="00D64C46">
          <w:rPr>
            <w:noProof/>
          </w:rPr>
          <w:t>4</w:t>
        </w:r>
        <w:r>
          <w:fldChar w:fldCharType="end"/>
        </w:r>
      </w:p>
    </w:sdtContent>
  </w:sdt>
  <w:p w:rsidR="005D68ED" w:rsidRDefault="005D68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9D" w:rsidRDefault="00343A9D" w:rsidP="00100D30">
      <w:pPr>
        <w:spacing w:after="0" w:line="240" w:lineRule="auto"/>
      </w:pPr>
      <w:r>
        <w:separator/>
      </w:r>
    </w:p>
  </w:footnote>
  <w:footnote w:type="continuationSeparator" w:id="0">
    <w:p w:rsidR="00343A9D" w:rsidRDefault="00343A9D" w:rsidP="00100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4128"/>
    <w:multiLevelType w:val="multilevel"/>
    <w:tmpl w:val="22DA6F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68025B8"/>
    <w:multiLevelType w:val="multilevel"/>
    <w:tmpl w:val="7CBCA8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CB0022"/>
    <w:multiLevelType w:val="hybridMultilevel"/>
    <w:tmpl w:val="D9D2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F70B0"/>
    <w:multiLevelType w:val="hybridMultilevel"/>
    <w:tmpl w:val="97E0E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07221"/>
    <w:multiLevelType w:val="multilevel"/>
    <w:tmpl w:val="4C364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CC3A64"/>
    <w:multiLevelType w:val="multilevel"/>
    <w:tmpl w:val="BEFEC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53445E"/>
    <w:multiLevelType w:val="hybridMultilevel"/>
    <w:tmpl w:val="0A2A5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02D14"/>
    <w:multiLevelType w:val="multilevel"/>
    <w:tmpl w:val="BEFEC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D454C2"/>
    <w:multiLevelType w:val="hybridMultilevel"/>
    <w:tmpl w:val="F302592A"/>
    <w:lvl w:ilvl="0" w:tplc="6DF25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81"/>
    <w:rsid w:val="00017497"/>
    <w:rsid w:val="00031394"/>
    <w:rsid w:val="00050E5B"/>
    <w:rsid w:val="000514D5"/>
    <w:rsid w:val="00094778"/>
    <w:rsid w:val="000A29E0"/>
    <w:rsid w:val="000D4642"/>
    <w:rsid w:val="000E6FF0"/>
    <w:rsid w:val="000F272F"/>
    <w:rsid w:val="00100D30"/>
    <w:rsid w:val="00117EB5"/>
    <w:rsid w:val="00122D3E"/>
    <w:rsid w:val="0015061D"/>
    <w:rsid w:val="00151D5A"/>
    <w:rsid w:val="00157EAB"/>
    <w:rsid w:val="00164C37"/>
    <w:rsid w:val="00175F15"/>
    <w:rsid w:val="00187318"/>
    <w:rsid w:val="001C445E"/>
    <w:rsid w:val="001E1242"/>
    <w:rsid w:val="0020272E"/>
    <w:rsid w:val="00210166"/>
    <w:rsid w:val="00210800"/>
    <w:rsid w:val="00210EF6"/>
    <w:rsid w:val="00220C40"/>
    <w:rsid w:val="00231A65"/>
    <w:rsid w:val="00264FF6"/>
    <w:rsid w:val="0026695B"/>
    <w:rsid w:val="00277217"/>
    <w:rsid w:val="00280BA1"/>
    <w:rsid w:val="00292500"/>
    <w:rsid w:val="002B6F5F"/>
    <w:rsid w:val="00307F4D"/>
    <w:rsid w:val="00310487"/>
    <w:rsid w:val="00311781"/>
    <w:rsid w:val="003138A8"/>
    <w:rsid w:val="003139BB"/>
    <w:rsid w:val="00326A65"/>
    <w:rsid w:val="00343A9D"/>
    <w:rsid w:val="00351782"/>
    <w:rsid w:val="0036097D"/>
    <w:rsid w:val="003645A7"/>
    <w:rsid w:val="003670E6"/>
    <w:rsid w:val="0038151D"/>
    <w:rsid w:val="00387260"/>
    <w:rsid w:val="0039756D"/>
    <w:rsid w:val="003A4A49"/>
    <w:rsid w:val="003C78AC"/>
    <w:rsid w:val="003E2088"/>
    <w:rsid w:val="0040036D"/>
    <w:rsid w:val="00404450"/>
    <w:rsid w:val="00416E42"/>
    <w:rsid w:val="004254C5"/>
    <w:rsid w:val="00442762"/>
    <w:rsid w:val="00457FA6"/>
    <w:rsid w:val="00472FFA"/>
    <w:rsid w:val="00480776"/>
    <w:rsid w:val="00482E8F"/>
    <w:rsid w:val="004938E1"/>
    <w:rsid w:val="004C3717"/>
    <w:rsid w:val="004C7AD4"/>
    <w:rsid w:val="004D5B45"/>
    <w:rsid w:val="004E0A90"/>
    <w:rsid w:val="004E5190"/>
    <w:rsid w:val="004E72F5"/>
    <w:rsid w:val="004F1D26"/>
    <w:rsid w:val="00535057"/>
    <w:rsid w:val="00564750"/>
    <w:rsid w:val="0059689C"/>
    <w:rsid w:val="005B1541"/>
    <w:rsid w:val="005D0C79"/>
    <w:rsid w:val="005D37A2"/>
    <w:rsid w:val="005D39AB"/>
    <w:rsid w:val="005D68ED"/>
    <w:rsid w:val="0061469A"/>
    <w:rsid w:val="006502B3"/>
    <w:rsid w:val="00666812"/>
    <w:rsid w:val="00676663"/>
    <w:rsid w:val="006C5F9D"/>
    <w:rsid w:val="006D1228"/>
    <w:rsid w:val="006E6F86"/>
    <w:rsid w:val="007039DE"/>
    <w:rsid w:val="00713DF4"/>
    <w:rsid w:val="00726963"/>
    <w:rsid w:val="007366FE"/>
    <w:rsid w:val="00746C63"/>
    <w:rsid w:val="00751993"/>
    <w:rsid w:val="007532EB"/>
    <w:rsid w:val="00771139"/>
    <w:rsid w:val="007807DA"/>
    <w:rsid w:val="00782D17"/>
    <w:rsid w:val="00795C51"/>
    <w:rsid w:val="007F74DC"/>
    <w:rsid w:val="008A544F"/>
    <w:rsid w:val="008C45E2"/>
    <w:rsid w:val="008C5A39"/>
    <w:rsid w:val="008F780D"/>
    <w:rsid w:val="00916FCF"/>
    <w:rsid w:val="00931627"/>
    <w:rsid w:val="0096432A"/>
    <w:rsid w:val="009A7E26"/>
    <w:rsid w:val="009B7389"/>
    <w:rsid w:val="009D51AD"/>
    <w:rsid w:val="00A70592"/>
    <w:rsid w:val="00AB3ADC"/>
    <w:rsid w:val="00AD7006"/>
    <w:rsid w:val="00AE3944"/>
    <w:rsid w:val="00B00876"/>
    <w:rsid w:val="00B57483"/>
    <w:rsid w:val="00B81FD0"/>
    <w:rsid w:val="00B9727C"/>
    <w:rsid w:val="00BC71BE"/>
    <w:rsid w:val="00BD4E41"/>
    <w:rsid w:val="00BF62A6"/>
    <w:rsid w:val="00C008C6"/>
    <w:rsid w:val="00C01F00"/>
    <w:rsid w:val="00C02F41"/>
    <w:rsid w:val="00C15D7E"/>
    <w:rsid w:val="00C15FE7"/>
    <w:rsid w:val="00C6629E"/>
    <w:rsid w:val="00CA3FE4"/>
    <w:rsid w:val="00CD7732"/>
    <w:rsid w:val="00CD797F"/>
    <w:rsid w:val="00CD7DC5"/>
    <w:rsid w:val="00CE4281"/>
    <w:rsid w:val="00CF4F90"/>
    <w:rsid w:val="00D00C25"/>
    <w:rsid w:val="00D3180A"/>
    <w:rsid w:val="00D33A81"/>
    <w:rsid w:val="00D35210"/>
    <w:rsid w:val="00D505EB"/>
    <w:rsid w:val="00D64C46"/>
    <w:rsid w:val="00D9734A"/>
    <w:rsid w:val="00DC49E3"/>
    <w:rsid w:val="00DF2856"/>
    <w:rsid w:val="00E03C16"/>
    <w:rsid w:val="00E17217"/>
    <w:rsid w:val="00E3326D"/>
    <w:rsid w:val="00E535CC"/>
    <w:rsid w:val="00E62B1D"/>
    <w:rsid w:val="00E71699"/>
    <w:rsid w:val="00E731A4"/>
    <w:rsid w:val="00E80793"/>
    <w:rsid w:val="00E90566"/>
    <w:rsid w:val="00E93AA8"/>
    <w:rsid w:val="00EC0A07"/>
    <w:rsid w:val="00EC1F3C"/>
    <w:rsid w:val="00F0669E"/>
    <w:rsid w:val="00F56E3B"/>
    <w:rsid w:val="00FA0FEB"/>
    <w:rsid w:val="00FA61C3"/>
    <w:rsid w:val="00FB5002"/>
    <w:rsid w:val="00FC3E18"/>
    <w:rsid w:val="00FD3431"/>
    <w:rsid w:val="00FF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FE4"/>
    <w:pPr>
      <w:ind w:left="720"/>
      <w:contextualSpacing/>
    </w:pPr>
  </w:style>
  <w:style w:type="character" w:styleId="a4">
    <w:name w:val="line number"/>
    <w:basedOn w:val="a0"/>
    <w:uiPriority w:val="99"/>
    <w:semiHidden/>
    <w:unhideWhenUsed/>
    <w:rsid w:val="00100D30"/>
  </w:style>
  <w:style w:type="paragraph" w:styleId="a5">
    <w:name w:val="header"/>
    <w:basedOn w:val="a"/>
    <w:link w:val="a6"/>
    <w:uiPriority w:val="99"/>
    <w:unhideWhenUsed/>
    <w:rsid w:val="00100D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0D30"/>
  </w:style>
  <w:style w:type="paragraph" w:styleId="a7">
    <w:name w:val="footer"/>
    <w:basedOn w:val="a"/>
    <w:link w:val="a8"/>
    <w:uiPriority w:val="99"/>
    <w:unhideWhenUsed/>
    <w:rsid w:val="00100D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0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FE4"/>
    <w:pPr>
      <w:ind w:left="720"/>
      <w:contextualSpacing/>
    </w:pPr>
  </w:style>
  <w:style w:type="character" w:styleId="a4">
    <w:name w:val="line number"/>
    <w:basedOn w:val="a0"/>
    <w:uiPriority w:val="99"/>
    <w:semiHidden/>
    <w:unhideWhenUsed/>
    <w:rsid w:val="00100D30"/>
  </w:style>
  <w:style w:type="paragraph" w:styleId="a5">
    <w:name w:val="header"/>
    <w:basedOn w:val="a"/>
    <w:link w:val="a6"/>
    <w:uiPriority w:val="99"/>
    <w:unhideWhenUsed/>
    <w:rsid w:val="00100D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0D30"/>
  </w:style>
  <w:style w:type="paragraph" w:styleId="a7">
    <w:name w:val="footer"/>
    <w:basedOn w:val="a"/>
    <w:link w:val="a8"/>
    <w:uiPriority w:val="99"/>
    <w:unhideWhenUsed/>
    <w:rsid w:val="00100D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0768">
      <w:bodyDiv w:val="1"/>
      <w:marLeft w:val="0"/>
      <w:marRight w:val="0"/>
      <w:marTop w:val="0"/>
      <w:marBottom w:val="0"/>
      <w:divBdr>
        <w:top w:val="none" w:sz="0" w:space="0" w:color="auto"/>
        <w:left w:val="none" w:sz="0" w:space="0" w:color="auto"/>
        <w:bottom w:val="none" w:sz="0" w:space="0" w:color="auto"/>
        <w:right w:val="none" w:sz="0" w:space="0" w:color="auto"/>
      </w:divBdr>
    </w:div>
    <w:div w:id="1340890890">
      <w:bodyDiv w:val="1"/>
      <w:marLeft w:val="0"/>
      <w:marRight w:val="0"/>
      <w:marTop w:val="0"/>
      <w:marBottom w:val="0"/>
      <w:divBdr>
        <w:top w:val="none" w:sz="0" w:space="0" w:color="auto"/>
        <w:left w:val="none" w:sz="0" w:space="0" w:color="auto"/>
        <w:bottom w:val="none" w:sz="0" w:space="0" w:color="auto"/>
        <w:right w:val="none" w:sz="0" w:space="0" w:color="auto"/>
      </w:divBdr>
    </w:div>
    <w:div w:id="1380207853">
      <w:bodyDiv w:val="1"/>
      <w:marLeft w:val="0"/>
      <w:marRight w:val="0"/>
      <w:marTop w:val="0"/>
      <w:marBottom w:val="0"/>
      <w:divBdr>
        <w:top w:val="none" w:sz="0" w:space="0" w:color="auto"/>
        <w:left w:val="none" w:sz="0" w:space="0" w:color="auto"/>
        <w:bottom w:val="none" w:sz="0" w:space="0" w:color="auto"/>
        <w:right w:val="none" w:sz="0" w:space="0" w:color="auto"/>
      </w:divBdr>
    </w:div>
    <w:div w:id="21438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56EB-AE21-4659-8A3D-A569AC3C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96</Words>
  <Characters>5812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ыччччччччччччччч</dc:creator>
  <cp:keywords/>
  <dc:description/>
  <cp:lastModifiedBy>Dmitrij V Stolpovskih</cp:lastModifiedBy>
  <cp:revision>2</cp:revision>
  <dcterms:created xsi:type="dcterms:W3CDTF">2016-12-14T00:23:00Z</dcterms:created>
  <dcterms:modified xsi:type="dcterms:W3CDTF">2016-12-14T00:23:00Z</dcterms:modified>
</cp:coreProperties>
</file>